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9FF" w:rsidRPr="0072715A" w:rsidRDefault="00082C92" w:rsidP="0075495D">
      <w:pPr>
        <w:rPr>
          <w:rFonts w:ascii="Century Gothic" w:hAnsi="Century Gothic"/>
        </w:rPr>
        <w:sectPr w:rsidR="00E909FF" w:rsidRPr="0072715A" w:rsidSect="00B802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0" w:gutter="0"/>
          <w:pgNumType w:start="1"/>
          <w:cols w:space="720"/>
          <w:titlePg/>
          <w:docGrid w:linePitch="360"/>
        </w:sectPr>
      </w:pPr>
      <w:r w:rsidRPr="00B802B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6736" behindDoc="1" locked="0" layoutInCell="1" allowOverlap="1" wp14:anchorId="0E60E96D" wp14:editId="36E7BABD">
            <wp:simplePos x="0" y="0"/>
            <wp:positionH relativeFrom="page">
              <wp:posOffset>1993660</wp:posOffset>
            </wp:positionH>
            <wp:positionV relativeFrom="paragraph">
              <wp:posOffset>756920</wp:posOffset>
            </wp:positionV>
            <wp:extent cx="3624517" cy="53204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ndLif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4517" cy="532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2B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9808" behindDoc="0" locked="0" layoutInCell="1" allowOverlap="1" wp14:anchorId="6EF3206C" wp14:editId="002FC759">
            <wp:simplePos x="0" y="0"/>
            <wp:positionH relativeFrom="column">
              <wp:posOffset>1174115</wp:posOffset>
            </wp:positionH>
            <wp:positionV relativeFrom="paragraph">
              <wp:posOffset>6053455</wp:posOffset>
            </wp:positionV>
            <wp:extent cx="1004570" cy="1486535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486535"/>
                    </a:xfrm>
                    <a:prstGeom prst="snip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2B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7760" behindDoc="0" locked="0" layoutInCell="1" allowOverlap="1" wp14:anchorId="08E92851" wp14:editId="73BC6C63">
            <wp:simplePos x="0" y="0"/>
            <wp:positionH relativeFrom="column">
              <wp:posOffset>168910</wp:posOffset>
            </wp:positionH>
            <wp:positionV relativeFrom="paragraph">
              <wp:posOffset>6035915</wp:posOffset>
            </wp:positionV>
            <wp:extent cx="1004570" cy="1507490"/>
            <wp:effectExtent l="0" t="0" r="508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61856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6177915</wp:posOffset>
            </wp:positionV>
            <wp:extent cx="3888740" cy="1346835"/>
            <wp:effectExtent l="0" t="0" r="0" b="571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WindLift-Go-Lab-Guide-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5A" w:rsidRPr="00B802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0832" behindDoc="0" locked="0" layoutInCell="1" allowOverlap="1" wp14:anchorId="36624F7E" wp14:editId="74906B2A">
                <wp:simplePos x="0" y="0"/>
                <wp:positionH relativeFrom="margin">
                  <wp:posOffset>-200637</wp:posOffset>
                </wp:positionH>
                <wp:positionV relativeFrom="paragraph">
                  <wp:posOffset>7903636</wp:posOffset>
                </wp:positionV>
                <wp:extent cx="7216140" cy="411417"/>
                <wp:effectExtent l="0" t="0" r="3810" b="825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41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09" w:rsidRPr="00DF0CAF" w:rsidRDefault="00976209" w:rsidP="00B802BE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8" w:history="1">
                              <w:r w:rsidRPr="00D15A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Wind Lift Activity Pack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or </w:t>
                            </w:r>
                            <w:hyperlink r:id="rId19" w:history="1">
                              <w:r w:rsidRPr="00406DC4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. Find documents and activity materials at </w:t>
                            </w:r>
                            <w:hyperlink r:id="rId20" w:history="1">
                              <w:r w:rsidRPr="00406DC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  <w:u w:val="none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76209" w:rsidRPr="00DF0CAF" w:rsidRDefault="00976209" w:rsidP="00B80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24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8pt;margin-top:622.35pt;width:568.2pt;height:32.4pt;z-index:25196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" stroked="f">
                <v:textbox>
                  <w:txbxContent>
                    <w:p w:rsidR="00976209" w:rsidRPr="00DF0CAF" w:rsidRDefault="00976209" w:rsidP="00B802BE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21" w:history="1">
                        <w:r w:rsidRPr="00D15A0F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Wind Lift Activity Pack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or </w:t>
                      </w:r>
                      <w:hyperlink r:id="rId22" w:history="1">
                        <w:r w:rsidRPr="00406DC4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. Find documents and activity materials at </w:t>
                      </w:r>
                      <w:hyperlink r:id="rId23" w:history="1">
                        <w:r w:rsidRPr="00406DC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  <w:u w:val="none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:rsidR="00976209" w:rsidRPr="00DF0CAF" w:rsidRDefault="00976209" w:rsidP="00B802BE"/>
                  </w:txbxContent>
                </v:textbox>
                <w10:wrap type="square" anchorx="margin"/>
              </v:shape>
            </w:pict>
          </mc:Fallback>
        </mc:AlternateContent>
      </w:r>
    </w:p>
    <w:p w:rsidR="008B6095" w:rsidRPr="00861D55" w:rsidRDefault="0072715A" w:rsidP="008B6095">
      <w:pPr>
        <w:spacing w:after="0"/>
        <w:rPr>
          <w:rFonts w:ascii="Century Gothic" w:hAnsi="Century Gothic" w:cs="Arial"/>
          <w:b/>
          <w:color w:val="3F67B1"/>
        </w:rPr>
      </w:pPr>
      <w:r>
        <w:rPr>
          <w:rFonts w:ascii="Century Gothic" w:hAnsi="Century Gothic" w:cs="Arial"/>
        </w:rPr>
        <w:lastRenderedPageBreak/>
        <w:t>Name</w:t>
      </w:r>
      <w:r w:rsidR="008B6095" w:rsidRPr="00A65D50">
        <w:rPr>
          <w:rFonts w:ascii="Century Gothic" w:hAnsi="Century Gothic" w:cs="Arial"/>
        </w:rPr>
        <w:t>(s):</w:t>
      </w:r>
      <w:r w:rsidR="008B6095" w:rsidRPr="00A65D50">
        <w:rPr>
          <w:rFonts w:ascii="Century Gothic" w:hAnsi="Century Gothic" w:cs="Arial"/>
          <w:b/>
        </w:rPr>
        <w:t xml:space="preserve"> _________</w:t>
      </w:r>
      <w:r w:rsidR="008B6095">
        <w:rPr>
          <w:rFonts w:ascii="Century Gothic" w:hAnsi="Century Gothic" w:cs="Arial"/>
          <w:b/>
        </w:rPr>
        <w:t>______________</w:t>
      </w:r>
      <w:r w:rsidR="008B6095" w:rsidRPr="00A65D50">
        <w:rPr>
          <w:rFonts w:ascii="Century Gothic" w:hAnsi="Century Gothic" w:cs="Arial"/>
          <w:b/>
        </w:rPr>
        <w:t>___________________</w:t>
      </w:r>
      <w:r w:rsidR="008B6095">
        <w:rPr>
          <w:rFonts w:ascii="Century Gothic" w:hAnsi="Century Gothic" w:cs="Arial"/>
          <w:b/>
        </w:rPr>
        <w:t>______</w:t>
      </w:r>
      <w:r w:rsidR="008B6095" w:rsidRPr="00A65D50">
        <w:rPr>
          <w:rFonts w:ascii="Century Gothic" w:hAnsi="Century Gothic" w:cs="Arial"/>
          <w:b/>
        </w:rPr>
        <w:t>_______________________</w:t>
      </w:r>
    </w:p>
    <w:p w:rsidR="008B6095" w:rsidRDefault="008B6095" w:rsidP="008B6095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Make sure you have </w:t>
      </w:r>
      <w:r w:rsidRPr="005961C9">
        <w:rPr>
          <w:rFonts w:ascii="Century Gothic" w:hAnsi="Century Gothic" w:cs="Arial"/>
          <w:sz w:val="20"/>
        </w:rPr>
        <w:t xml:space="preserve">built </w:t>
      </w:r>
      <w:r>
        <w:rPr>
          <w:rFonts w:ascii="Century Gothic" w:hAnsi="Century Gothic" w:cs="Arial"/>
          <w:sz w:val="20"/>
        </w:rPr>
        <w:t xml:space="preserve">a </w:t>
      </w:r>
      <w:r w:rsidRPr="005961C9">
        <w:rPr>
          <w:rFonts w:ascii="Century Gothic" w:hAnsi="Century Gothic" w:cs="Arial"/>
          <w:sz w:val="20"/>
        </w:rPr>
        <w:t xml:space="preserve">TeacherGeek Wind Lift, before starting this lab. </w:t>
      </w:r>
    </w:p>
    <w:p w:rsidR="008B6095" w:rsidRPr="005961C9" w:rsidRDefault="008B6095" w:rsidP="008B6095">
      <w:pPr>
        <w:spacing w:after="0"/>
        <w:rPr>
          <w:rFonts w:ascii="Century Gothic" w:hAnsi="Century Gothic" w:cs="Arial"/>
          <w:sz w:val="20"/>
        </w:rPr>
      </w:pPr>
    </w:p>
    <w:p w:rsidR="008B6095" w:rsidRPr="00EE7BFC" w:rsidRDefault="008B6095" w:rsidP="008B6095">
      <w:pPr>
        <w:spacing w:after="120" w:line="240" w:lineRule="auto"/>
        <w:rPr>
          <w:rFonts w:ascii="Century Gothic" w:hAnsi="Century Gothic"/>
          <w:b/>
          <w:i/>
          <w:color w:val="3F67B1"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>Energy</w:t>
      </w:r>
      <w:r>
        <w:rPr>
          <w:rFonts w:ascii="Century Gothic" w:hAnsi="Century Gothic"/>
          <w:b/>
          <w:i/>
          <w:color w:val="3F67B1"/>
          <w:sz w:val="28"/>
          <w:szCs w:val="28"/>
        </w:rPr>
        <w:t xml:space="preserve"> </w:t>
      </w:r>
      <w:r>
        <w:rPr>
          <w:rFonts w:ascii="Century Gothic" w:hAnsi="Century Gothic" w:cs="Arial"/>
          <w:sz w:val="24"/>
          <w:szCs w:val="20"/>
        </w:rPr>
        <w:t xml:space="preserve">is the ability to </w:t>
      </w:r>
      <w:r w:rsidRPr="00E443E8">
        <w:rPr>
          <w:rFonts w:ascii="Century Gothic" w:hAnsi="Century Gothic" w:cs="Arial"/>
          <w:b/>
          <w:sz w:val="24"/>
          <w:szCs w:val="20"/>
        </w:rPr>
        <w:t>do work</w:t>
      </w:r>
    </w:p>
    <w:p w:rsidR="008B6095" w:rsidRPr="00E811C5" w:rsidRDefault="008B6095" w:rsidP="008B6095">
      <w:pPr>
        <w:spacing w:line="240" w:lineRule="auto"/>
        <w:rPr>
          <w:rFonts w:ascii="Century Gothic" w:hAnsi="Century Gothic"/>
          <w:b/>
          <w:i/>
          <w:color w:val="3F67B1"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>Potential energy</w:t>
      </w:r>
      <w:r>
        <w:rPr>
          <w:rFonts w:ascii="Century Gothic" w:hAnsi="Century Gothic"/>
          <w:b/>
          <w:i/>
          <w:color w:val="3F67B1"/>
          <w:sz w:val="28"/>
          <w:szCs w:val="28"/>
        </w:rPr>
        <w:t xml:space="preserve"> </w:t>
      </w:r>
      <w:r w:rsidRPr="007508CF">
        <w:rPr>
          <w:rFonts w:ascii="Century Gothic" w:hAnsi="Century Gothic" w:cs="Arial"/>
        </w:rPr>
        <w:t xml:space="preserve">is </w:t>
      </w:r>
      <w:r w:rsidRPr="00E443E8">
        <w:rPr>
          <w:rFonts w:ascii="Century Gothic" w:hAnsi="Century Gothic" w:cs="Arial"/>
          <w:b/>
        </w:rPr>
        <w:t>stored energy</w:t>
      </w:r>
      <w:r w:rsidRPr="007508CF">
        <w:rPr>
          <w:rFonts w:ascii="Century Gothic" w:hAnsi="Century Gothic" w:cs="Arial"/>
        </w:rPr>
        <w:t xml:space="preserve">. It is as the result of its </w:t>
      </w:r>
      <w:r w:rsidRPr="00E443E8">
        <w:rPr>
          <w:rFonts w:ascii="Century Gothic" w:hAnsi="Century Gothic" w:cs="Arial"/>
          <w:b/>
        </w:rPr>
        <w:t>position</w:t>
      </w:r>
      <w:r w:rsidRPr="007508CF">
        <w:rPr>
          <w:rFonts w:ascii="Century Gothic" w:hAnsi="Century Gothic" w:cs="Arial"/>
        </w:rPr>
        <w:t xml:space="preserve">. </w:t>
      </w:r>
    </w:p>
    <w:p w:rsidR="008B6095" w:rsidRPr="00EE7BFC" w:rsidRDefault="008B6095" w:rsidP="008B6095">
      <w:pPr>
        <w:spacing w:after="120" w:line="240" w:lineRule="auto"/>
        <w:rPr>
          <w:rFonts w:ascii="Century Gothic" w:hAnsi="Century Gothic" w:cs="Arial"/>
          <w:b/>
          <w:noProof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 xml:space="preserve">Kinetic Energy </w:t>
      </w:r>
      <w:r w:rsidRPr="007508CF">
        <w:rPr>
          <w:rFonts w:ascii="Century Gothic" w:hAnsi="Century Gothic"/>
          <w:szCs w:val="28"/>
        </w:rPr>
        <w:t xml:space="preserve">is the </w:t>
      </w:r>
      <w:r w:rsidRPr="00E443E8">
        <w:rPr>
          <w:rFonts w:ascii="Century Gothic" w:hAnsi="Century Gothic"/>
          <w:b/>
          <w:szCs w:val="28"/>
        </w:rPr>
        <w:t>energy of motion</w:t>
      </w:r>
      <w:r w:rsidRPr="007508CF">
        <w:rPr>
          <w:rFonts w:ascii="Century Gothic" w:hAnsi="Century Gothic"/>
          <w:szCs w:val="28"/>
        </w:rPr>
        <w:t xml:space="preserve">. If an object is </w:t>
      </w:r>
      <w:r w:rsidRPr="00E443E8">
        <w:rPr>
          <w:rFonts w:ascii="Century Gothic" w:hAnsi="Century Gothic"/>
          <w:b/>
          <w:szCs w:val="28"/>
        </w:rPr>
        <w:t>moving</w:t>
      </w:r>
      <w:r w:rsidRPr="007508CF">
        <w:rPr>
          <w:rFonts w:ascii="Century Gothic" w:hAnsi="Century Gothic"/>
          <w:szCs w:val="28"/>
        </w:rPr>
        <w:t>, it has kinetic energy.</w:t>
      </w:r>
      <w:r w:rsidRPr="00E811C5">
        <w:rPr>
          <w:rFonts w:ascii="Century Gothic" w:hAnsi="Century Gothic" w:cs="Arial"/>
          <w:b/>
          <w:noProof/>
          <w:sz w:val="28"/>
          <w:szCs w:val="28"/>
        </w:rPr>
        <w:t xml:space="preserve"> </w:t>
      </w:r>
    </w:p>
    <w:p w:rsidR="008B6095" w:rsidRDefault="00E443E8" w:rsidP="008B6095">
      <w:pPr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6336502" wp14:editId="4CB6ADC1">
                <wp:simplePos x="0" y="0"/>
                <wp:positionH relativeFrom="column">
                  <wp:posOffset>4612640</wp:posOffset>
                </wp:positionH>
                <wp:positionV relativeFrom="paragraph">
                  <wp:posOffset>19502</wp:posOffset>
                </wp:positionV>
                <wp:extent cx="1392072" cy="42990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209" w:rsidRPr="00E811C5" w:rsidRDefault="00976209" w:rsidP="008B6095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he fan is off. The bucket is low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6502" id="Text Box 21" o:spid="_x0000_s1027" type="#_x0000_t202" style="position:absolute;margin-left:363.2pt;margin-top:1.55pt;width:109.6pt;height:33.8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" filled="f" stroked="f" strokeweight=".5pt">
                <v:textbox>
                  <w:txbxContent>
                    <w:p w:rsidR="00976209" w:rsidRPr="00E811C5" w:rsidRDefault="00976209" w:rsidP="008B6095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The fan is off. The bucket is lowering.</w:t>
                      </w:r>
                    </w:p>
                  </w:txbxContent>
                </v:textbox>
              </v:shape>
            </w:pict>
          </mc:Fallback>
        </mc:AlternateContent>
      </w:r>
      <w:r w:rsidR="008B6095" w:rsidRPr="00A3248A">
        <w:rPr>
          <w:noProof/>
        </w:rPr>
        <w:drawing>
          <wp:anchor distT="0" distB="0" distL="114300" distR="114300" simplePos="0" relativeHeight="251950592" behindDoc="0" locked="0" layoutInCell="1" allowOverlap="1" wp14:anchorId="54EE0C6F" wp14:editId="4B5FD41E">
            <wp:simplePos x="0" y="0"/>
            <wp:positionH relativeFrom="column">
              <wp:posOffset>1282169</wp:posOffset>
            </wp:positionH>
            <wp:positionV relativeFrom="paragraph">
              <wp:posOffset>744031</wp:posOffset>
            </wp:positionV>
            <wp:extent cx="264795" cy="264795"/>
            <wp:effectExtent l="0" t="0" r="1905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95" w:rsidRPr="00847F8F">
        <w:rPr>
          <w:noProof/>
        </w:rPr>
        <w:drawing>
          <wp:anchor distT="0" distB="0" distL="114300" distR="114300" simplePos="0" relativeHeight="251953664" behindDoc="0" locked="0" layoutInCell="1" allowOverlap="1" wp14:anchorId="36595BEA" wp14:editId="1D27F1C2">
            <wp:simplePos x="0" y="0"/>
            <wp:positionH relativeFrom="column">
              <wp:posOffset>5076967</wp:posOffset>
            </wp:positionH>
            <wp:positionV relativeFrom="paragraph">
              <wp:posOffset>1447734</wp:posOffset>
            </wp:positionV>
            <wp:extent cx="265176" cy="265176"/>
            <wp:effectExtent l="0" t="0" r="1905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095" w:rsidRPr="00847F8F">
        <w:rPr>
          <w:noProof/>
        </w:rPr>
        <w:drawing>
          <wp:anchor distT="0" distB="0" distL="114300" distR="114300" simplePos="0" relativeHeight="251952640" behindDoc="0" locked="0" layoutInCell="1" allowOverlap="1" wp14:anchorId="20725979" wp14:editId="5DDF410F">
            <wp:simplePos x="0" y="0"/>
            <wp:positionH relativeFrom="column">
              <wp:posOffset>4019266</wp:posOffset>
            </wp:positionH>
            <wp:positionV relativeFrom="paragraph">
              <wp:posOffset>662978</wp:posOffset>
            </wp:positionV>
            <wp:extent cx="265176" cy="265176"/>
            <wp:effectExtent l="0" t="0" r="1905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095" w:rsidRPr="00847F8F">
        <w:rPr>
          <w:noProof/>
        </w:rPr>
        <w:drawing>
          <wp:anchor distT="0" distB="0" distL="114300" distR="114300" simplePos="0" relativeHeight="251951616" behindDoc="0" locked="0" layoutInCell="1" allowOverlap="1" wp14:anchorId="58CFCEF0" wp14:editId="3742BC02">
            <wp:simplePos x="0" y="0"/>
            <wp:positionH relativeFrom="column">
              <wp:posOffset>2688609</wp:posOffset>
            </wp:positionH>
            <wp:positionV relativeFrom="paragraph">
              <wp:posOffset>1449070</wp:posOffset>
            </wp:positionV>
            <wp:extent cx="265176" cy="265176"/>
            <wp:effectExtent l="0" t="0" r="1905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095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734AF84" wp14:editId="5B3E0BBB">
                <wp:simplePos x="0" y="0"/>
                <wp:positionH relativeFrom="column">
                  <wp:posOffset>2155825</wp:posOffset>
                </wp:positionH>
                <wp:positionV relativeFrom="paragraph">
                  <wp:posOffset>21306</wp:posOffset>
                </wp:positionV>
                <wp:extent cx="981189" cy="723331"/>
                <wp:effectExtent l="0" t="0" r="0" b="63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189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209" w:rsidRPr="00E811C5" w:rsidRDefault="00976209" w:rsidP="008B6095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The fan is blowing. </w:t>
                            </w:r>
                            <w:r w:rsidR="00E443E8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he bucket has lif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AF84" id="Text Box 313" o:spid="_x0000_s1028" type="#_x0000_t202" style="position:absolute;margin-left:169.75pt;margin-top:1.7pt;width:77.25pt;height:56.9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" filled="f" stroked="f" strokeweight=".5pt">
                <v:textbox>
                  <w:txbxContent>
                    <w:p w:rsidR="00976209" w:rsidRPr="00E811C5" w:rsidRDefault="00976209" w:rsidP="008B6095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The fan is blowing. </w:t>
                      </w:r>
                      <w:r w:rsidR="00E443E8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The bucket has lifted.</w:t>
                      </w:r>
                    </w:p>
                  </w:txbxContent>
                </v:textbox>
              </v:shape>
            </w:pict>
          </mc:Fallback>
        </mc:AlternateContent>
      </w:r>
      <w:r w:rsidR="008B6095">
        <w:rPr>
          <w:rFonts w:ascii="Century Gothic" w:hAnsi="Century Gothic" w:cs="Arial"/>
          <w:b/>
          <w:sz w:val="28"/>
        </w:rPr>
        <w:t xml:space="preserve">        </w:t>
      </w:r>
      <w:r w:rsidR="008B6095" w:rsidRPr="00E811C5">
        <w:rPr>
          <w:noProof/>
        </w:rPr>
        <w:drawing>
          <wp:inline distT="0" distB="0" distL="0" distR="0" wp14:anchorId="7654E849" wp14:editId="3260332E">
            <wp:extent cx="2811439" cy="1959797"/>
            <wp:effectExtent l="0" t="0" r="8255" b="254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96" cy="19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95">
        <w:rPr>
          <w:rFonts w:ascii="Century Gothic" w:hAnsi="Century Gothic" w:cs="Arial"/>
          <w:b/>
          <w:sz w:val="28"/>
        </w:rPr>
        <w:t xml:space="preserve">            </w:t>
      </w:r>
      <w:r w:rsidR="008B6095">
        <w:t xml:space="preserve">  </w:t>
      </w:r>
      <w:r w:rsidR="008B6095" w:rsidRPr="00DA16C1">
        <w:rPr>
          <w:noProof/>
        </w:rPr>
        <w:drawing>
          <wp:inline distT="0" distB="0" distL="0" distR="0" wp14:anchorId="2F982C86" wp14:editId="7BF0EF16">
            <wp:extent cx="1733266" cy="1979219"/>
            <wp:effectExtent l="0" t="0" r="635" b="254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27" cy="20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95" w:rsidRDefault="008B6095" w:rsidP="008B609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rite the letters to match the type of energy shown above. Use letters only once.</w:t>
      </w:r>
    </w:p>
    <w:p w:rsidR="008B6095" w:rsidRPr="001D0E7C" w:rsidRDefault="008B6095" w:rsidP="008B6095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</w:rPr>
        <w:t>1</w:t>
      </w:r>
      <w:r w:rsidRPr="001D0E7C">
        <w:rPr>
          <w:rFonts w:ascii="Century Gothic" w:hAnsi="Century Gothic" w:cs="Arial"/>
          <w:b/>
          <w:sz w:val="28"/>
        </w:rPr>
        <w:t>.</w:t>
      </w:r>
      <w:r w:rsidRPr="001D0E7C">
        <w:rPr>
          <w:rFonts w:ascii="Century Gothic" w:hAnsi="Century Gothic" w:cs="Arial"/>
          <w:sz w:val="28"/>
        </w:rPr>
        <w:t xml:space="preserve">  </w:t>
      </w:r>
      <w:r w:rsidRPr="001D0E7C">
        <w:rPr>
          <w:rFonts w:ascii="Century Gothic" w:hAnsi="Century Gothic" w:cs="Arial"/>
        </w:rPr>
        <w:t xml:space="preserve">____ </w:t>
      </w:r>
      <w:r>
        <w:rPr>
          <w:rFonts w:ascii="Century Gothic" w:hAnsi="Century Gothic" w:cs="Arial"/>
        </w:rPr>
        <w:t xml:space="preserve">shows </w:t>
      </w:r>
      <w:r w:rsidRPr="001D0E7C">
        <w:rPr>
          <w:rFonts w:ascii="Century Gothic" w:hAnsi="Century Gothic" w:cs="Arial"/>
        </w:rPr>
        <w:t>potential energy turning into kinetic energy</w:t>
      </w:r>
    </w:p>
    <w:p w:rsidR="008B6095" w:rsidRPr="001D0E7C" w:rsidRDefault="008B6095" w:rsidP="008B6095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</w:rPr>
        <w:t>2</w:t>
      </w:r>
      <w:r w:rsidRPr="001D0E7C">
        <w:rPr>
          <w:rFonts w:ascii="Century Gothic" w:hAnsi="Century Gothic" w:cs="Arial"/>
          <w:b/>
          <w:sz w:val="28"/>
        </w:rPr>
        <w:t>.</w:t>
      </w:r>
      <w:r w:rsidRPr="001D0E7C">
        <w:rPr>
          <w:rFonts w:ascii="Century Gothic" w:hAnsi="Century Gothic" w:cs="Arial"/>
          <w:sz w:val="28"/>
        </w:rPr>
        <w:t xml:space="preserve">  </w:t>
      </w:r>
      <w:r w:rsidRPr="001D0E7C">
        <w:rPr>
          <w:rFonts w:ascii="Century Gothic" w:hAnsi="Century Gothic" w:cs="Arial"/>
        </w:rPr>
        <w:t xml:space="preserve">____ </w:t>
      </w:r>
      <w:r>
        <w:rPr>
          <w:rFonts w:ascii="Century Gothic" w:hAnsi="Century Gothic" w:cs="Arial"/>
        </w:rPr>
        <w:t xml:space="preserve">shows </w:t>
      </w:r>
      <w:r w:rsidRPr="001D0E7C">
        <w:rPr>
          <w:rFonts w:ascii="Century Gothic" w:hAnsi="Century Gothic" w:cs="Arial"/>
        </w:rPr>
        <w:t>potential energy as a result of height</w:t>
      </w:r>
    </w:p>
    <w:p w:rsidR="008B6095" w:rsidRPr="001D0E7C" w:rsidRDefault="008B6095" w:rsidP="008B6095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</w:rPr>
        <w:t>3</w:t>
      </w:r>
      <w:r w:rsidRPr="001D0E7C">
        <w:rPr>
          <w:rFonts w:ascii="Century Gothic" w:hAnsi="Century Gothic" w:cs="Arial"/>
          <w:b/>
          <w:sz w:val="28"/>
        </w:rPr>
        <w:t>.</w:t>
      </w:r>
      <w:r w:rsidRPr="001D0E7C">
        <w:rPr>
          <w:rFonts w:ascii="Century Gothic" w:hAnsi="Century Gothic" w:cs="Arial"/>
          <w:sz w:val="28"/>
        </w:rPr>
        <w:t xml:space="preserve"> </w:t>
      </w:r>
      <w:r>
        <w:rPr>
          <w:rFonts w:ascii="Century Gothic" w:hAnsi="Century Gothic" w:cs="Arial"/>
          <w:sz w:val="28"/>
        </w:rPr>
        <w:t xml:space="preserve"> </w:t>
      </w:r>
      <w:r w:rsidRPr="001D0E7C">
        <w:rPr>
          <w:rFonts w:ascii="Century Gothic" w:hAnsi="Century Gothic" w:cs="Arial"/>
        </w:rPr>
        <w:t xml:space="preserve">____ </w:t>
      </w:r>
      <w:r>
        <w:rPr>
          <w:rFonts w:ascii="Century Gothic" w:hAnsi="Century Gothic" w:cs="Arial"/>
        </w:rPr>
        <w:t xml:space="preserve">shows </w:t>
      </w:r>
      <w:r w:rsidRPr="001D0E7C">
        <w:rPr>
          <w:rFonts w:ascii="Century Gothic" w:hAnsi="Century Gothic" w:cs="Arial"/>
        </w:rPr>
        <w:t xml:space="preserve">kinetic energy that </w:t>
      </w:r>
      <w:r>
        <w:rPr>
          <w:rFonts w:ascii="Century Gothic" w:hAnsi="Century Gothic" w:cs="Arial"/>
        </w:rPr>
        <w:t>came from electricity</w:t>
      </w:r>
    </w:p>
    <w:p w:rsidR="008B6095" w:rsidRDefault="008B6095" w:rsidP="008B6095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</w:rPr>
        <w:t>4</w:t>
      </w:r>
      <w:r w:rsidRPr="001D0E7C">
        <w:rPr>
          <w:rFonts w:ascii="Century Gothic" w:hAnsi="Century Gothic" w:cs="Arial"/>
          <w:b/>
          <w:sz w:val="28"/>
        </w:rPr>
        <w:t>.</w:t>
      </w:r>
      <w:r>
        <w:rPr>
          <w:rFonts w:ascii="Century Gothic" w:hAnsi="Century Gothic" w:cs="Arial"/>
          <w:b/>
          <w:sz w:val="28"/>
        </w:rPr>
        <w:t xml:space="preserve"> </w:t>
      </w:r>
      <w:r w:rsidRPr="001D0E7C">
        <w:rPr>
          <w:rFonts w:ascii="Century Gothic" w:hAnsi="Century Gothic" w:cs="Arial"/>
          <w:sz w:val="28"/>
        </w:rPr>
        <w:t xml:space="preserve"> </w:t>
      </w:r>
      <w:r w:rsidRPr="001D0E7C">
        <w:rPr>
          <w:rFonts w:ascii="Century Gothic" w:hAnsi="Century Gothic" w:cs="Arial"/>
        </w:rPr>
        <w:t xml:space="preserve">____ </w:t>
      </w:r>
      <w:r>
        <w:rPr>
          <w:rFonts w:ascii="Century Gothic" w:hAnsi="Century Gothic" w:cs="Arial"/>
        </w:rPr>
        <w:t xml:space="preserve">shows </w:t>
      </w:r>
      <w:r w:rsidRPr="001D0E7C">
        <w:rPr>
          <w:rFonts w:ascii="Century Gothic" w:hAnsi="Century Gothic" w:cs="Arial"/>
        </w:rPr>
        <w:t>the kinetic energy of blowing air; from the potential energy of the bucket</w:t>
      </w:r>
    </w:p>
    <w:p w:rsidR="008B6095" w:rsidRPr="001D0E7C" w:rsidRDefault="008B6095" w:rsidP="008B6095">
      <w:pPr>
        <w:rPr>
          <w:rFonts w:ascii="Century Gothic" w:hAnsi="Century Gothic" w:cs="Arial"/>
        </w:rPr>
      </w:pPr>
      <w:r w:rsidRPr="00EB47BB">
        <w:rPr>
          <w:noProof/>
        </w:rPr>
        <w:drawing>
          <wp:anchor distT="0" distB="0" distL="114300" distR="114300" simplePos="0" relativeHeight="251954688" behindDoc="0" locked="0" layoutInCell="1" allowOverlap="1" wp14:anchorId="65111A19" wp14:editId="5C231BB4">
            <wp:simplePos x="0" y="0"/>
            <wp:positionH relativeFrom="column">
              <wp:posOffset>5172094</wp:posOffset>
            </wp:positionH>
            <wp:positionV relativeFrom="paragraph">
              <wp:posOffset>93838</wp:posOffset>
            </wp:positionV>
            <wp:extent cx="1386840" cy="2197100"/>
            <wp:effectExtent l="0" t="0" r="381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095" w:rsidRDefault="008B6095" w:rsidP="008B6095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</w:rPr>
        <w:t>5</w:t>
      </w:r>
      <w:r w:rsidRPr="001D0E7C">
        <w:rPr>
          <w:rFonts w:ascii="Century Gothic" w:hAnsi="Century Gothic" w:cs="Arial"/>
          <w:b/>
          <w:sz w:val="28"/>
        </w:rPr>
        <w:t>.</w:t>
      </w:r>
      <w:r w:rsidRPr="001D0E7C">
        <w:rPr>
          <w:rFonts w:ascii="Century Gothic" w:hAnsi="Century Gothic" w:cs="Arial"/>
          <w:sz w:val="28"/>
        </w:rPr>
        <w:t xml:space="preserve"> </w:t>
      </w:r>
      <w:r w:rsidRPr="00EB47BB">
        <w:rPr>
          <w:rFonts w:ascii="Century Gothic" w:hAnsi="Century Gothic" w:cs="Arial"/>
        </w:rPr>
        <w:t xml:space="preserve">Put something heavy in the bucket. Wind up the bucket by hand (without </w:t>
      </w:r>
      <w:r>
        <w:rPr>
          <w:rFonts w:ascii="Century Gothic" w:hAnsi="Century Gothic" w:cs="Arial"/>
        </w:rPr>
        <w:t xml:space="preserve">the fan) and let it </w:t>
      </w:r>
      <w:r w:rsidRPr="00EB47BB">
        <w:rPr>
          <w:rFonts w:ascii="Century Gothic" w:hAnsi="Century Gothic" w:cs="Arial"/>
        </w:rPr>
        <w:t xml:space="preserve">drop. Notice how </w:t>
      </w:r>
      <w:r>
        <w:rPr>
          <w:rFonts w:ascii="Century Gothic" w:hAnsi="Century Gothic" w:cs="Arial"/>
        </w:rPr>
        <w:t>fast</w:t>
      </w:r>
      <w:r w:rsidRPr="00EB47BB">
        <w:rPr>
          <w:rFonts w:ascii="Century Gothic" w:hAnsi="Century Gothic" w:cs="Arial"/>
        </w:rPr>
        <w:t xml:space="preserve"> </w:t>
      </w:r>
      <w:r w:rsidR="00BA0FAA">
        <w:rPr>
          <w:rFonts w:ascii="Century Gothic" w:hAnsi="Century Gothic" w:cs="Arial"/>
        </w:rPr>
        <w:t xml:space="preserve">the </w:t>
      </w:r>
      <w:r w:rsidRPr="00EB47BB">
        <w:rPr>
          <w:rFonts w:ascii="Century Gothic" w:hAnsi="Century Gothic" w:cs="Arial"/>
        </w:rPr>
        <w:t>blades spin an</w:t>
      </w:r>
      <w:r>
        <w:rPr>
          <w:rFonts w:ascii="Century Gothic" w:hAnsi="Century Gothic" w:cs="Arial"/>
        </w:rPr>
        <w:t>d</w:t>
      </w:r>
      <w:r w:rsidRPr="00EB47BB">
        <w:rPr>
          <w:rFonts w:ascii="Century Gothic" w:hAnsi="Century Gothic" w:cs="Arial"/>
        </w:rPr>
        <w:t xml:space="preserve"> </w:t>
      </w:r>
      <w:r w:rsidR="00BA0FAA">
        <w:rPr>
          <w:rFonts w:ascii="Century Gothic" w:hAnsi="Century Gothic" w:cs="Arial"/>
        </w:rPr>
        <w:br/>
      </w:r>
      <w:r w:rsidRPr="00EB47BB">
        <w:rPr>
          <w:rFonts w:ascii="Century Gothic" w:hAnsi="Century Gothic" w:cs="Arial"/>
        </w:rPr>
        <w:t xml:space="preserve">how much air is </w:t>
      </w:r>
      <w:r>
        <w:rPr>
          <w:rFonts w:ascii="Century Gothic" w:hAnsi="Century Gothic" w:cs="Arial"/>
        </w:rPr>
        <w:t>pushed</w:t>
      </w:r>
      <w:r w:rsidRPr="00EB47BB">
        <w:rPr>
          <w:rFonts w:ascii="Century Gothic" w:hAnsi="Century Gothic" w:cs="Arial"/>
        </w:rPr>
        <w:t xml:space="preserve">. Now put something light in the bucket. </w:t>
      </w:r>
      <w:r w:rsidR="00BA0FAA">
        <w:rPr>
          <w:rFonts w:ascii="Century Gothic" w:hAnsi="Century Gothic" w:cs="Arial"/>
        </w:rPr>
        <w:br/>
      </w:r>
      <w:r w:rsidRPr="00EB47BB">
        <w:rPr>
          <w:rFonts w:ascii="Century Gothic" w:hAnsi="Century Gothic" w:cs="Arial"/>
        </w:rPr>
        <w:t xml:space="preserve">Wind it up </w:t>
      </w:r>
      <w:r>
        <w:rPr>
          <w:rFonts w:ascii="Century Gothic" w:hAnsi="Century Gothic" w:cs="Arial"/>
        </w:rPr>
        <w:t>and let</w:t>
      </w:r>
      <w:r w:rsidRPr="00EB47BB">
        <w:rPr>
          <w:rFonts w:ascii="Century Gothic" w:hAnsi="Century Gothic" w:cs="Arial"/>
        </w:rPr>
        <w:t xml:space="preserve"> the bucket drop. </w:t>
      </w:r>
      <w:r w:rsidRPr="00BA0FAA">
        <w:rPr>
          <w:rFonts w:ascii="Century Gothic" w:hAnsi="Century Gothic" w:cs="Arial"/>
          <w:i/>
        </w:rPr>
        <w:t>What’s different</w:t>
      </w:r>
      <w:r w:rsidRPr="00BA0FAA">
        <w:rPr>
          <w:rFonts w:ascii="Arial" w:hAnsi="Arial" w:cs="Arial"/>
          <w:i/>
          <w:szCs w:val="28"/>
        </w:rPr>
        <w:t>?</w:t>
      </w:r>
      <w:r>
        <w:rPr>
          <w:rFonts w:ascii="Century Gothic" w:hAnsi="Century Gothic" w:cs="Arial"/>
        </w:rPr>
        <w:t xml:space="preserve"> Figure it out. </w:t>
      </w:r>
      <w:r w:rsidR="00BA0FAA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 xml:space="preserve">Explain it to your teacher using these, and other words: </w:t>
      </w:r>
    </w:p>
    <w:p w:rsidR="008B6095" w:rsidRDefault="008B6095" w:rsidP="008B6095">
      <w:pPr>
        <w:spacing w:after="0"/>
        <w:rPr>
          <w:rFonts w:ascii="Century Gothic" w:hAnsi="Century Gothic" w:cs="Arial"/>
        </w:rPr>
      </w:pPr>
    </w:p>
    <w:p w:rsidR="008B6095" w:rsidRPr="00EB47BB" w:rsidRDefault="008B6095" w:rsidP="008B6095">
      <w:pPr>
        <w:spacing w:after="0"/>
        <w:rPr>
          <w:rFonts w:ascii="Century Gothic" w:hAnsi="Century Gothic" w:cs="Arial"/>
        </w:rPr>
      </w:pPr>
      <w:r w:rsidRPr="00051153">
        <w:rPr>
          <w:rFonts w:ascii="Century Gothic" w:hAnsi="Century Gothic" w:cs="Arial"/>
          <w:sz w:val="32"/>
        </w:rPr>
        <w:t xml:space="preserve">□ </w:t>
      </w:r>
      <w:r>
        <w:rPr>
          <w:rFonts w:ascii="Century Gothic" w:hAnsi="Century Gothic" w:cs="Arial"/>
        </w:rPr>
        <w:t xml:space="preserve">Potential Energy </w:t>
      </w:r>
      <w:r w:rsidRPr="00051153">
        <w:rPr>
          <w:rFonts w:ascii="Century Gothic" w:hAnsi="Century Gothic" w:cs="Arial"/>
          <w:sz w:val="32"/>
        </w:rPr>
        <w:t xml:space="preserve">□ </w:t>
      </w:r>
      <w:r>
        <w:rPr>
          <w:rFonts w:ascii="Century Gothic" w:hAnsi="Century Gothic" w:cs="Arial"/>
        </w:rPr>
        <w:t xml:space="preserve">Kinetic Energy </w:t>
      </w:r>
      <w:r w:rsidRPr="00051153">
        <w:rPr>
          <w:rFonts w:ascii="Century Gothic" w:hAnsi="Century Gothic" w:cs="Arial"/>
          <w:sz w:val="32"/>
        </w:rPr>
        <w:t xml:space="preserve">□ </w:t>
      </w:r>
      <w:r>
        <w:rPr>
          <w:rFonts w:ascii="Century Gothic" w:hAnsi="Century Gothic" w:cs="Arial"/>
        </w:rPr>
        <w:t xml:space="preserve">More Energy </w:t>
      </w:r>
      <w:r w:rsidRPr="00051153">
        <w:rPr>
          <w:rFonts w:ascii="Century Gothic" w:hAnsi="Century Gothic" w:cs="Arial"/>
          <w:sz w:val="32"/>
        </w:rPr>
        <w:t xml:space="preserve">□ </w:t>
      </w:r>
      <w:r>
        <w:rPr>
          <w:rFonts w:ascii="Century Gothic" w:hAnsi="Century Gothic" w:cs="Arial"/>
        </w:rPr>
        <w:t>Less Energy</w:t>
      </w:r>
    </w:p>
    <w:p w:rsidR="008B6095" w:rsidRDefault="008B6095" w:rsidP="008B6095">
      <w:pPr>
        <w:spacing w:after="0"/>
        <w:rPr>
          <w:rFonts w:ascii="Century Gothic" w:hAnsi="Century Gothic" w:cs="Arial"/>
          <w:b/>
          <w:sz w:val="28"/>
        </w:rPr>
      </w:pPr>
    </w:p>
    <w:p w:rsidR="008B6095" w:rsidRPr="007C247D" w:rsidRDefault="008B6095" w:rsidP="008B6095">
      <w:pPr>
        <w:rPr>
          <w:rFonts w:ascii="Century Gothic" w:hAnsi="Century Gothic" w:cs="Arial"/>
          <w:b/>
        </w:rPr>
      </w:pPr>
      <w:r w:rsidRPr="007C247D">
        <w:rPr>
          <w:rFonts w:ascii="Century Gothic" w:hAnsi="Century Gothic" w:cs="Arial"/>
        </w:rPr>
        <w:t>Teacher Signature</w:t>
      </w:r>
      <w:r w:rsidRPr="007C247D">
        <w:rPr>
          <w:rFonts w:ascii="Century Gothic" w:hAnsi="Century Gothic" w:cs="Arial"/>
          <w:b/>
        </w:rPr>
        <w:t xml:space="preserve"> _____</w:t>
      </w:r>
      <w:r>
        <w:rPr>
          <w:rFonts w:ascii="Century Gothic" w:hAnsi="Century Gothic" w:cs="Arial"/>
          <w:b/>
        </w:rPr>
        <w:t>__________</w:t>
      </w:r>
      <w:r w:rsidRPr="007C247D">
        <w:rPr>
          <w:rFonts w:ascii="Century Gothic" w:hAnsi="Century Gothic" w:cs="Arial"/>
          <w:b/>
        </w:rPr>
        <w:t>________________________</w:t>
      </w:r>
    </w:p>
    <w:p w:rsidR="008B6095" w:rsidRDefault="008B6095">
      <w:pPr>
        <w:rPr>
          <w:rFonts w:ascii="Century Gothic" w:hAnsi="Century Gothic" w:cs="Arial"/>
        </w:rPr>
      </w:pPr>
    </w:p>
    <w:p w:rsidR="008B6095" w:rsidRDefault="008B6095">
      <w:pPr>
        <w:rPr>
          <w:rFonts w:ascii="Century Gothic" w:hAnsi="Century Gothic" w:cs="Arial"/>
        </w:rPr>
        <w:sectPr w:rsidR="008B6095" w:rsidSect="00B802BE">
          <w:headerReference w:type="default" r:id="rId31"/>
          <w:footerReference w:type="default" r:id="rId32"/>
          <w:headerReference w:type="first" r:id="rId33"/>
          <w:footerReference w:type="first" r:id="rId34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2B6645" w:rsidRPr="00861D55" w:rsidRDefault="002B6645" w:rsidP="002B6645">
      <w:pPr>
        <w:spacing w:after="0"/>
        <w:rPr>
          <w:rFonts w:ascii="Century Gothic" w:hAnsi="Century Gothic" w:cs="Arial"/>
          <w:b/>
          <w:color w:val="3F67B1"/>
        </w:rPr>
      </w:pPr>
      <w:r w:rsidRPr="00D576D2">
        <w:rPr>
          <w:noProof/>
          <w:sz w:val="6"/>
          <w:szCs w:val="6"/>
        </w:rPr>
        <w:lastRenderedPageBreak/>
        <w:drawing>
          <wp:anchor distT="0" distB="0" distL="114300" distR="114300" simplePos="0" relativeHeight="251904512" behindDoc="0" locked="0" layoutInCell="1" allowOverlap="1" wp14:anchorId="262ECC3E" wp14:editId="6C5E399E">
            <wp:simplePos x="0" y="0"/>
            <wp:positionH relativeFrom="column">
              <wp:posOffset>5090160</wp:posOffset>
            </wp:positionH>
            <wp:positionV relativeFrom="paragraph">
              <wp:posOffset>389</wp:posOffset>
            </wp:positionV>
            <wp:extent cx="1758315" cy="1214120"/>
            <wp:effectExtent l="0" t="0" r="0" b="5080"/>
            <wp:wrapSquare wrapText="bothSides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6" t="23589" b="10512"/>
                    <a:stretch/>
                  </pic:blipFill>
                  <pic:spPr bwMode="auto">
                    <a:xfrm>
                      <a:off x="0" y="0"/>
                      <a:ext cx="175831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D50">
        <w:rPr>
          <w:rFonts w:ascii="Century Gothic" w:hAnsi="Century Gothic" w:cs="Arial"/>
        </w:rPr>
        <w:t>Name(s):</w:t>
      </w:r>
      <w:r w:rsidRPr="00A65D50">
        <w:rPr>
          <w:rFonts w:ascii="Century Gothic" w:hAnsi="Century Gothic" w:cs="Arial"/>
          <w:b/>
        </w:rPr>
        <w:t xml:space="preserve"> ____________________________</w:t>
      </w:r>
      <w:r>
        <w:rPr>
          <w:rFonts w:ascii="Century Gothic" w:hAnsi="Century Gothic" w:cs="Arial"/>
          <w:b/>
        </w:rPr>
        <w:t>______</w:t>
      </w:r>
      <w:r w:rsidRPr="00A65D50">
        <w:rPr>
          <w:rFonts w:ascii="Century Gothic" w:hAnsi="Century Gothic" w:cs="Arial"/>
          <w:b/>
        </w:rPr>
        <w:t>_______________________</w:t>
      </w:r>
    </w:p>
    <w:p w:rsidR="002B6645" w:rsidRPr="0092288C" w:rsidRDefault="002B6645" w:rsidP="002B6645">
      <w:pPr>
        <w:spacing w:after="0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Make sure you have</w:t>
      </w:r>
      <w:r w:rsidRPr="0092288C">
        <w:rPr>
          <w:rFonts w:ascii="Century Gothic" w:hAnsi="Century Gothic" w:cs="Arial"/>
          <w:sz w:val="18"/>
        </w:rPr>
        <w:t xml:space="preserve"> built </w:t>
      </w:r>
      <w:r>
        <w:rPr>
          <w:rFonts w:ascii="Century Gothic" w:hAnsi="Century Gothic" w:cs="Arial"/>
          <w:sz w:val="18"/>
        </w:rPr>
        <w:t xml:space="preserve">a </w:t>
      </w:r>
      <w:r w:rsidRPr="0092288C">
        <w:rPr>
          <w:rFonts w:ascii="Century Gothic" w:hAnsi="Century Gothic" w:cs="Arial"/>
          <w:sz w:val="18"/>
        </w:rPr>
        <w:t xml:space="preserve">TeacherGeek Wind Lift, before starting this lab. </w:t>
      </w:r>
    </w:p>
    <w:p w:rsidR="002B6645" w:rsidRPr="000A7C24" w:rsidRDefault="002B6645" w:rsidP="002B6645">
      <w:pPr>
        <w:tabs>
          <w:tab w:val="left" w:pos="2977"/>
        </w:tabs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sz w:val="10"/>
        </w:rPr>
        <w:tab/>
      </w:r>
    </w:p>
    <w:p w:rsidR="002B6645" w:rsidRDefault="002B6645" w:rsidP="002B6645">
      <w:pPr>
        <w:spacing w:after="0"/>
        <w:rPr>
          <w:rFonts w:ascii="Century Gothic" w:hAnsi="Century Gothic" w:cs="Arial"/>
        </w:rPr>
      </w:pPr>
      <w:r w:rsidRPr="008C5A17">
        <w:rPr>
          <w:rFonts w:ascii="Century Gothic" w:hAnsi="Century Gothic" w:cs="Arial"/>
          <w:b/>
          <w:sz w:val="28"/>
        </w:rPr>
        <w:t xml:space="preserve">1. </w:t>
      </w:r>
      <w:r w:rsidRPr="006F1B6C">
        <w:rPr>
          <w:rFonts w:ascii="Century Gothic" w:hAnsi="Century Gothic" w:cs="Arial"/>
          <w:b/>
        </w:rPr>
        <w:t>Hypothesis:</w:t>
      </w:r>
      <w:r w:rsidRPr="00A65D5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How do you think</w:t>
      </w:r>
      <w:r w:rsidRPr="00A65D50">
        <w:rPr>
          <w:rFonts w:ascii="Century Gothic" w:hAnsi="Century Gothic" w:cs="Arial"/>
        </w:rPr>
        <w:t xml:space="preserve"> changing </w:t>
      </w:r>
      <w:r w:rsidRPr="000D2C2C">
        <w:rPr>
          <w:rFonts w:ascii="Century Gothic" w:hAnsi="Century Gothic" w:cs="Arial"/>
        </w:rPr>
        <w:t xml:space="preserve">the angle of the </w:t>
      </w:r>
      <w:r w:rsidR="00DA7D14">
        <w:rPr>
          <w:rFonts w:ascii="Century Gothic" w:hAnsi="Century Gothic" w:cs="Arial"/>
        </w:rPr>
        <w:br/>
      </w:r>
      <w:r w:rsidRPr="00764647">
        <w:rPr>
          <w:rFonts w:ascii="Century Gothic" w:hAnsi="Century Gothic" w:cs="Arial"/>
          <w:i/>
        </w:rPr>
        <w:t>Wind Lift Blades</w:t>
      </w:r>
      <w:r w:rsidRPr="00A65D5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will a</w:t>
      </w:r>
      <w:r w:rsidRPr="00A65D50">
        <w:rPr>
          <w:rFonts w:ascii="Century Gothic" w:hAnsi="Century Gothic" w:cs="Arial"/>
        </w:rPr>
        <w:t>f</w:t>
      </w:r>
      <w:r>
        <w:rPr>
          <w:rFonts w:ascii="Century Gothic" w:hAnsi="Century Gothic" w:cs="Arial"/>
        </w:rPr>
        <w:t>fect the number of</w:t>
      </w:r>
      <w:r w:rsidRPr="00A65D50">
        <w:rPr>
          <w:rFonts w:ascii="Century Gothic" w:hAnsi="Century Gothic" w:cs="Arial"/>
        </w:rPr>
        <w:t xml:space="preserve"> pennies it can lift</w:t>
      </w:r>
      <w:r w:rsidRPr="00861D55">
        <w:rPr>
          <w:rFonts w:ascii="Arial" w:hAnsi="Arial" w:cs="Arial"/>
          <w:szCs w:val="28"/>
        </w:rPr>
        <w:t>?</w:t>
      </w:r>
      <w:r>
        <w:rPr>
          <w:rFonts w:ascii="Century Gothic" w:hAnsi="Century Gothic" w:cs="Arial"/>
        </w:rPr>
        <w:t xml:space="preserve"> </w:t>
      </w:r>
    </w:p>
    <w:p w:rsidR="002B6645" w:rsidRPr="00F70458" w:rsidRDefault="002B6645" w:rsidP="002B6645">
      <w:pPr>
        <w:spacing w:after="0"/>
        <w:rPr>
          <w:rFonts w:ascii="Century Gothic" w:hAnsi="Century Gothic" w:cs="Arial"/>
          <w:sz w:val="10"/>
          <w:szCs w:val="10"/>
        </w:rPr>
      </w:pPr>
    </w:p>
    <w:p w:rsidR="002B6645" w:rsidRPr="00A65D50" w:rsidRDefault="002B6645" w:rsidP="002B6645">
      <w:pPr>
        <w:rPr>
          <w:rFonts w:ascii="Century Gothic" w:hAnsi="Century Gothic" w:cs="Arial"/>
          <w:b/>
        </w:rPr>
      </w:pPr>
      <w:r w:rsidRPr="00A65D50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5D54D18" wp14:editId="12FB84BD">
                <wp:simplePos x="0" y="0"/>
                <wp:positionH relativeFrom="column">
                  <wp:posOffset>5124450</wp:posOffset>
                </wp:positionH>
                <wp:positionV relativeFrom="paragraph">
                  <wp:posOffset>195580</wp:posOffset>
                </wp:positionV>
                <wp:extent cx="1851660" cy="511175"/>
                <wp:effectExtent l="0" t="0" r="0" b="3175"/>
                <wp:wrapSquare wrapText="bothSides"/>
                <wp:docPr id="1858" name="Text Box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511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6209" w:rsidRPr="000A7C24" w:rsidRDefault="00976209" w:rsidP="002B6645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0A7C24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Many wind turbines change the angle of their blades to adjust to wind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4D18" id="Text Box 1858" o:spid="_x0000_s1029" type="#_x0000_t202" style="position:absolute;margin-left:403.5pt;margin-top:15.4pt;width:145.8pt;height:40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" stroked="f">
                <v:textbox inset="0,0,0,0">
                  <w:txbxContent>
                    <w:p w:rsidR="00976209" w:rsidRPr="000A7C24" w:rsidRDefault="00976209" w:rsidP="002B6645">
                      <w:pPr>
                        <w:pStyle w:val="Caption"/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2"/>
                        </w:rPr>
                      </w:pPr>
                      <w:r w:rsidRPr="000A7C24"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2"/>
                        </w:rPr>
                        <w:t>Many wind turbines change the angle of their blades to adjust to wind condi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:rsidR="002B6645" w:rsidRPr="00A65D50" w:rsidRDefault="002B6645" w:rsidP="002B664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:rsidR="002B6645" w:rsidRPr="00F70458" w:rsidRDefault="002B6645" w:rsidP="002B664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tbl>
      <w:tblPr>
        <w:tblStyle w:val="TableGrid"/>
        <w:tblW w:w="1116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2B6645" w:rsidTr="00C713CE">
        <w:trPr>
          <w:trHeight w:val="3357"/>
        </w:trPr>
        <w:tc>
          <w:tcPr>
            <w:tcW w:w="5580" w:type="dxa"/>
            <w:gridSpan w:val="2"/>
          </w:tcPr>
          <w:p w:rsidR="002B6645" w:rsidRDefault="002B6645" w:rsidP="00C713CE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</w:rPr>
            </w:pPr>
            <w:r w:rsidRPr="002C4977">
              <w:rPr>
                <w:rFonts w:ascii="Century Gothic" w:hAnsi="Century Gothic"/>
                <w:b/>
              </w:rPr>
              <w:t xml:space="preserve">Test </w:t>
            </w:r>
            <w:r>
              <w:rPr>
                <w:rFonts w:ascii="Century Gothic" w:hAnsi="Century Gothic"/>
                <w:b/>
              </w:rPr>
              <w:t>y</w:t>
            </w:r>
            <w:r w:rsidRPr="002C4977">
              <w:rPr>
                <w:rFonts w:ascii="Century Gothic" w:hAnsi="Century Gothic"/>
                <w:b/>
              </w:rPr>
              <w:t>our Hypothesis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 how many pennies your wind turbine can pick up, at different blade angles.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08608" behindDoc="0" locked="0" layoutInCell="1" allowOverlap="1" wp14:anchorId="561FF33E" wp14:editId="22C36E49">
                  <wp:simplePos x="0" y="0"/>
                  <wp:positionH relativeFrom="column">
                    <wp:posOffset>597923</wp:posOffset>
                  </wp:positionH>
                  <wp:positionV relativeFrom="paragraph">
                    <wp:posOffset>90913</wp:posOffset>
                  </wp:positionV>
                  <wp:extent cx="2139050" cy="1508166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8" b="47780"/>
                          <a:stretch/>
                        </pic:blipFill>
                        <pic:spPr bwMode="auto">
                          <a:xfrm>
                            <a:off x="0" y="0"/>
                            <a:ext cx="2139717" cy="150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E6ABB6A" wp14:editId="1FA4A3A2">
                      <wp:simplePos x="0" y="0"/>
                      <wp:positionH relativeFrom="column">
                        <wp:posOffset>1553783</wp:posOffset>
                      </wp:positionH>
                      <wp:positionV relativeFrom="paragraph">
                        <wp:posOffset>19660</wp:posOffset>
                      </wp:positionV>
                      <wp:extent cx="1702250" cy="596302"/>
                      <wp:effectExtent l="0" t="0" r="0" b="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2250" cy="5963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209" w:rsidRPr="000A4884" w:rsidRDefault="00976209" w:rsidP="002B664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A4884">
                                    <w:rPr>
                                      <w:rFonts w:ascii="Century Gothic" w:hAnsi="Century Gothic"/>
                                    </w:rPr>
                                    <w:t>Use a protractor to set blade ang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ABB6A" id="Text Box 1859" o:spid="_x0000_s1030" type="#_x0000_t202" style="position:absolute;margin-left:122.35pt;margin-top:1.55pt;width:134.05pt;height:46.9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" filled="f" stroked="f" strokeweight=".5pt">
                      <v:textbox>
                        <w:txbxContent>
                          <w:p w:rsidR="00976209" w:rsidRPr="000A4884" w:rsidRDefault="00976209" w:rsidP="002B664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A4884">
                              <w:rPr>
                                <w:rFonts w:ascii="Century Gothic" w:hAnsi="Century Gothic"/>
                              </w:rPr>
                              <w:t>Use a protractor to set blade ang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10656" behindDoc="0" locked="0" layoutInCell="1" allowOverlap="1" wp14:anchorId="0A263454" wp14:editId="76B23003">
                  <wp:simplePos x="0" y="0"/>
                  <wp:positionH relativeFrom="column">
                    <wp:posOffset>1280680</wp:posOffset>
                  </wp:positionH>
                  <wp:positionV relativeFrom="paragraph">
                    <wp:posOffset>162153</wp:posOffset>
                  </wp:positionV>
                  <wp:extent cx="328894" cy="160643"/>
                  <wp:effectExtent l="19050" t="19050" r="14605" b="3048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27980">
                            <a:off x="0" y="0"/>
                            <a:ext cx="328894" cy="16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6645" w:rsidRPr="006E59EC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Cs w:val="28"/>
              </w:rPr>
            </w:pPr>
          </w:p>
        </w:tc>
        <w:tc>
          <w:tcPr>
            <w:tcW w:w="5580" w:type="dxa"/>
            <w:gridSpan w:val="2"/>
          </w:tcPr>
          <w:p w:rsidR="002B6645" w:rsidRDefault="007478E2" w:rsidP="00C713CE">
            <w:pPr>
              <w:tabs>
                <w:tab w:val="left" w:pos="450"/>
              </w:tabs>
              <w:rPr>
                <w:rFonts w:ascii="Century Gothic" w:hAnsi="Century Gothic"/>
              </w:rPr>
            </w:pPr>
            <w:r w:rsidRPr="00E35A8A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06560" behindDoc="1" locked="0" layoutInCell="1" allowOverlap="1" wp14:anchorId="2CE8D774" wp14:editId="7B9E5A6C">
                  <wp:simplePos x="0" y="0"/>
                  <wp:positionH relativeFrom="column">
                    <wp:posOffset>2785745</wp:posOffset>
                  </wp:positionH>
                  <wp:positionV relativeFrom="paragraph">
                    <wp:posOffset>171450</wp:posOffset>
                  </wp:positionV>
                  <wp:extent cx="611505" cy="408940"/>
                  <wp:effectExtent l="120333" t="70167" r="118427" b="61278"/>
                  <wp:wrapTight wrapText="bothSides">
                    <wp:wrapPolygon edited="0">
                      <wp:start x="20884" y="-3481"/>
                      <wp:lineTo x="17285" y="-9797"/>
                      <wp:lineTo x="4333" y="-3553"/>
                      <wp:lineTo x="-806" y="8125"/>
                      <wp:lineTo x="-1122" y="16224"/>
                      <wp:lineTo x="-823" y="17125"/>
                      <wp:lineTo x="673" y="21631"/>
                      <wp:lineTo x="972" y="22533"/>
                      <wp:lineTo x="15719" y="21696"/>
                      <wp:lineTo x="25055" y="18136"/>
                      <wp:lineTo x="22380" y="1025"/>
                      <wp:lineTo x="20884" y="-3481"/>
                    </wp:wrapPolygon>
                  </wp:wrapTight>
                  <wp:docPr id="1874" name="Pictur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784006">
                            <a:off x="0" y="0"/>
                            <a:ext cx="61150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45" w:rsidRPr="00E35A8A">
              <w:rPr>
                <w:rFonts w:ascii="Century Gothic" w:hAnsi="Century Gothic"/>
                <w:b/>
              </w:rPr>
              <w:t xml:space="preserve">Change the </w:t>
            </w:r>
            <w:r w:rsidR="002B6645">
              <w:rPr>
                <w:rFonts w:ascii="Century Gothic" w:hAnsi="Century Gothic"/>
                <w:b/>
              </w:rPr>
              <w:t>B</w:t>
            </w:r>
            <w:r w:rsidR="002B6645" w:rsidRPr="00E35A8A">
              <w:rPr>
                <w:rFonts w:ascii="Century Gothic" w:hAnsi="Century Gothic"/>
                <w:b/>
              </w:rPr>
              <w:t xml:space="preserve">lade </w:t>
            </w:r>
            <w:r w:rsidR="002B6645">
              <w:rPr>
                <w:rFonts w:ascii="Century Gothic" w:hAnsi="Century Gothic"/>
                <w:b/>
              </w:rPr>
              <w:t>A</w:t>
            </w:r>
            <w:r w:rsidR="002B6645" w:rsidRPr="00E35A8A">
              <w:rPr>
                <w:rFonts w:ascii="Century Gothic" w:hAnsi="Century Gothic"/>
                <w:b/>
              </w:rPr>
              <w:t>ngle</w:t>
            </w:r>
          </w:p>
          <w:p w:rsidR="002B6645" w:rsidRPr="000A4884" w:rsidRDefault="002B6645" w:rsidP="00C713CE">
            <w:pPr>
              <w:tabs>
                <w:tab w:val="left" w:pos="450"/>
              </w:tabs>
              <w:rPr>
                <w:rFonts w:ascii="Century Gothic" w:hAnsi="Century Gothic"/>
                <w:sz w:val="12"/>
              </w:rPr>
            </w:pPr>
          </w:p>
          <w:p w:rsidR="002B6645" w:rsidRDefault="007478E2" w:rsidP="00C713CE">
            <w:pPr>
              <w:tabs>
                <w:tab w:val="left" w:pos="450"/>
              </w:tabs>
              <w:rPr>
                <w:rFonts w:ascii="Century Gothic" w:hAnsi="Century Gothic"/>
              </w:rPr>
            </w:pPr>
            <w:r w:rsidRPr="00E35A8A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07584" behindDoc="1" locked="0" layoutInCell="1" allowOverlap="1" wp14:anchorId="04FFE6E9" wp14:editId="684A2DEB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247015</wp:posOffset>
                  </wp:positionV>
                  <wp:extent cx="1587500" cy="1595120"/>
                  <wp:effectExtent l="0" t="0" r="0" b="5080"/>
                  <wp:wrapTight wrapText="bothSides">
                    <wp:wrapPolygon edited="0">
                      <wp:start x="9590" y="0"/>
                      <wp:lineTo x="7258" y="258"/>
                      <wp:lineTo x="7258" y="1032"/>
                      <wp:lineTo x="10109" y="4127"/>
                      <wp:lineTo x="8813" y="8255"/>
                      <wp:lineTo x="5443" y="12382"/>
                      <wp:lineTo x="1296" y="14704"/>
                      <wp:lineTo x="0" y="15736"/>
                      <wp:lineTo x="0" y="17541"/>
                      <wp:lineTo x="3110" y="20637"/>
                      <wp:lineTo x="3110" y="21411"/>
                      <wp:lineTo x="4666" y="21411"/>
                      <wp:lineTo x="5702" y="20637"/>
                      <wp:lineTo x="8294" y="16510"/>
                      <wp:lineTo x="9850" y="16510"/>
                      <wp:lineTo x="12960" y="13672"/>
                      <wp:lineTo x="12960" y="12382"/>
                      <wp:lineTo x="15293" y="8255"/>
                      <wp:lineTo x="21254" y="7997"/>
                      <wp:lineTo x="21254" y="4385"/>
                      <wp:lineTo x="18403" y="4127"/>
                      <wp:lineTo x="15293" y="2064"/>
                      <wp:lineTo x="11664" y="0"/>
                      <wp:lineTo x="9590" y="0"/>
                    </wp:wrapPolygon>
                  </wp:wrapTight>
                  <wp:docPr id="1875" name="Picture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769"/>
                          <a:stretch/>
                        </pic:blipFill>
                        <pic:spPr bwMode="auto">
                          <a:xfrm>
                            <a:off x="0" y="0"/>
                            <a:ext cx="158750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45" w:rsidRPr="008C5A17">
              <w:rPr>
                <w:rFonts w:ascii="Century Gothic" w:hAnsi="Century Gothic"/>
                <w:b/>
              </w:rPr>
              <w:t>A.</w:t>
            </w:r>
            <w:r w:rsidR="002B6645">
              <w:rPr>
                <w:rFonts w:ascii="Century Gothic" w:hAnsi="Century Gothic"/>
              </w:rPr>
              <w:t xml:space="preserve"> </w:t>
            </w:r>
            <w:r w:rsidR="002B6645" w:rsidRPr="00764647">
              <w:rPr>
                <w:rFonts w:ascii="Century Gothic" w:hAnsi="Century Gothic"/>
                <w:b/>
              </w:rPr>
              <w:t>Loosen</w:t>
            </w:r>
            <w:r w:rsidR="002B6645">
              <w:rPr>
                <w:rFonts w:ascii="Century Gothic" w:hAnsi="Century Gothic"/>
              </w:rPr>
              <w:t xml:space="preserve"> the </w:t>
            </w:r>
            <w:r w:rsidR="002B6645" w:rsidRPr="00764647">
              <w:rPr>
                <w:rFonts w:ascii="Century Gothic" w:hAnsi="Century Gothic"/>
                <w:b/>
              </w:rPr>
              <w:t>hub screw</w:t>
            </w:r>
            <w:r w:rsidR="002B6645" w:rsidRPr="006E59EC">
              <w:rPr>
                <w:rFonts w:ascii="Century Gothic" w:hAnsi="Century Gothic"/>
              </w:rPr>
              <w:t xml:space="preserve"> </w:t>
            </w:r>
            <w:r w:rsidR="00DA7D14">
              <w:rPr>
                <w:rFonts w:ascii="Century Gothic" w:hAnsi="Century Gothic"/>
              </w:rPr>
              <w:t xml:space="preserve">a </w:t>
            </w:r>
            <w:r w:rsidR="00764647">
              <w:rPr>
                <w:rFonts w:ascii="Century Gothic" w:hAnsi="Century Gothic"/>
              </w:rPr>
              <w:br/>
              <w:t xml:space="preserve">     </w:t>
            </w:r>
            <w:r w:rsidR="00DA7D14">
              <w:rPr>
                <w:rFonts w:ascii="Century Gothic" w:hAnsi="Century Gothic"/>
              </w:rPr>
              <w:t>little bit,</w:t>
            </w:r>
            <w:r w:rsidR="002B6645">
              <w:rPr>
                <w:rFonts w:ascii="Century Gothic" w:hAnsi="Century Gothic"/>
              </w:rPr>
              <w:t xml:space="preserve"> so the </w:t>
            </w:r>
            <w:r w:rsidR="002B6645" w:rsidRPr="00764647">
              <w:rPr>
                <w:rFonts w:ascii="Century Gothic" w:hAnsi="Century Gothic"/>
                <w:b/>
              </w:rPr>
              <w:t>blades</w:t>
            </w:r>
            <w:r w:rsidR="0076464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br/>
              <w:t xml:space="preserve">     can </w:t>
            </w:r>
            <w:r w:rsidR="002B6645" w:rsidRPr="00764647">
              <w:rPr>
                <w:rFonts w:ascii="Century Gothic" w:hAnsi="Century Gothic"/>
                <w:b/>
              </w:rPr>
              <w:t>turn</w:t>
            </w:r>
            <w:r w:rsidR="007C06B1">
              <w:rPr>
                <w:rFonts w:ascii="Century Gothic" w:hAnsi="Century Gothic"/>
              </w:rPr>
              <w:t>, but do not fall</w:t>
            </w:r>
            <w:r w:rsidR="002B6645">
              <w:rPr>
                <w:rFonts w:ascii="Century Gothic" w:hAnsi="Century Gothic"/>
              </w:rPr>
              <w:t>.</w:t>
            </w:r>
          </w:p>
          <w:p w:rsidR="002B6645" w:rsidRPr="000A4884" w:rsidRDefault="002B6645" w:rsidP="00C713CE">
            <w:pPr>
              <w:tabs>
                <w:tab w:val="left" w:pos="450"/>
              </w:tabs>
              <w:rPr>
                <w:rFonts w:ascii="Century Gothic" w:hAnsi="Century Gothic"/>
                <w:sz w:val="12"/>
                <w:szCs w:val="12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/>
              </w:rPr>
            </w:pPr>
            <w:r w:rsidRPr="008C5A17">
              <w:rPr>
                <w:rFonts w:ascii="Century Gothic" w:hAnsi="Century Gothic"/>
                <w:b/>
              </w:rPr>
              <w:t>B.</w:t>
            </w:r>
            <w:r>
              <w:rPr>
                <w:rFonts w:ascii="Century Gothic" w:hAnsi="Century Gothic"/>
              </w:rPr>
              <w:t xml:space="preserve"> </w:t>
            </w:r>
            <w:r w:rsidRPr="00764647">
              <w:rPr>
                <w:rFonts w:ascii="Century Gothic" w:hAnsi="Century Gothic"/>
                <w:b/>
              </w:rPr>
              <w:t>Change</w:t>
            </w:r>
            <w:r>
              <w:rPr>
                <w:rFonts w:ascii="Century Gothic" w:hAnsi="Century Gothic"/>
              </w:rPr>
              <w:t xml:space="preserve"> the </w:t>
            </w:r>
            <w:r w:rsidRPr="00764647">
              <w:rPr>
                <w:rFonts w:ascii="Century Gothic" w:hAnsi="Century Gothic"/>
                <w:b/>
              </w:rPr>
              <w:t>blade angle</w:t>
            </w:r>
            <w:r>
              <w:rPr>
                <w:rFonts w:ascii="Century Gothic" w:hAnsi="Century Gothic"/>
              </w:rPr>
              <w:t xml:space="preserve"> </w:t>
            </w:r>
            <w:r w:rsidR="00764647">
              <w:rPr>
                <w:rFonts w:ascii="Century Gothic" w:hAnsi="Century Gothic"/>
              </w:rPr>
              <w:br/>
              <w:t xml:space="preserve">    </w:t>
            </w:r>
            <w:r>
              <w:rPr>
                <w:rFonts w:ascii="Century Gothic" w:hAnsi="Century Gothic"/>
              </w:rPr>
              <w:t xml:space="preserve">using a </w:t>
            </w:r>
            <w:r w:rsidRPr="00764647">
              <w:rPr>
                <w:rFonts w:ascii="Century Gothic" w:hAnsi="Century Gothic"/>
                <w:b/>
              </w:rPr>
              <w:t>protractor</w:t>
            </w:r>
            <w:r>
              <w:rPr>
                <w:rFonts w:ascii="Century Gothic" w:hAnsi="Century Gothic"/>
              </w:rPr>
              <w:t xml:space="preserve">. </w:t>
            </w:r>
          </w:p>
          <w:p w:rsidR="002B6645" w:rsidRPr="000A4884" w:rsidRDefault="002B6645" w:rsidP="00C713CE">
            <w:pPr>
              <w:tabs>
                <w:tab w:val="left" w:pos="450"/>
              </w:tabs>
              <w:rPr>
                <w:rFonts w:ascii="Century Gothic" w:hAnsi="Century Gothic"/>
                <w:sz w:val="12"/>
                <w:szCs w:val="12"/>
              </w:rPr>
            </w:pPr>
          </w:p>
          <w:p w:rsidR="002B6645" w:rsidRPr="00764647" w:rsidRDefault="002B6645" w:rsidP="00C713CE">
            <w:pPr>
              <w:tabs>
                <w:tab w:val="left" w:pos="450"/>
              </w:tabs>
              <w:rPr>
                <w:rFonts w:ascii="Century Gothic" w:hAnsi="Century Gothic"/>
              </w:rPr>
            </w:pPr>
            <w:r w:rsidRPr="008C5A17">
              <w:rPr>
                <w:rFonts w:ascii="Century Gothic" w:hAnsi="Century Gothic"/>
                <w:b/>
              </w:rPr>
              <w:t>C.</w:t>
            </w:r>
            <w:r>
              <w:rPr>
                <w:rFonts w:ascii="Century Gothic" w:hAnsi="Century Gothic"/>
              </w:rPr>
              <w:t xml:space="preserve"> </w:t>
            </w:r>
            <w:r w:rsidRPr="00764647">
              <w:rPr>
                <w:rFonts w:ascii="Century Gothic" w:hAnsi="Century Gothic"/>
                <w:b/>
              </w:rPr>
              <w:t>Tighten</w:t>
            </w:r>
            <w:r w:rsidRPr="006E59EC">
              <w:rPr>
                <w:rFonts w:ascii="Century Gothic" w:hAnsi="Century Gothic"/>
              </w:rPr>
              <w:t xml:space="preserve"> the</w:t>
            </w:r>
            <w:r>
              <w:rPr>
                <w:rFonts w:ascii="Century Gothic" w:hAnsi="Century Gothic"/>
              </w:rPr>
              <w:t xml:space="preserve"> </w:t>
            </w:r>
            <w:r w:rsidRPr="00764647">
              <w:rPr>
                <w:rFonts w:ascii="Century Gothic" w:hAnsi="Century Gothic"/>
                <w:b/>
              </w:rPr>
              <w:t>screw</w:t>
            </w:r>
            <w:r w:rsidR="00764647">
              <w:rPr>
                <w:rFonts w:ascii="Century Gothic" w:hAnsi="Century Gothic"/>
                <w:b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="00764647">
              <w:rPr>
                <w:rFonts w:ascii="Century Gothic" w:hAnsi="Century Gothic"/>
              </w:rPr>
              <w:br/>
              <w:t xml:space="preserve">              </w:t>
            </w:r>
            <w:r w:rsidR="00764647">
              <w:rPr>
                <w:rFonts w:ascii="Century Gothic" w:hAnsi="Century Gothic"/>
              </w:rPr>
              <w:br/>
              <w:t xml:space="preserve">     </w:t>
            </w:r>
          </w:p>
        </w:tc>
      </w:tr>
      <w:tr w:rsidR="002B6645" w:rsidTr="00C713CE">
        <w:trPr>
          <w:trHeight w:val="486"/>
        </w:trPr>
        <w:tc>
          <w:tcPr>
            <w:tcW w:w="2790" w:type="dxa"/>
            <w:vAlign w:val="center"/>
          </w:tcPr>
          <w:p w:rsidR="002B6645" w:rsidRPr="00070A27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0D06FD5" wp14:editId="575F0197">
                      <wp:simplePos x="0" y="0"/>
                      <wp:positionH relativeFrom="column">
                        <wp:posOffset>1696390</wp:posOffset>
                      </wp:positionH>
                      <wp:positionV relativeFrom="paragraph">
                        <wp:posOffset>7132</wp:posOffset>
                      </wp:positionV>
                      <wp:extent cx="0" cy="3360717"/>
                      <wp:effectExtent l="0" t="0" r="190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071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43A17" id="Straight Connector 2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.55pt" to="133.5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70A27">
              <w:rPr>
                <w:rFonts w:ascii="Century Gothic" w:hAnsi="Century Gothic" w:cs="Arial"/>
                <w:b/>
                <w:sz w:val="28"/>
                <w:szCs w:val="28"/>
              </w:rPr>
              <w:t>0°</w:t>
            </w:r>
            <w:r w:rsidRPr="00070A27">
              <w:rPr>
                <w:rFonts w:ascii="Century Gothic" w:hAnsi="Century Gothic" w:cs="Arial"/>
                <w:b/>
                <w:sz w:val="24"/>
                <w:szCs w:val="28"/>
              </w:rPr>
              <w:t xml:space="preserve"> Blade Angle</w:t>
            </w:r>
          </w:p>
        </w:tc>
        <w:tc>
          <w:tcPr>
            <w:tcW w:w="2790" w:type="dxa"/>
            <w:vAlign w:val="center"/>
          </w:tcPr>
          <w:p w:rsidR="002B6645" w:rsidRPr="00070A27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070A27">
              <w:rPr>
                <w:rFonts w:ascii="Century Gothic" w:hAnsi="Century Gothic" w:cs="Arial"/>
                <w:b/>
                <w:sz w:val="28"/>
                <w:szCs w:val="28"/>
              </w:rPr>
              <w:t>30°</w:t>
            </w:r>
            <w:r w:rsidRPr="00070A27">
              <w:rPr>
                <w:rFonts w:ascii="Century Gothic" w:hAnsi="Century Gothic" w:cs="Arial"/>
                <w:b/>
                <w:sz w:val="24"/>
                <w:szCs w:val="28"/>
              </w:rPr>
              <w:t xml:space="preserve"> Blade Angle</w:t>
            </w:r>
          </w:p>
        </w:tc>
        <w:tc>
          <w:tcPr>
            <w:tcW w:w="2790" w:type="dxa"/>
            <w:vAlign w:val="center"/>
          </w:tcPr>
          <w:p w:rsidR="002B6645" w:rsidRPr="00070A27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070A27">
              <w:rPr>
                <w:rFonts w:ascii="Century Gothic" w:hAnsi="Century Gothic" w:cs="Arial"/>
                <w:b/>
                <w:sz w:val="28"/>
                <w:szCs w:val="28"/>
              </w:rPr>
              <w:t>60°</w:t>
            </w:r>
            <w:r w:rsidRPr="00070A27">
              <w:rPr>
                <w:rFonts w:ascii="Century Gothic" w:hAnsi="Century Gothic" w:cs="Arial"/>
                <w:b/>
                <w:sz w:val="24"/>
                <w:szCs w:val="28"/>
              </w:rPr>
              <w:t xml:space="preserve"> Blade Angle</w:t>
            </w:r>
          </w:p>
        </w:tc>
        <w:tc>
          <w:tcPr>
            <w:tcW w:w="2790" w:type="dxa"/>
            <w:vAlign w:val="center"/>
          </w:tcPr>
          <w:p w:rsidR="002B6645" w:rsidRPr="00070A27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070A27">
              <w:rPr>
                <w:rFonts w:ascii="Century Gothic" w:hAnsi="Century Gothic" w:cs="Arial"/>
                <w:b/>
                <w:sz w:val="28"/>
                <w:szCs w:val="28"/>
              </w:rPr>
              <w:t>90°</w:t>
            </w:r>
            <w:r w:rsidRPr="00070A27">
              <w:rPr>
                <w:rFonts w:ascii="Century Gothic" w:hAnsi="Century Gothic" w:cs="Arial"/>
                <w:b/>
                <w:sz w:val="24"/>
                <w:szCs w:val="28"/>
              </w:rPr>
              <w:t xml:space="preserve"> Blade Angle</w:t>
            </w:r>
          </w:p>
        </w:tc>
      </w:tr>
      <w:tr w:rsidR="002B6645" w:rsidTr="00C713CE">
        <w:trPr>
          <w:trHeight w:val="1566"/>
        </w:trPr>
        <w:tc>
          <w:tcPr>
            <w:tcW w:w="2790" w:type="dxa"/>
          </w:tcPr>
          <w:p w:rsidR="002B6645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C0A0D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drawing>
                <wp:inline distT="0" distB="0" distL="0" distR="0" wp14:anchorId="72CCD512" wp14:editId="37170954">
                  <wp:extent cx="965200" cy="1081907"/>
                  <wp:effectExtent l="0" t="0" r="6350" b="4445"/>
                  <wp:docPr id="1876" name="Pictur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00" cy="110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2B6645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C0A0D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drawing>
                <wp:inline distT="0" distB="0" distL="0" distR="0" wp14:anchorId="09CDA3AD" wp14:editId="310CD441">
                  <wp:extent cx="958850" cy="958850"/>
                  <wp:effectExtent l="0" t="0" r="0" b="0"/>
                  <wp:docPr id="1877" name="Picture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96" cy="97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2B6645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54378220" wp14:editId="7087EE8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04165</wp:posOffset>
                      </wp:positionV>
                      <wp:extent cx="0" cy="3550285"/>
                      <wp:effectExtent l="0" t="0" r="19050" b="31115"/>
                      <wp:wrapNone/>
                      <wp:docPr id="1860" name="Straight Connector 1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02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57DB7" id="Straight Connector 1860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23.95pt" to="-5.9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C0A0D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drawing>
                <wp:inline distT="0" distB="0" distL="0" distR="0" wp14:anchorId="29D66FE9" wp14:editId="22900068">
                  <wp:extent cx="1035050" cy="624600"/>
                  <wp:effectExtent l="0" t="0" r="0" b="4445"/>
                  <wp:docPr id="1878" name="Pictur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03" cy="64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2B6645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96C698E" wp14:editId="1F1A22E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04165</wp:posOffset>
                      </wp:positionV>
                      <wp:extent cx="0" cy="3550285"/>
                      <wp:effectExtent l="0" t="0" r="19050" b="31115"/>
                      <wp:wrapNone/>
                      <wp:docPr id="1861" name="Straight Connector 1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02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47099" id="Straight Connector 1861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23.95pt" to="-4.9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C0A0D">
              <w:rPr>
                <w:noProof/>
              </w:rPr>
              <w:drawing>
                <wp:inline distT="0" distB="0" distL="0" distR="0" wp14:anchorId="48BA1292" wp14:editId="25674149">
                  <wp:extent cx="1155700" cy="509926"/>
                  <wp:effectExtent l="0" t="0" r="6350" b="4445"/>
                  <wp:docPr id="1879" name="Pictur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68" cy="52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45" w:rsidTr="00C713CE">
        <w:trPr>
          <w:trHeight w:val="3024"/>
        </w:trPr>
        <w:tc>
          <w:tcPr>
            <w:tcW w:w="2790" w:type="dxa"/>
          </w:tcPr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</w:t>
            </w:r>
            <w:r w:rsidRPr="003D6238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3D623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861D55">
              <w:rPr>
                <w:rFonts w:ascii="Century Gothic" w:hAnsi="Century Gothic" w:cs="Arial"/>
                <w:szCs w:val="28"/>
              </w:rPr>
              <w:t>What happens when the blade is at 0°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Pr="00CC0A0D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790" w:type="dxa"/>
          </w:tcPr>
          <w:p w:rsidR="002B6645" w:rsidRDefault="002B6645" w:rsidP="00C713CE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3</w:t>
            </w:r>
            <w:r w:rsidRPr="003D6238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3D623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861D55">
              <w:rPr>
                <w:rFonts w:ascii="Century Gothic" w:hAnsi="Century Gothic" w:cs="Arial"/>
                <w:szCs w:val="28"/>
              </w:rPr>
              <w:t>How many pennies can it lift at 30°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 w:rsidRPr="008C5A17">
              <w:rPr>
                <w:rFonts w:ascii="Century Gothic" w:hAnsi="Century Gothic" w:cs="Arial"/>
                <w:b/>
                <w:sz w:val="28"/>
                <w:szCs w:val="28"/>
              </w:rPr>
              <w:t>4.</w:t>
            </w:r>
            <w:r w:rsidRPr="008C5A17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861D55">
              <w:rPr>
                <w:rFonts w:ascii="Century Gothic" w:hAnsi="Century Gothic" w:cs="Arial"/>
                <w:szCs w:val="28"/>
              </w:rPr>
              <w:t>How long does it take to lift the bucket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B6645" w:rsidRDefault="002B6645" w:rsidP="00C713CE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5</w:t>
            </w:r>
            <w:r w:rsidRPr="003D6238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3D623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861D55">
              <w:rPr>
                <w:rFonts w:ascii="Century Gothic" w:hAnsi="Century Gothic" w:cs="Arial"/>
                <w:szCs w:val="28"/>
              </w:rPr>
              <w:t xml:space="preserve">How many pennies can it lift at </w:t>
            </w:r>
            <w:r>
              <w:rPr>
                <w:rFonts w:ascii="Century Gothic" w:hAnsi="Century Gothic" w:cs="Arial"/>
                <w:szCs w:val="28"/>
              </w:rPr>
              <w:t>6</w:t>
            </w:r>
            <w:r w:rsidRPr="00861D55">
              <w:rPr>
                <w:rFonts w:ascii="Century Gothic" w:hAnsi="Century Gothic" w:cs="Arial"/>
                <w:szCs w:val="28"/>
              </w:rPr>
              <w:t>0°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6</w:t>
            </w:r>
            <w:r w:rsidRPr="008C5A17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8C5A17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861D55">
              <w:rPr>
                <w:rFonts w:ascii="Century Gothic" w:hAnsi="Century Gothic" w:cs="Arial"/>
                <w:szCs w:val="28"/>
              </w:rPr>
              <w:t>How long does it take to lift the bucket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7</w:t>
            </w:r>
            <w:r w:rsidRPr="003D6238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3D623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861D55">
              <w:rPr>
                <w:rFonts w:ascii="Century Gothic" w:hAnsi="Century Gothic" w:cs="Arial"/>
                <w:szCs w:val="28"/>
              </w:rPr>
              <w:t xml:space="preserve">What happens when the blade is at </w:t>
            </w:r>
            <w:r>
              <w:rPr>
                <w:rFonts w:ascii="Century Gothic" w:hAnsi="Century Gothic" w:cs="Arial"/>
                <w:szCs w:val="28"/>
              </w:rPr>
              <w:t>9</w:t>
            </w:r>
            <w:r w:rsidRPr="00861D55">
              <w:rPr>
                <w:rFonts w:ascii="Century Gothic" w:hAnsi="Century Gothic" w:cs="Arial"/>
                <w:szCs w:val="28"/>
              </w:rPr>
              <w:t>0°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:rsidR="002B6645" w:rsidRDefault="002B6645" w:rsidP="002B6645">
      <w:pPr>
        <w:tabs>
          <w:tab w:val="left" w:pos="450"/>
        </w:tabs>
        <w:rPr>
          <w:rFonts w:ascii="Century Gothic" w:hAnsi="Century Gothic" w:cs="Arial"/>
          <w:b/>
          <w:sz w:val="28"/>
          <w:szCs w:val="28"/>
        </w:rPr>
      </w:pPr>
    </w:p>
    <w:p w:rsidR="002B6645" w:rsidRPr="008C5A17" w:rsidRDefault="002B6645" w:rsidP="002B6645">
      <w:pPr>
        <w:tabs>
          <w:tab w:val="left" w:pos="450"/>
        </w:tabs>
        <w:rPr>
          <w:rFonts w:ascii="Century Gothic" w:hAnsi="Century Gothic"/>
        </w:rPr>
      </w:pPr>
      <w:r w:rsidRPr="008C5A17">
        <w:rPr>
          <w:rFonts w:ascii="Century Gothic" w:hAnsi="Century Gothic"/>
          <w:b/>
          <w:sz w:val="28"/>
        </w:rPr>
        <w:lastRenderedPageBreak/>
        <w:t>8.</w:t>
      </w:r>
      <w:r w:rsidRPr="008C5A17">
        <w:rPr>
          <w:rFonts w:ascii="Century Gothic" w:hAnsi="Century Gothic"/>
          <w:sz w:val="28"/>
        </w:rPr>
        <w:t xml:space="preserve"> </w:t>
      </w:r>
      <w:r w:rsidRPr="008C5A17">
        <w:rPr>
          <w:rFonts w:ascii="Century Gothic" w:hAnsi="Century Gothic"/>
        </w:rPr>
        <w:t>Was your hypothesis correct</w:t>
      </w:r>
      <w:r w:rsidRPr="00861D55">
        <w:rPr>
          <w:rFonts w:ascii="Arial" w:hAnsi="Arial" w:cs="Arial"/>
          <w:szCs w:val="28"/>
        </w:rPr>
        <w:t>?</w:t>
      </w:r>
      <w:r w:rsidRPr="008C5A17">
        <w:rPr>
          <w:rFonts w:ascii="Century Gothic" w:hAnsi="Century Gothic"/>
        </w:rPr>
        <w:t xml:space="preserve"> Please explain why, or why not </w:t>
      </w:r>
      <w:r w:rsidRPr="00764647">
        <w:rPr>
          <w:rFonts w:ascii="Century Gothic" w:hAnsi="Century Gothic"/>
          <w:i/>
        </w:rPr>
        <w:t>(don’t just write “yes” or “no”).</w:t>
      </w:r>
    </w:p>
    <w:p w:rsidR="002B6645" w:rsidRPr="008C5A17" w:rsidRDefault="002B6645" w:rsidP="002B6645">
      <w:pPr>
        <w:tabs>
          <w:tab w:val="left" w:pos="450"/>
        </w:tabs>
        <w:rPr>
          <w:rFonts w:ascii="Century Gothic" w:hAnsi="Century Gothic" w:cs="Arial"/>
          <w:b/>
        </w:rPr>
      </w:pPr>
      <w:r w:rsidRPr="008C5A17">
        <w:rPr>
          <w:rFonts w:ascii="Century Gothic" w:hAnsi="Century Gothic" w:cs="Arial"/>
          <w:b/>
        </w:rPr>
        <w:t>__________________________________________________________________________________________________</w:t>
      </w:r>
    </w:p>
    <w:p w:rsidR="002B6645" w:rsidRPr="008C5A17" w:rsidRDefault="002B6645" w:rsidP="002B6645">
      <w:pPr>
        <w:tabs>
          <w:tab w:val="left" w:pos="450"/>
        </w:tabs>
        <w:rPr>
          <w:rFonts w:ascii="Century Gothic" w:hAnsi="Century Gothic"/>
        </w:rPr>
      </w:pPr>
      <w:r w:rsidRPr="008C5A17">
        <w:rPr>
          <w:rFonts w:ascii="Century Gothic" w:hAnsi="Century Gothic" w:cs="Arial"/>
          <w:b/>
        </w:rPr>
        <w:t>__________________________________________________________________________________________________</w:t>
      </w:r>
    </w:p>
    <w:p w:rsidR="002B6645" w:rsidRDefault="002B6645" w:rsidP="002B6645">
      <w:pPr>
        <w:tabs>
          <w:tab w:val="left" w:pos="450"/>
        </w:tabs>
        <w:rPr>
          <w:rFonts w:ascii="Century Gothic" w:hAnsi="Century Gothic"/>
        </w:rPr>
      </w:pPr>
      <w:r w:rsidRPr="008C5A17">
        <w:rPr>
          <w:rFonts w:ascii="Century Gothic" w:hAnsi="Century Gothic" w:cs="Arial"/>
          <w:b/>
        </w:rPr>
        <w:t>__________________________________________________________________________________________________</w:t>
      </w:r>
    </w:p>
    <w:p w:rsidR="002B6645" w:rsidRDefault="002B6645" w:rsidP="002B6645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911680" behindDoc="0" locked="0" layoutInCell="1" allowOverlap="1" wp14:anchorId="0540439F" wp14:editId="0D6EE3C9">
            <wp:simplePos x="0" y="0"/>
            <wp:positionH relativeFrom="column">
              <wp:posOffset>5184775</wp:posOffset>
            </wp:positionH>
            <wp:positionV relativeFrom="paragraph">
              <wp:posOffset>47597</wp:posOffset>
            </wp:positionV>
            <wp:extent cx="1656080" cy="1863725"/>
            <wp:effectExtent l="0" t="0" r="1270" b="3175"/>
            <wp:wrapSquare wrapText="bothSides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AdobeStock_81181625.jpe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r="19775"/>
                    <a:stretch/>
                  </pic:blipFill>
                  <pic:spPr bwMode="auto">
                    <a:xfrm>
                      <a:off x="0" y="0"/>
                      <a:ext cx="1656080" cy="18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</w:rPr>
        <w:t>9</w:t>
      </w:r>
      <w:r w:rsidRPr="008C5A17">
        <w:rPr>
          <w:rFonts w:ascii="Century Gothic" w:hAnsi="Century Gothic"/>
          <w:b/>
          <w:sz w:val="28"/>
        </w:rPr>
        <w:t>.</w:t>
      </w:r>
      <w:r w:rsidRPr="008C5A17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</w:rPr>
        <w:t>The wind turbine shown on the right was damaged from high winds. What did you learn from your blade angle tests that could have helped this wind turbine</w:t>
      </w:r>
      <w:r w:rsidRPr="00861D55">
        <w:rPr>
          <w:rFonts w:ascii="Arial" w:hAnsi="Arial" w:cs="Arial"/>
          <w:szCs w:val="28"/>
        </w:rPr>
        <w:t>?</w:t>
      </w:r>
      <w:r>
        <w:rPr>
          <w:rFonts w:ascii="Century Gothic" w:hAnsi="Century Gothic"/>
        </w:rPr>
        <w:t xml:space="preserve"> What would you have it do in high winds to protect the blades</w:t>
      </w:r>
      <w:r w:rsidRPr="00861D55">
        <w:rPr>
          <w:rFonts w:ascii="Arial" w:hAnsi="Arial" w:cs="Arial"/>
          <w:szCs w:val="28"/>
        </w:rPr>
        <w:t>?</w:t>
      </w:r>
    </w:p>
    <w:p w:rsidR="002B6645" w:rsidRDefault="002B6645" w:rsidP="002B6645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 w:cs="Arial"/>
          <w:b/>
        </w:rPr>
        <w:t>___________________________</w:t>
      </w:r>
      <w:r w:rsidRPr="008C5A17">
        <w:rPr>
          <w:rFonts w:ascii="Century Gothic" w:hAnsi="Century Gothic" w:cs="Arial"/>
          <w:b/>
        </w:rPr>
        <w:t>____________________________________</w:t>
      </w:r>
      <w:r>
        <w:rPr>
          <w:rFonts w:ascii="Century Gothic" w:hAnsi="Century Gothic" w:cs="Arial"/>
          <w:b/>
        </w:rPr>
        <w:t>_</w:t>
      </w:r>
      <w:r w:rsidRPr="008C5A17">
        <w:rPr>
          <w:rFonts w:ascii="Century Gothic" w:hAnsi="Century Gothic" w:cs="Arial"/>
          <w:b/>
        </w:rPr>
        <w:t>________</w:t>
      </w:r>
    </w:p>
    <w:p w:rsidR="002B6645" w:rsidRDefault="002B6645" w:rsidP="002B6645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 w:cs="Arial"/>
          <w:b/>
        </w:rPr>
        <w:t>___________________________</w:t>
      </w:r>
      <w:r w:rsidRPr="008C5A17">
        <w:rPr>
          <w:rFonts w:ascii="Century Gothic" w:hAnsi="Century Gothic" w:cs="Arial"/>
          <w:b/>
        </w:rPr>
        <w:t>___________________________________</w:t>
      </w:r>
      <w:r>
        <w:rPr>
          <w:rFonts w:ascii="Century Gothic" w:hAnsi="Century Gothic" w:cs="Arial"/>
          <w:b/>
        </w:rPr>
        <w:t>_</w:t>
      </w:r>
      <w:r w:rsidRPr="008C5A17">
        <w:rPr>
          <w:rFonts w:ascii="Century Gothic" w:hAnsi="Century Gothic" w:cs="Arial"/>
          <w:b/>
        </w:rPr>
        <w:t>_________</w:t>
      </w:r>
    </w:p>
    <w:p w:rsidR="002B6645" w:rsidRDefault="002B6645" w:rsidP="002B6645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 w:cs="Arial"/>
          <w:b/>
        </w:rPr>
        <w:t>___________________________</w:t>
      </w:r>
      <w:r w:rsidRPr="008C5A17">
        <w:rPr>
          <w:rFonts w:ascii="Century Gothic" w:hAnsi="Century Gothic" w:cs="Arial"/>
          <w:b/>
        </w:rPr>
        <w:t>_____________________________</w:t>
      </w:r>
      <w:r>
        <w:rPr>
          <w:rFonts w:ascii="Century Gothic" w:hAnsi="Century Gothic" w:cs="Arial"/>
          <w:b/>
        </w:rPr>
        <w:t>_</w:t>
      </w:r>
      <w:r w:rsidRPr="008C5A17">
        <w:rPr>
          <w:rFonts w:ascii="Century Gothic" w:hAnsi="Century Gothic" w:cs="Arial"/>
          <w:b/>
        </w:rPr>
        <w:t>_______________</w:t>
      </w:r>
    </w:p>
    <w:p w:rsidR="002B6645" w:rsidRDefault="002B6645" w:rsidP="002B6645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 w:cs="Arial"/>
          <w:b/>
        </w:rPr>
        <w:t>___________________________</w:t>
      </w:r>
      <w:r w:rsidRPr="008C5A17">
        <w:rPr>
          <w:rFonts w:ascii="Century Gothic" w:hAnsi="Century Gothic" w:cs="Arial"/>
          <w:b/>
        </w:rPr>
        <w:t>___________________________</w:t>
      </w:r>
      <w:r>
        <w:rPr>
          <w:rFonts w:ascii="Century Gothic" w:hAnsi="Century Gothic" w:cs="Arial"/>
          <w:b/>
        </w:rPr>
        <w:t>_</w:t>
      </w:r>
      <w:r w:rsidRPr="008C5A17">
        <w:rPr>
          <w:rFonts w:ascii="Century Gothic" w:hAnsi="Century Gothic" w:cs="Arial"/>
          <w:b/>
        </w:rPr>
        <w:t>_________________</w:t>
      </w:r>
    </w:p>
    <w:p w:rsidR="002B6645" w:rsidRPr="00E87589" w:rsidRDefault="002B6645" w:rsidP="002B6645">
      <w:pPr>
        <w:tabs>
          <w:tab w:val="left" w:pos="450"/>
        </w:tabs>
        <w:rPr>
          <w:rFonts w:ascii="Century Gothic" w:hAnsi="Century Gothic"/>
          <w:sz w:val="12"/>
          <w:szCs w:val="12"/>
        </w:rPr>
      </w:pPr>
    </w:p>
    <w:p w:rsidR="002B6645" w:rsidRPr="00E87589" w:rsidRDefault="002B6645" w:rsidP="002B6645">
      <w:pPr>
        <w:spacing w:after="0" w:line="600" w:lineRule="auto"/>
        <w:rPr>
          <w:rFonts w:ascii="Century Gothic" w:hAnsi="Century Gothic" w:cs="Arial"/>
          <w:sz w:val="24"/>
          <w:szCs w:val="24"/>
        </w:rPr>
      </w:pPr>
      <w:r w:rsidRPr="00E87589">
        <w:rPr>
          <w:b/>
          <w:noProof/>
          <w:sz w:val="24"/>
        </w:rPr>
        <w:drawing>
          <wp:anchor distT="0" distB="0" distL="114300" distR="114300" simplePos="0" relativeHeight="251914752" behindDoc="0" locked="0" layoutInCell="1" allowOverlap="1" wp14:anchorId="72255242" wp14:editId="1CD1AFAE">
            <wp:simplePos x="0" y="0"/>
            <wp:positionH relativeFrom="column">
              <wp:posOffset>135890</wp:posOffset>
            </wp:positionH>
            <wp:positionV relativeFrom="paragraph">
              <wp:posOffset>505299</wp:posOffset>
            </wp:positionV>
            <wp:extent cx="264795" cy="264795"/>
            <wp:effectExtent l="0" t="0" r="1905" b="190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589">
        <w:rPr>
          <w:rFonts w:ascii="Century Gothic" w:hAnsi="Century Gothic" w:cs="Arial"/>
          <w:b/>
          <w:sz w:val="28"/>
          <w:szCs w:val="24"/>
        </w:rPr>
        <w:t>10.</w:t>
      </w:r>
      <w:r w:rsidRPr="00E87589">
        <w:rPr>
          <w:rFonts w:ascii="Century Gothic" w:hAnsi="Century Gothic" w:cs="Arial"/>
          <w:sz w:val="28"/>
          <w:szCs w:val="24"/>
        </w:rPr>
        <w:t xml:space="preserve"> </w:t>
      </w:r>
      <w:r w:rsidRPr="00E87589">
        <w:rPr>
          <w:rFonts w:ascii="Century Gothic" w:hAnsi="Century Gothic" w:cs="Arial"/>
          <w:sz w:val="24"/>
          <w:szCs w:val="24"/>
        </w:rPr>
        <w:t xml:space="preserve">Write the names of the components shown below. </w:t>
      </w:r>
      <w:r w:rsidR="00D757EC">
        <w:rPr>
          <w:rFonts w:ascii="Century Gothic" w:hAnsi="Century Gothic" w:cs="Arial"/>
          <w:sz w:val="24"/>
          <w:szCs w:val="24"/>
        </w:rPr>
        <w:tab/>
      </w:r>
      <w:r w:rsidRPr="00175C77">
        <w:rPr>
          <w:rFonts w:ascii="Century Gothic" w:hAnsi="Century Gothic" w:cs="Arial"/>
          <w:i/>
          <w:sz w:val="24"/>
          <w:szCs w:val="24"/>
        </w:rPr>
        <w:t>Note: Blade is not an answer</w:t>
      </w:r>
      <w:r w:rsidRPr="00E87589">
        <w:rPr>
          <w:rFonts w:ascii="Century Gothic" w:hAnsi="Century Gothic" w:cs="Arial"/>
          <w:sz w:val="24"/>
          <w:szCs w:val="24"/>
        </w:rPr>
        <w:t>.</w:t>
      </w:r>
      <w:r w:rsidRPr="00E87589">
        <w:rPr>
          <w:rFonts w:ascii="Century Gothic" w:hAnsi="Century Gothic"/>
          <w:noProof/>
        </w:rPr>
        <w:t xml:space="preserve"> </w:t>
      </w:r>
    </w:p>
    <w:p w:rsidR="002B6645" w:rsidRPr="00EE3A69" w:rsidRDefault="002B6645" w:rsidP="002B6645">
      <w:pPr>
        <w:pStyle w:val="ListParagraph"/>
        <w:numPr>
          <w:ilvl w:val="0"/>
          <w:numId w:val="3"/>
        </w:numPr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E87589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915776" behindDoc="0" locked="0" layoutInCell="1" allowOverlap="1" wp14:anchorId="334D69DF" wp14:editId="3BE36AAD">
            <wp:simplePos x="0" y="0"/>
            <wp:positionH relativeFrom="column">
              <wp:posOffset>136999</wp:posOffset>
            </wp:positionH>
            <wp:positionV relativeFrom="paragraph">
              <wp:posOffset>337820</wp:posOffset>
            </wp:positionV>
            <wp:extent cx="264795" cy="264795"/>
            <wp:effectExtent l="0" t="0" r="1905" b="190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2B6645" w:rsidRPr="00EE3A69" w:rsidRDefault="002B6645" w:rsidP="002B6645">
      <w:pPr>
        <w:pStyle w:val="ListParagraph"/>
        <w:numPr>
          <w:ilvl w:val="0"/>
          <w:numId w:val="3"/>
        </w:numPr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E87589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916800" behindDoc="0" locked="0" layoutInCell="1" allowOverlap="1" wp14:anchorId="1E804072" wp14:editId="393527D6">
            <wp:simplePos x="0" y="0"/>
            <wp:positionH relativeFrom="column">
              <wp:posOffset>142714</wp:posOffset>
            </wp:positionH>
            <wp:positionV relativeFrom="paragraph">
              <wp:posOffset>318135</wp:posOffset>
            </wp:positionV>
            <wp:extent cx="264795" cy="264795"/>
            <wp:effectExtent l="0" t="0" r="1905" b="190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2B6645" w:rsidRPr="00EA21AA" w:rsidRDefault="002B6645" w:rsidP="002B6645">
      <w:pPr>
        <w:pStyle w:val="ListParagraph"/>
        <w:spacing w:after="360" w:line="480" w:lineRule="auto"/>
        <w:rPr>
          <w:rFonts w:ascii="Century Gothic" w:hAnsi="Century Gothic" w:cs="Arial"/>
          <w:sz w:val="24"/>
          <w:szCs w:val="24"/>
        </w:rPr>
      </w:pPr>
      <w:r w:rsidRPr="00E87589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919872" behindDoc="0" locked="0" layoutInCell="1" allowOverlap="1" wp14:anchorId="47460F17" wp14:editId="65BDB0BB">
            <wp:simplePos x="0" y="0"/>
            <wp:positionH relativeFrom="column">
              <wp:posOffset>827405</wp:posOffset>
            </wp:positionH>
            <wp:positionV relativeFrom="paragraph">
              <wp:posOffset>1963013</wp:posOffset>
            </wp:positionV>
            <wp:extent cx="264795" cy="264795"/>
            <wp:effectExtent l="0" t="0" r="1905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7589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918848" behindDoc="0" locked="0" layoutInCell="1" allowOverlap="1" wp14:anchorId="3931EBCC" wp14:editId="4B2FC03C">
            <wp:simplePos x="0" y="0"/>
            <wp:positionH relativeFrom="column">
              <wp:posOffset>502617</wp:posOffset>
            </wp:positionH>
            <wp:positionV relativeFrom="paragraph">
              <wp:posOffset>1740592</wp:posOffset>
            </wp:positionV>
            <wp:extent cx="264795" cy="264795"/>
            <wp:effectExtent l="0" t="0" r="1905" b="190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7589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917824" behindDoc="0" locked="0" layoutInCell="1" allowOverlap="1" wp14:anchorId="01EE9072" wp14:editId="3828264E">
            <wp:simplePos x="0" y="0"/>
            <wp:positionH relativeFrom="column">
              <wp:posOffset>406807</wp:posOffset>
            </wp:positionH>
            <wp:positionV relativeFrom="paragraph">
              <wp:posOffset>717133</wp:posOffset>
            </wp:positionV>
            <wp:extent cx="264795" cy="264795"/>
            <wp:effectExtent l="0" t="0" r="1905" b="190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69B">
        <w:rPr>
          <w:noProof/>
        </w:rPr>
        <w:drawing>
          <wp:anchor distT="0" distB="0" distL="114300" distR="114300" simplePos="0" relativeHeight="251913728" behindDoc="0" locked="0" layoutInCell="1" allowOverlap="1" wp14:anchorId="77523D5A" wp14:editId="29088D53">
            <wp:simplePos x="0" y="0"/>
            <wp:positionH relativeFrom="column">
              <wp:posOffset>496570</wp:posOffset>
            </wp:positionH>
            <wp:positionV relativeFrom="paragraph">
              <wp:posOffset>293844</wp:posOffset>
            </wp:positionV>
            <wp:extent cx="2336241" cy="2372777"/>
            <wp:effectExtent l="0" t="0" r="6985" b="889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0" r="18735" b="9392"/>
                    <a:stretch/>
                  </pic:blipFill>
                  <pic:spPr bwMode="auto">
                    <a:xfrm>
                      <a:off x="0" y="0"/>
                      <a:ext cx="2336241" cy="23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69B">
        <w:rPr>
          <w:noProof/>
        </w:rPr>
        <w:drawing>
          <wp:anchor distT="0" distB="0" distL="114300" distR="114300" simplePos="0" relativeHeight="251912704" behindDoc="0" locked="0" layoutInCell="1" allowOverlap="1" wp14:anchorId="482264B8" wp14:editId="6A7ED031">
            <wp:simplePos x="0" y="0"/>
            <wp:positionH relativeFrom="column">
              <wp:posOffset>3273680</wp:posOffset>
            </wp:positionH>
            <wp:positionV relativeFrom="paragraph">
              <wp:posOffset>274235</wp:posOffset>
            </wp:positionV>
            <wp:extent cx="3603625" cy="2613660"/>
            <wp:effectExtent l="0" t="0" r="0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2B6645" w:rsidRDefault="006C6AF1" w:rsidP="002B6645">
      <w:pPr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0E9A889" wp14:editId="0EF367E3">
                <wp:simplePos x="0" y="0"/>
                <wp:positionH relativeFrom="column">
                  <wp:posOffset>4830840</wp:posOffset>
                </wp:positionH>
                <wp:positionV relativeFrom="paragraph">
                  <wp:posOffset>333375</wp:posOffset>
                </wp:positionV>
                <wp:extent cx="2286000" cy="14528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5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209" w:rsidRPr="000A4884" w:rsidRDefault="006C6AF1" w:rsidP="002B664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ese protractors </w:t>
                            </w:r>
                            <w:r w:rsidR="00976209">
                              <w:rPr>
                                <w:rFonts w:ascii="Century Gothic" w:hAnsi="Century Gothic"/>
                              </w:rPr>
                              <w:t xml:space="preserve">work wel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976209">
                              <w:rPr>
                                <w:rFonts w:ascii="Century Gothic" w:hAnsi="Century Gothic"/>
                              </w:rPr>
                              <w:t xml:space="preserve">for the </w:t>
                            </w:r>
                            <w:r w:rsidR="00976209" w:rsidRPr="006C6AF1">
                              <w:rPr>
                                <w:rFonts w:ascii="Century Gothic" w:hAnsi="Century Gothic"/>
                                <w:b/>
                              </w:rPr>
                              <w:t>Wind Lift Angle Lab</w:t>
                            </w:r>
                            <w:r w:rsidR="00976209">
                              <w:rPr>
                                <w:rFonts w:ascii="Century Gothic" w:hAnsi="Century Gothic"/>
                              </w:rPr>
                              <w:t>. Print them on heavy paper and cut them out. The notch allows them to position centrally on the blade sha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A889" id="Text Box 83" o:spid="_x0000_s1031" type="#_x0000_t202" style="position:absolute;margin-left:380.4pt;margin-top:26.25pt;width:180pt;height:114.4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yCMgIAAFsEAAAOAAAAZHJzL2Uyb0RvYy54bWysVE2P2jAQvVfqf7B8LwksU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" filled="f" stroked="f" strokeweight=".5pt">
                <v:textbox>
                  <w:txbxContent>
                    <w:p w:rsidR="00976209" w:rsidRPr="000A4884" w:rsidRDefault="006C6AF1" w:rsidP="002B664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se protractors </w:t>
                      </w:r>
                      <w:r w:rsidR="00976209">
                        <w:rPr>
                          <w:rFonts w:ascii="Century Gothic" w:hAnsi="Century Gothic"/>
                        </w:rPr>
                        <w:t xml:space="preserve">work well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="00976209">
                        <w:rPr>
                          <w:rFonts w:ascii="Century Gothic" w:hAnsi="Century Gothic"/>
                        </w:rPr>
                        <w:t xml:space="preserve">for the </w:t>
                      </w:r>
                      <w:r w:rsidR="00976209" w:rsidRPr="006C6AF1">
                        <w:rPr>
                          <w:rFonts w:ascii="Century Gothic" w:hAnsi="Century Gothic"/>
                          <w:b/>
                        </w:rPr>
                        <w:t>Wind Lift Angle Lab</w:t>
                      </w:r>
                      <w:r w:rsidR="00976209">
                        <w:rPr>
                          <w:rFonts w:ascii="Century Gothic" w:hAnsi="Century Gothic"/>
                        </w:rPr>
                        <w:t>. Print them on heavy paper and cut them out. The notch allows them to position centrally on the blade shaft.</w:t>
                      </w:r>
                    </w:p>
                  </w:txbxContent>
                </v:textbox>
              </v:shape>
            </w:pict>
          </mc:Fallback>
        </mc:AlternateContent>
      </w:r>
      <w:r w:rsidR="002B6645" w:rsidRPr="009E4EBE">
        <w:rPr>
          <w:noProof/>
        </w:rPr>
        <w:drawing>
          <wp:anchor distT="0" distB="0" distL="114300" distR="114300" simplePos="0" relativeHeight="251922944" behindDoc="0" locked="0" layoutInCell="1" allowOverlap="1" wp14:anchorId="1E05D07A" wp14:editId="601BA8A4">
            <wp:simplePos x="0" y="0"/>
            <wp:positionH relativeFrom="column">
              <wp:posOffset>-32101</wp:posOffset>
            </wp:positionH>
            <wp:positionV relativeFrom="paragraph">
              <wp:posOffset>-162560</wp:posOffset>
            </wp:positionV>
            <wp:extent cx="4340225" cy="2702560"/>
            <wp:effectExtent l="0" t="0" r="317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645" w:rsidRDefault="002B6645" w:rsidP="002B6645">
      <w:pPr>
        <w:rPr>
          <w:rFonts w:ascii="Century Gothic" w:hAnsi="Century Gothic" w:cs="Arial"/>
        </w:rPr>
      </w:pPr>
      <w:r w:rsidRPr="009E4EBE">
        <w:rPr>
          <w:noProof/>
        </w:rPr>
        <w:drawing>
          <wp:anchor distT="0" distB="0" distL="114300" distR="114300" simplePos="0" relativeHeight="251921920" behindDoc="0" locked="0" layoutInCell="1" allowOverlap="1" wp14:anchorId="202190FE" wp14:editId="42C42BF3">
            <wp:simplePos x="0" y="0"/>
            <wp:positionH relativeFrom="column">
              <wp:posOffset>-33020</wp:posOffset>
            </wp:positionH>
            <wp:positionV relativeFrom="paragraph">
              <wp:posOffset>4561840</wp:posOffset>
            </wp:positionV>
            <wp:extent cx="4340225" cy="2702560"/>
            <wp:effectExtent l="0" t="0" r="317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BE">
        <w:rPr>
          <w:noProof/>
        </w:rPr>
        <w:drawing>
          <wp:anchor distT="0" distB="0" distL="114300" distR="114300" simplePos="0" relativeHeight="251920896" behindDoc="0" locked="0" layoutInCell="1" allowOverlap="1" wp14:anchorId="7AD6F4A5" wp14:editId="2374694F">
            <wp:simplePos x="0" y="0"/>
            <wp:positionH relativeFrom="column">
              <wp:posOffset>-35276</wp:posOffset>
            </wp:positionH>
            <wp:positionV relativeFrom="paragraph">
              <wp:posOffset>2090420</wp:posOffset>
            </wp:positionV>
            <wp:extent cx="4340225" cy="2702560"/>
            <wp:effectExtent l="0" t="0" r="317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BE">
        <w:rPr>
          <w:noProof/>
        </w:rPr>
        <w:drawing>
          <wp:anchor distT="0" distB="0" distL="114300" distR="114300" simplePos="0" relativeHeight="251923968" behindDoc="0" locked="0" layoutInCell="1" allowOverlap="1" wp14:anchorId="43F8CFD8" wp14:editId="3B4A6AA2">
            <wp:simplePos x="0" y="0"/>
            <wp:positionH relativeFrom="column">
              <wp:posOffset>3671082</wp:posOffset>
            </wp:positionH>
            <wp:positionV relativeFrom="paragraph">
              <wp:posOffset>2459834</wp:posOffset>
            </wp:positionV>
            <wp:extent cx="4340225" cy="2702560"/>
            <wp:effectExtent l="0" t="317" r="0" b="2858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02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645" w:rsidRDefault="002B6645" w:rsidP="00ED54FD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Pr="002B6645" w:rsidRDefault="004A3121" w:rsidP="002B664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72150</wp:posOffset>
                </wp:positionV>
                <wp:extent cx="2967693" cy="1177005"/>
                <wp:effectExtent l="0" t="0" r="0" b="444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693" cy="1177005"/>
                          <a:chOff x="0" y="0"/>
                          <a:chExt cx="2967693" cy="1177005"/>
                        </a:xfrm>
                      </wpg:grpSpPr>
                      <wps:wsp>
                        <wps:cNvPr id="353" name="Text Box 353"/>
                        <wps:cNvSpPr txBox="1"/>
                        <wps:spPr>
                          <a:xfrm>
                            <a:off x="10951" y="947253"/>
                            <a:ext cx="2480212" cy="229752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3121" w:rsidRPr="00433BB8" w:rsidRDefault="004A3121" w:rsidP="004A3121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302" y="142362"/>
                            <a:ext cx="2031391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121" w:rsidRPr="004A3121" w:rsidRDefault="004A3121" w:rsidP="004A3121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These protractors can be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used with the optional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3F67B1"/>
                                  <w:sz w:val="20"/>
                                  <w:szCs w:val="20"/>
                                </w:rPr>
                                <w:t>Design &amp; Engineering Challenges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as well.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0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8" o:spid="_x0000_s1032" style="position:absolute;margin-left:349.85pt;margin-top:5.7pt;width:233.7pt;height:92.7pt;z-index:251974144" coordsize="29676,11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">
                <v:shape id="Text Box 353" o:spid="_x0000_s1033" style="position:absolute;left:109;top:9472;width:24802;height:2298;visibility:visible;mso-wrap-style:square;v-text-anchor:top" coordsize="2480212,22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" adj="-11796480,,5400" path="m38293,l2480212,r,l2480212,191459v,21149,-17144,38293,-38293,38293l,229752r,l,38293c,17144,17144,,38293,xe" filled="f" stroked="f">
                  <v:stroke joinstyle="miter"/>
                  <v:formulas/>
                  <v:path arrowok="t" o:connecttype="custom" o:connectlocs="38293,0;2480212,0;2480212,0;2480212,191459;2441919,229752;0,229752;0,229752;0,38293;38293,0" o:connectangles="0,0,0,0,0,0,0,0,0" textboxrect="0,0,2480212,229752"/>
                  <v:textbox inset="0,0,0,0">
                    <w:txbxContent>
                      <w:p w:rsidR="004A3121" w:rsidRPr="00433BB8" w:rsidRDefault="004A3121" w:rsidP="004A3121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034" type="#_x0000_t202" style="position:absolute;left:9363;top:1423;width:20313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:rsidR="004A3121" w:rsidRPr="004A3121" w:rsidRDefault="004A3121" w:rsidP="004A3121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These protractors can be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used with the optional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3F67B1"/>
                            <w:sz w:val="20"/>
                            <w:szCs w:val="20"/>
                          </w:rPr>
                          <w:t>Design &amp; Engineering Challenges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as well.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35" type="#_x0000_t75" style="position:absolute;width:9239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">
                  <v:imagedata r:id="rId49" o:title=""/>
                  <v:path arrowok="t"/>
                </v:shape>
              </v:group>
            </w:pict>
          </mc:Fallback>
        </mc:AlternateContent>
      </w:r>
    </w:p>
    <w:p w:rsidR="002B6645" w:rsidRP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Default="002B6645" w:rsidP="002B6645">
      <w:pPr>
        <w:rPr>
          <w:rFonts w:ascii="Century Gothic" w:hAnsi="Century Gothic"/>
          <w:sz w:val="28"/>
          <w:szCs w:val="28"/>
        </w:rPr>
      </w:pPr>
    </w:p>
    <w:p w:rsidR="002B6645" w:rsidRDefault="002B6645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  <w:sectPr w:rsidR="002B6645" w:rsidSect="00B802BE">
          <w:headerReference w:type="default" r:id="rId50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ab/>
      </w:r>
    </w:p>
    <w:p w:rsidR="002B6645" w:rsidRPr="00861D55" w:rsidRDefault="002B6645" w:rsidP="002B6645">
      <w:pPr>
        <w:spacing w:after="0"/>
        <w:rPr>
          <w:rFonts w:ascii="Century Gothic" w:hAnsi="Century Gothic" w:cs="Arial"/>
          <w:b/>
          <w:color w:val="3F67B1"/>
        </w:rPr>
      </w:pPr>
      <w:r w:rsidRPr="00A65D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A699AAE" wp14:editId="305FC0B5">
                <wp:simplePos x="0" y="0"/>
                <wp:positionH relativeFrom="column">
                  <wp:posOffset>4742180</wp:posOffset>
                </wp:positionH>
                <wp:positionV relativeFrom="paragraph">
                  <wp:posOffset>16</wp:posOffset>
                </wp:positionV>
                <wp:extent cx="2157730" cy="661670"/>
                <wp:effectExtent l="0" t="0" r="0" b="5080"/>
                <wp:wrapSquare wrapText="bothSides"/>
                <wp:docPr id="1885" name="Text Box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661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6209" w:rsidRPr="000A7C24" w:rsidRDefault="00976209" w:rsidP="002B6645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 xml:space="preserve">Some wind turbines/wind mills have blades with a lot of area. Other wind turbines have blades with very little ar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9AAE" id="Text Box 1885" o:spid="_x0000_s1036" type="#_x0000_t202" style="position:absolute;margin-left:373.4pt;margin-top:0;width:169.9pt;height:52.1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" stroked="f">
                <v:textbox inset="0,0,0,0">
                  <w:txbxContent>
                    <w:p w:rsidR="00976209" w:rsidRPr="000A7C24" w:rsidRDefault="00976209" w:rsidP="002B6645">
                      <w:pPr>
                        <w:pStyle w:val="Caption"/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2"/>
                        </w:rPr>
                        <w:t xml:space="preserve">Some wind turbines/wind mills have blades with a lot of area. Other wind turbines have blades with very little are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Arial"/>
        </w:rPr>
        <w:t>Name(s)</w:t>
      </w:r>
      <w:r w:rsidRPr="00A65D50">
        <w:rPr>
          <w:rFonts w:ascii="Century Gothic" w:hAnsi="Century Gothic" w:cs="Arial"/>
        </w:rPr>
        <w:t>:</w:t>
      </w:r>
      <w:r w:rsidRPr="00A65D50">
        <w:rPr>
          <w:rFonts w:ascii="Century Gothic" w:hAnsi="Century Gothic" w:cs="Arial"/>
          <w:b/>
        </w:rPr>
        <w:t xml:space="preserve"> ____________________________</w:t>
      </w:r>
      <w:r>
        <w:rPr>
          <w:rFonts w:ascii="Century Gothic" w:hAnsi="Century Gothic" w:cs="Arial"/>
          <w:b/>
        </w:rPr>
        <w:t>_____________</w:t>
      </w:r>
      <w:r w:rsidRPr="00A65D50">
        <w:rPr>
          <w:rFonts w:ascii="Century Gothic" w:hAnsi="Century Gothic" w:cs="Arial"/>
          <w:b/>
        </w:rPr>
        <w:t>_______________________</w:t>
      </w:r>
    </w:p>
    <w:p w:rsidR="002B6645" w:rsidRPr="0092288C" w:rsidRDefault="002B6645" w:rsidP="002B6645">
      <w:pPr>
        <w:spacing w:after="0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Make sure you have</w:t>
      </w:r>
      <w:r w:rsidRPr="0092288C">
        <w:rPr>
          <w:rFonts w:ascii="Century Gothic" w:hAnsi="Century Gothic" w:cs="Arial"/>
          <w:sz w:val="18"/>
        </w:rPr>
        <w:t xml:space="preserve"> built </w:t>
      </w:r>
      <w:r>
        <w:rPr>
          <w:rFonts w:ascii="Century Gothic" w:hAnsi="Century Gothic" w:cs="Arial"/>
          <w:sz w:val="18"/>
        </w:rPr>
        <w:t xml:space="preserve">a </w:t>
      </w:r>
      <w:r w:rsidRPr="0092288C">
        <w:rPr>
          <w:rFonts w:ascii="Century Gothic" w:hAnsi="Century Gothic" w:cs="Arial"/>
          <w:sz w:val="18"/>
        </w:rPr>
        <w:t xml:space="preserve">TeacherGeek Wind Lift, before starting this lab. </w:t>
      </w:r>
    </w:p>
    <w:p w:rsidR="002B6645" w:rsidRDefault="002B6645" w:rsidP="002B6645">
      <w:pPr>
        <w:tabs>
          <w:tab w:val="left" w:pos="2977"/>
        </w:tabs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930112" behindDoc="0" locked="0" layoutInCell="1" allowOverlap="1" wp14:anchorId="64709BC5" wp14:editId="4F14C15D">
            <wp:simplePos x="0" y="0"/>
            <wp:positionH relativeFrom="column">
              <wp:posOffset>4742180</wp:posOffset>
            </wp:positionH>
            <wp:positionV relativeFrom="paragraph">
              <wp:posOffset>151291</wp:posOffset>
            </wp:positionV>
            <wp:extent cx="2153920" cy="1494155"/>
            <wp:effectExtent l="0" t="0" r="0" b="0"/>
            <wp:wrapSquare wrapText="bothSides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AdobeStock_95656521.jpe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17098" b="20488"/>
                    <a:stretch/>
                  </pic:blipFill>
                  <pic:spPr bwMode="auto">
                    <a:xfrm>
                      <a:off x="0" y="0"/>
                      <a:ext cx="215392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sz w:val="10"/>
        </w:rPr>
        <w:tab/>
      </w:r>
    </w:p>
    <w:p w:rsidR="002B6645" w:rsidRDefault="002B6645" w:rsidP="002B6645">
      <w:pPr>
        <w:spacing w:after="0"/>
        <w:rPr>
          <w:rFonts w:ascii="Century Gothic" w:hAnsi="Century Gothic" w:cs="Arial"/>
        </w:rPr>
      </w:pPr>
      <w:r w:rsidRPr="008C5A17">
        <w:rPr>
          <w:rFonts w:ascii="Century Gothic" w:hAnsi="Century Gothic" w:cs="Arial"/>
          <w:b/>
          <w:sz w:val="28"/>
        </w:rPr>
        <w:t xml:space="preserve">1. </w:t>
      </w:r>
      <w:r w:rsidRPr="006F1B6C">
        <w:rPr>
          <w:rFonts w:ascii="Century Gothic" w:hAnsi="Century Gothic" w:cs="Arial"/>
          <w:b/>
        </w:rPr>
        <w:t>Hypothesis:</w:t>
      </w:r>
      <w:r w:rsidRPr="00A65D5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How do you think the</w:t>
      </w:r>
      <w:r w:rsidRPr="000D2C2C">
        <w:rPr>
          <w:rFonts w:ascii="Century Gothic" w:hAnsi="Century Gothic" w:cs="Arial"/>
        </w:rPr>
        <w:t xml:space="preserve"> Wind Lift </w:t>
      </w:r>
      <w:r>
        <w:rPr>
          <w:rFonts w:ascii="Century Gothic" w:hAnsi="Century Gothic" w:cs="Arial"/>
        </w:rPr>
        <w:t>blade area</w:t>
      </w:r>
      <w:r w:rsidRPr="00A65D5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a</w:t>
      </w:r>
      <w:r w:rsidRPr="00A65D50">
        <w:rPr>
          <w:rFonts w:ascii="Century Gothic" w:hAnsi="Century Gothic" w:cs="Arial"/>
        </w:rPr>
        <w:t>f</w:t>
      </w:r>
      <w:r>
        <w:rPr>
          <w:rFonts w:ascii="Century Gothic" w:hAnsi="Century Gothic" w:cs="Arial"/>
        </w:rPr>
        <w:t>fects the number of</w:t>
      </w:r>
      <w:r w:rsidRPr="00A65D50">
        <w:rPr>
          <w:rFonts w:ascii="Century Gothic" w:hAnsi="Century Gothic" w:cs="Arial"/>
        </w:rPr>
        <w:t xml:space="preserve"> pennies </w:t>
      </w:r>
      <w:r>
        <w:rPr>
          <w:rFonts w:ascii="Century Gothic" w:hAnsi="Century Gothic" w:cs="Arial"/>
        </w:rPr>
        <w:t>that can be lifted</w:t>
      </w:r>
      <w:r w:rsidRPr="00861D55">
        <w:rPr>
          <w:rFonts w:ascii="Arial" w:hAnsi="Arial" w:cs="Arial"/>
          <w:szCs w:val="28"/>
        </w:rPr>
        <w:t>?</w:t>
      </w:r>
      <w:r>
        <w:rPr>
          <w:rFonts w:ascii="Century Gothic" w:hAnsi="Century Gothic" w:cs="Arial"/>
        </w:rPr>
        <w:t xml:space="preserve"> </w:t>
      </w:r>
    </w:p>
    <w:p w:rsidR="002B6645" w:rsidRDefault="002B6645" w:rsidP="002B6645">
      <w:pPr>
        <w:spacing w:after="0"/>
        <w:rPr>
          <w:rFonts w:ascii="Century Gothic" w:hAnsi="Century Gothic" w:cs="Arial"/>
        </w:rPr>
      </w:pPr>
    </w:p>
    <w:p w:rsidR="002B6645" w:rsidRPr="00A65D50" w:rsidRDefault="002B6645" w:rsidP="002B664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:rsidR="002B6645" w:rsidRDefault="002B6645" w:rsidP="002B664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:rsidR="002B6645" w:rsidRDefault="002B6645" w:rsidP="002B664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:rsidR="002B6645" w:rsidRPr="00F70458" w:rsidRDefault="002B6645" w:rsidP="002B6645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932160" behindDoc="0" locked="0" layoutInCell="1" allowOverlap="1" wp14:anchorId="6A4ADCBB" wp14:editId="5502EADE">
            <wp:simplePos x="0" y="0"/>
            <wp:positionH relativeFrom="column">
              <wp:posOffset>4737735</wp:posOffset>
            </wp:positionH>
            <wp:positionV relativeFrom="paragraph">
              <wp:posOffset>53752</wp:posOffset>
            </wp:positionV>
            <wp:extent cx="2157730" cy="1494790"/>
            <wp:effectExtent l="0" t="0" r="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AdobeStock_33237353.jpe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6" t="9441" r="6872" b="8961"/>
                    <a:stretch/>
                  </pic:blipFill>
                  <pic:spPr bwMode="auto">
                    <a:xfrm>
                      <a:off x="0" y="0"/>
                      <a:ext cx="2157730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:rsidR="002B6645" w:rsidRPr="001D35C3" w:rsidRDefault="002B6645" w:rsidP="002B6645">
      <w:pPr>
        <w:spacing w:after="0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Get Ready</w:t>
      </w:r>
    </w:p>
    <w:p w:rsidR="002B6645" w:rsidRPr="001D35C3" w:rsidRDefault="002B6645" w:rsidP="002B6645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ke sure that your blades are 23cm x 5cm</w:t>
      </w:r>
      <w:r w:rsidRPr="00D6474A">
        <w:rPr>
          <w:rFonts w:ascii="Century Gothic" w:hAnsi="Century Gothic" w:cs="Arial"/>
          <w:sz w:val="20"/>
        </w:rPr>
        <w:t xml:space="preserve">. </w:t>
      </w:r>
      <w:r>
        <w:rPr>
          <w:rFonts w:ascii="Century Gothic" w:hAnsi="Century Gothic" w:cs="Arial"/>
        </w:rPr>
        <w:t>If they are not, cut new blades and tape them on. They should be like this.</w:t>
      </w:r>
    </w:p>
    <w:p w:rsidR="002B6645" w:rsidRPr="005C1F30" w:rsidRDefault="002B6645" w:rsidP="002B6645">
      <w:pPr>
        <w:spacing w:after="0"/>
        <w:rPr>
          <w:rFonts w:ascii="Century Gothic" w:hAnsi="Century Gothic" w:cs="Arial"/>
          <w:sz w:val="28"/>
        </w:rPr>
      </w:pPr>
      <w:r w:rsidRPr="00255AB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34208" behindDoc="1" locked="0" layoutInCell="1" allowOverlap="1" wp14:anchorId="6BF926EE" wp14:editId="505761F6">
            <wp:simplePos x="0" y="0"/>
            <wp:positionH relativeFrom="column">
              <wp:posOffset>-55245</wp:posOffset>
            </wp:positionH>
            <wp:positionV relativeFrom="paragraph">
              <wp:posOffset>33779</wp:posOffset>
            </wp:positionV>
            <wp:extent cx="1727835" cy="2070100"/>
            <wp:effectExtent l="0" t="0" r="5715" b="6350"/>
            <wp:wrapTight wrapText="bothSides">
              <wp:wrapPolygon edited="0">
                <wp:start x="0" y="0"/>
                <wp:lineTo x="0" y="21467"/>
                <wp:lineTo x="21433" y="21467"/>
                <wp:lineTo x="21433" y="0"/>
                <wp:lineTo x="0" y="0"/>
              </wp:wrapPolygon>
            </wp:wrapTight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"/>
                    <a:stretch/>
                  </pic:blipFill>
                  <pic:spPr bwMode="auto">
                    <a:xfrm>
                      <a:off x="0" y="0"/>
                      <a:ext cx="17278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645" w:rsidRDefault="002B6645" w:rsidP="002B6645">
      <w:pPr>
        <w:spacing w:after="0"/>
        <w:rPr>
          <w:noProof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355EA9E" wp14:editId="5216777B">
                <wp:simplePos x="0" y="0"/>
                <wp:positionH relativeFrom="column">
                  <wp:posOffset>2964180</wp:posOffset>
                </wp:positionH>
                <wp:positionV relativeFrom="paragraph">
                  <wp:posOffset>126365</wp:posOffset>
                </wp:positionV>
                <wp:extent cx="1009015" cy="273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209" w:rsidRPr="00D6474A" w:rsidRDefault="00976209" w:rsidP="002B664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EA9E" id="Text Box 11" o:spid="_x0000_s1037" type="#_x0000_t202" style="position:absolute;margin-left:233.4pt;margin-top:9.95pt;width:79.45pt;height:21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" filled="f" stroked="f" strokeweight=".5pt">
                <v:textbox>
                  <w:txbxContent>
                    <w:p w:rsidR="00976209" w:rsidRPr="00D6474A" w:rsidRDefault="00976209" w:rsidP="002B664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3cm</w:t>
                      </w:r>
                    </w:p>
                  </w:txbxContent>
                </v:textbox>
              </v:shape>
            </w:pict>
          </mc:Fallback>
        </mc:AlternateContent>
      </w:r>
      <w:r w:rsidRPr="00390C8D">
        <w:rPr>
          <w:noProof/>
        </w:rPr>
        <w:drawing>
          <wp:anchor distT="0" distB="0" distL="114300" distR="114300" simplePos="0" relativeHeight="251938304" behindDoc="0" locked="0" layoutInCell="1" allowOverlap="1" wp14:anchorId="42F2797B" wp14:editId="6B2B4EAE">
            <wp:simplePos x="0" y="0"/>
            <wp:positionH relativeFrom="column">
              <wp:posOffset>1840230</wp:posOffset>
            </wp:positionH>
            <wp:positionV relativeFrom="paragraph">
              <wp:posOffset>21817</wp:posOffset>
            </wp:positionV>
            <wp:extent cx="2541691" cy="1084580"/>
            <wp:effectExtent l="0" t="0" r="0" b="1270"/>
            <wp:wrapNone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7" t="33988" r="1" b="38487"/>
                    <a:stretch/>
                  </pic:blipFill>
                  <pic:spPr bwMode="auto">
                    <a:xfrm>
                      <a:off x="0" y="0"/>
                      <a:ext cx="2541691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6645" w:rsidRDefault="002B6645" w:rsidP="002B6645">
      <w:pPr>
        <w:spacing w:after="0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931136" behindDoc="0" locked="0" layoutInCell="1" allowOverlap="1" wp14:anchorId="777651BC" wp14:editId="112A8220">
            <wp:simplePos x="0" y="0"/>
            <wp:positionH relativeFrom="column">
              <wp:posOffset>4743289</wp:posOffset>
            </wp:positionH>
            <wp:positionV relativeFrom="paragraph">
              <wp:posOffset>319064</wp:posOffset>
            </wp:positionV>
            <wp:extent cx="2157730" cy="1480820"/>
            <wp:effectExtent l="0" t="0" r="0" b="508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AdobeStock_91948226.jpe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8" b="27572"/>
                    <a:stretch/>
                  </pic:blipFill>
                  <pic:spPr bwMode="auto">
                    <a:xfrm>
                      <a:off x="0" y="0"/>
                      <a:ext cx="215773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645" w:rsidRDefault="002B6645" w:rsidP="002B6645">
      <w:pPr>
        <w:spacing w:after="0"/>
        <w:rPr>
          <w:rFonts w:ascii="Century Gothic" w:hAnsi="Century Gothic" w:cs="Arial"/>
          <w:b/>
          <w:sz w:val="28"/>
        </w:rPr>
      </w:pPr>
    </w:p>
    <w:p w:rsidR="002B6645" w:rsidRDefault="002B6645" w:rsidP="002B6645">
      <w:pPr>
        <w:spacing w:after="0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6CEBD99" wp14:editId="644C645B">
                <wp:simplePos x="0" y="0"/>
                <wp:positionH relativeFrom="column">
                  <wp:posOffset>4087495</wp:posOffset>
                </wp:positionH>
                <wp:positionV relativeFrom="paragraph">
                  <wp:posOffset>72617</wp:posOffset>
                </wp:positionV>
                <wp:extent cx="795646" cy="273132"/>
                <wp:effectExtent l="0" t="0" r="0" b="0"/>
                <wp:wrapNone/>
                <wp:docPr id="1886" name="Text Box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95646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209" w:rsidRPr="00D6474A" w:rsidRDefault="00976209" w:rsidP="002B6645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BD99" id="Text Box 1886" o:spid="_x0000_s1038" type="#_x0000_t202" style="position:absolute;margin-left:321.85pt;margin-top:5.7pt;width:62.65pt;height:21.5pt;rotation:90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" filled="f" stroked="f" strokeweight=".5pt">
                <v:textbox>
                  <w:txbxContent>
                    <w:p w:rsidR="00976209" w:rsidRPr="00D6474A" w:rsidRDefault="00976209" w:rsidP="002B6645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:rsidR="002B6645" w:rsidRDefault="002B6645" w:rsidP="002B6645">
      <w:pPr>
        <w:spacing w:after="0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1B2E5BA" wp14:editId="2723F547">
                <wp:simplePos x="0" y="0"/>
                <wp:positionH relativeFrom="column">
                  <wp:posOffset>2212340</wp:posOffset>
                </wp:positionH>
                <wp:positionV relativeFrom="paragraph">
                  <wp:posOffset>36195</wp:posOffset>
                </wp:positionV>
                <wp:extent cx="2076450" cy="1097280"/>
                <wp:effectExtent l="0" t="0" r="0" b="7620"/>
                <wp:wrapNone/>
                <wp:docPr id="1887" name="Text Box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209" w:rsidRPr="00BD0851" w:rsidRDefault="00976209" w:rsidP="002B664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BD085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Blade Area: </w:t>
                            </w:r>
                          </w:p>
                          <w:p w:rsidR="00976209" w:rsidRPr="00BD0851" w:rsidRDefault="00976209" w:rsidP="002B6645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vertAlign w:val="superscript"/>
                              </w:rPr>
                            </w:pPr>
                            <w:r w:rsidRPr="00BD0851">
                              <w:rPr>
                                <w:rFonts w:ascii="Century Gothic" w:hAnsi="Century Gothic"/>
                                <w:sz w:val="24"/>
                              </w:rPr>
                              <w:t>23 x 5 = 115cm</w:t>
                            </w:r>
                            <w:r w:rsidRPr="00BD0851">
                              <w:rPr>
                                <w:rFonts w:ascii="Century Gothic" w:hAnsi="Century Gothic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976209" w:rsidRPr="00BD0851" w:rsidRDefault="00976209" w:rsidP="002B6645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vertAlign w:val="superscript"/>
                              </w:rPr>
                            </w:pPr>
                            <w:r w:rsidRPr="00BD0851">
                              <w:rPr>
                                <w:rFonts w:ascii="Century Gothic" w:hAnsi="Century Gothic"/>
                                <w:sz w:val="24"/>
                              </w:rPr>
                              <w:t>115cm</w:t>
                            </w:r>
                            <w:r w:rsidRPr="00BD0851">
                              <w:rPr>
                                <w:rFonts w:ascii="Century Gothic" w:hAnsi="Century Gothic"/>
                                <w:sz w:val="24"/>
                                <w:vertAlign w:val="superscript"/>
                              </w:rPr>
                              <w:t xml:space="preserve">2 </w:t>
                            </w:r>
                            <w:r w:rsidRPr="00BD0851">
                              <w:rPr>
                                <w:rFonts w:ascii="Century Gothic" w:hAnsi="Century Gothic"/>
                                <w:sz w:val="24"/>
                              </w:rPr>
                              <w:t>x 3 = 345 cm</w:t>
                            </w:r>
                            <w:r w:rsidRPr="00BD0851">
                              <w:rPr>
                                <w:rFonts w:ascii="Century Gothic" w:hAnsi="Century Gothic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976209" w:rsidRPr="00BD0851" w:rsidRDefault="00976209" w:rsidP="002B6645">
                            <w:pPr>
                              <w:rPr>
                                <w:rFonts w:ascii="Century Gothic" w:hAnsi="Century Gothic"/>
                                <w:sz w:val="24"/>
                                <w:vertAlign w:val="superscript"/>
                              </w:rPr>
                            </w:pPr>
                            <w:r w:rsidRPr="00BD0851">
                              <w:rPr>
                                <w:rFonts w:ascii="Century Gothic" w:hAnsi="Century Gothic"/>
                                <w:sz w:val="24"/>
                                <w:vertAlign w:val="superscript"/>
                              </w:rPr>
                              <w:t xml:space="preserve">Blade Area x </w:t>
                            </w:r>
                            <w:r w:rsidRPr="00BD0851">
                              <w:rPr>
                                <w:rFonts w:ascii="Century Gothic" w:hAnsi="Century Gothic"/>
                                <w:i/>
                                <w:sz w:val="24"/>
                                <w:vertAlign w:val="superscript"/>
                              </w:rPr>
                              <w:t># of blades</w:t>
                            </w:r>
                            <w:r w:rsidRPr="00BD0851">
                              <w:rPr>
                                <w:rFonts w:ascii="Century Gothic" w:hAnsi="Century Gothic"/>
                                <w:sz w:val="24"/>
                                <w:vertAlign w:val="superscript"/>
                              </w:rPr>
                              <w:t xml:space="preserve"> = tot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E5BA" id="Text Box 1887" o:spid="_x0000_s1039" type="#_x0000_t202" style="position:absolute;margin-left:174.2pt;margin-top:2.85pt;width:163.5pt;height:86.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" filled="f" stroked="f" strokeweight=".5pt">
                <v:textbox>
                  <w:txbxContent>
                    <w:p w:rsidR="00976209" w:rsidRPr="00BD0851" w:rsidRDefault="00976209" w:rsidP="002B6645">
                      <w:pPr>
                        <w:spacing w:after="0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BD0851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Blade Area: </w:t>
                      </w:r>
                    </w:p>
                    <w:p w:rsidR="00976209" w:rsidRPr="00BD0851" w:rsidRDefault="00976209" w:rsidP="002B6645">
                      <w:pPr>
                        <w:spacing w:after="0"/>
                        <w:rPr>
                          <w:rFonts w:ascii="Century Gothic" w:hAnsi="Century Gothic"/>
                          <w:sz w:val="24"/>
                          <w:vertAlign w:val="superscript"/>
                        </w:rPr>
                      </w:pPr>
                      <w:r w:rsidRPr="00BD0851">
                        <w:rPr>
                          <w:rFonts w:ascii="Century Gothic" w:hAnsi="Century Gothic"/>
                          <w:sz w:val="24"/>
                        </w:rPr>
                        <w:t>23 x 5 = 115cm</w:t>
                      </w:r>
                      <w:r w:rsidRPr="00BD0851">
                        <w:rPr>
                          <w:rFonts w:ascii="Century Gothic" w:hAnsi="Century Gothic"/>
                          <w:sz w:val="24"/>
                          <w:vertAlign w:val="superscript"/>
                        </w:rPr>
                        <w:t>2</w:t>
                      </w:r>
                    </w:p>
                    <w:p w:rsidR="00976209" w:rsidRPr="00BD0851" w:rsidRDefault="00976209" w:rsidP="002B6645">
                      <w:pPr>
                        <w:spacing w:after="0"/>
                        <w:rPr>
                          <w:rFonts w:ascii="Century Gothic" w:hAnsi="Century Gothic"/>
                          <w:sz w:val="24"/>
                          <w:vertAlign w:val="superscript"/>
                        </w:rPr>
                      </w:pPr>
                      <w:r w:rsidRPr="00BD0851">
                        <w:rPr>
                          <w:rFonts w:ascii="Century Gothic" w:hAnsi="Century Gothic"/>
                          <w:sz w:val="24"/>
                        </w:rPr>
                        <w:t>115cm</w:t>
                      </w:r>
                      <w:r w:rsidRPr="00BD0851">
                        <w:rPr>
                          <w:rFonts w:ascii="Century Gothic" w:hAnsi="Century Gothic"/>
                          <w:sz w:val="24"/>
                          <w:vertAlign w:val="superscript"/>
                        </w:rPr>
                        <w:t xml:space="preserve">2 </w:t>
                      </w:r>
                      <w:r w:rsidRPr="00BD0851">
                        <w:rPr>
                          <w:rFonts w:ascii="Century Gothic" w:hAnsi="Century Gothic"/>
                          <w:sz w:val="24"/>
                        </w:rPr>
                        <w:t>x 3 = 345 cm</w:t>
                      </w:r>
                      <w:r w:rsidRPr="00BD0851">
                        <w:rPr>
                          <w:rFonts w:ascii="Century Gothic" w:hAnsi="Century Gothic"/>
                          <w:sz w:val="24"/>
                          <w:vertAlign w:val="superscript"/>
                        </w:rPr>
                        <w:t>2</w:t>
                      </w:r>
                    </w:p>
                    <w:p w:rsidR="00976209" w:rsidRPr="00BD0851" w:rsidRDefault="00976209" w:rsidP="002B6645">
                      <w:pPr>
                        <w:rPr>
                          <w:rFonts w:ascii="Century Gothic" w:hAnsi="Century Gothic"/>
                          <w:sz w:val="24"/>
                          <w:vertAlign w:val="superscript"/>
                        </w:rPr>
                      </w:pPr>
                      <w:r w:rsidRPr="00BD0851">
                        <w:rPr>
                          <w:rFonts w:ascii="Century Gothic" w:hAnsi="Century Gothic"/>
                          <w:sz w:val="24"/>
                          <w:vertAlign w:val="superscript"/>
                        </w:rPr>
                        <w:t xml:space="preserve">Blade Area x </w:t>
                      </w:r>
                      <w:r w:rsidRPr="00BD0851">
                        <w:rPr>
                          <w:rFonts w:ascii="Century Gothic" w:hAnsi="Century Gothic"/>
                          <w:i/>
                          <w:sz w:val="24"/>
                          <w:vertAlign w:val="superscript"/>
                        </w:rPr>
                        <w:t># of blades</w:t>
                      </w:r>
                      <w:r w:rsidRPr="00BD0851">
                        <w:rPr>
                          <w:rFonts w:ascii="Century Gothic" w:hAnsi="Century Gothic"/>
                          <w:sz w:val="24"/>
                          <w:vertAlign w:val="superscript"/>
                        </w:rPr>
                        <w:t xml:space="preserve"> = total area</w:t>
                      </w:r>
                    </w:p>
                  </w:txbxContent>
                </v:textbox>
              </v:shape>
            </w:pict>
          </mc:Fallback>
        </mc:AlternateContent>
      </w:r>
    </w:p>
    <w:p w:rsidR="002B6645" w:rsidRDefault="002B6645" w:rsidP="002B6645">
      <w:pPr>
        <w:spacing w:after="0"/>
        <w:rPr>
          <w:rFonts w:ascii="Century Gothic" w:hAnsi="Century Gothic" w:cs="Arial"/>
          <w:b/>
          <w:sz w:val="28"/>
        </w:rPr>
      </w:pPr>
    </w:p>
    <w:p w:rsidR="002B6645" w:rsidRDefault="002B6645" w:rsidP="002B6645">
      <w:pPr>
        <w:spacing w:after="0"/>
        <w:rPr>
          <w:rFonts w:ascii="Century Gothic" w:hAnsi="Century Gothic" w:cs="Arial"/>
          <w:b/>
          <w:sz w:val="28"/>
        </w:rPr>
      </w:pPr>
    </w:p>
    <w:p w:rsidR="002B6645" w:rsidRDefault="002B6645" w:rsidP="002B6645">
      <w:pPr>
        <w:spacing w:after="0"/>
        <w:rPr>
          <w:rFonts w:ascii="Century Gothic" w:hAnsi="Century Gothic" w:cs="Arial"/>
          <w:b/>
          <w:sz w:val="28"/>
        </w:rPr>
      </w:pPr>
    </w:p>
    <w:p w:rsidR="002B6645" w:rsidRDefault="002B6645" w:rsidP="002B6645">
      <w:pPr>
        <w:spacing w:after="0"/>
        <w:rPr>
          <w:rFonts w:ascii="Century Gothic" w:hAnsi="Century Gothic" w:cs="Arial"/>
          <w:b/>
          <w:sz w:val="28"/>
        </w:rPr>
      </w:pPr>
      <w:r w:rsidRPr="00A1198B">
        <w:rPr>
          <w:rFonts w:ascii="Century Gothic" w:hAnsi="Century Gothic" w:cs="Arial"/>
          <w:noProof/>
        </w:rPr>
        <w:drawing>
          <wp:anchor distT="0" distB="0" distL="114300" distR="114300" simplePos="0" relativeHeight="251942400" behindDoc="0" locked="0" layoutInCell="1" allowOverlap="1" wp14:anchorId="29855D11" wp14:editId="7C501875">
            <wp:simplePos x="0" y="0"/>
            <wp:positionH relativeFrom="column">
              <wp:posOffset>3722370</wp:posOffset>
            </wp:positionH>
            <wp:positionV relativeFrom="paragraph">
              <wp:posOffset>123430</wp:posOffset>
            </wp:positionV>
            <wp:extent cx="2816860" cy="1638300"/>
            <wp:effectExtent l="0" t="0" r="0" b="0"/>
            <wp:wrapSquare wrapText="bothSides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75"/>
                    <a:stretch/>
                  </pic:blipFill>
                  <pic:spPr bwMode="auto">
                    <a:xfrm>
                      <a:off x="0" y="0"/>
                      <a:ext cx="28168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6645" w:rsidRDefault="002B6645" w:rsidP="002B6645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et the angle of your blades to approximately 30°.</w:t>
      </w:r>
    </w:p>
    <w:p w:rsidR="002B6645" w:rsidRDefault="002B6645" w:rsidP="002B6645">
      <w:pPr>
        <w:spacing w:after="0"/>
        <w:rPr>
          <w:rFonts w:ascii="Century Gothic" w:hAnsi="Century Gothic" w:cs="Arial"/>
        </w:rPr>
      </w:pPr>
    </w:p>
    <w:p w:rsidR="002B6645" w:rsidRDefault="002B6645" w:rsidP="002B6645">
      <w:pPr>
        <w:spacing w:after="0"/>
        <w:rPr>
          <w:rFonts w:ascii="Century Gothic" w:hAnsi="Century Gothic" w:cs="Arial"/>
        </w:rPr>
      </w:pPr>
      <w:r w:rsidRPr="00A1198B">
        <w:rPr>
          <w:rFonts w:ascii="Century Gothic" w:hAnsi="Century Gothic" w:cs="Arial"/>
          <w:noProof/>
        </w:rPr>
        <w:drawing>
          <wp:anchor distT="0" distB="0" distL="114300" distR="114300" simplePos="0" relativeHeight="251941376" behindDoc="0" locked="0" layoutInCell="1" allowOverlap="1" wp14:anchorId="27C7450E" wp14:editId="22B0EA00">
            <wp:simplePos x="0" y="0"/>
            <wp:positionH relativeFrom="column">
              <wp:posOffset>646933</wp:posOffset>
            </wp:positionH>
            <wp:positionV relativeFrom="paragraph">
              <wp:posOffset>76348</wp:posOffset>
            </wp:positionV>
            <wp:extent cx="2119630" cy="1339215"/>
            <wp:effectExtent l="0" t="0" r="0" b="0"/>
            <wp:wrapSquare wrapText="bothSides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645" w:rsidRDefault="002B6645" w:rsidP="002B6645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</w:t>
      </w:r>
    </w:p>
    <w:p w:rsidR="002B6645" w:rsidRDefault="002B6645" w:rsidP="002B6645">
      <w:pPr>
        <w:spacing w:after="0"/>
        <w:rPr>
          <w:rFonts w:ascii="Century Gothic" w:hAnsi="Century Gothic" w:cs="Arial"/>
        </w:rPr>
      </w:pPr>
    </w:p>
    <w:p w:rsidR="002B6645" w:rsidRDefault="002B6645" w:rsidP="002B6645">
      <w:pPr>
        <w:spacing w:after="0"/>
        <w:rPr>
          <w:rFonts w:ascii="Century Gothic" w:hAnsi="Century Gothic" w:cs="Arial"/>
        </w:rPr>
      </w:pPr>
    </w:p>
    <w:p w:rsidR="002B6645" w:rsidRDefault="002B6645" w:rsidP="002B6645">
      <w:pPr>
        <w:spacing w:after="0"/>
        <w:rPr>
          <w:rFonts w:ascii="Century Gothic" w:hAnsi="Century Gothic" w:cs="Arial"/>
        </w:rPr>
      </w:pPr>
    </w:p>
    <w:p w:rsidR="002B6645" w:rsidRDefault="002B6645" w:rsidP="002B6645">
      <w:pPr>
        <w:spacing w:after="0"/>
        <w:rPr>
          <w:rFonts w:ascii="Century Gothic" w:hAnsi="Century Gothic" w:cs="Arial"/>
        </w:rPr>
      </w:pPr>
    </w:p>
    <w:p w:rsidR="002B6645" w:rsidRDefault="002B6645" w:rsidP="002B6645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80DD983" wp14:editId="465E7CC9">
                <wp:simplePos x="0" y="0"/>
                <wp:positionH relativeFrom="column">
                  <wp:posOffset>3605530</wp:posOffset>
                </wp:positionH>
                <wp:positionV relativeFrom="paragraph">
                  <wp:posOffset>49135</wp:posOffset>
                </wp:positionV>
                <wp:extent cx="3449533" cy="821253"/>
                <wp:effectExtent l="0" t="0" r="0" b="0"/>
                <wp:wrapNone/>
                <wp:docPr id="1888" name="Text Box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533" cy="821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209" w:rsidRPr="00A1198B" w:rsidRDefault="00976209" w:rsidP="002B6645">
                            <w:pPr>
                              <w:tabs>
                                <w:tab w:val="left" w:pos="450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19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hange the blade angle</w:t>
                            </w:r>
                            <w:r w:rsidRPr="00A1198B">
                              <w:rPr>
                                <w:rFonts w:ascii="Century Gothic" w:hAnsi="Century Gothic"/>
                                <w:sz w:val="20"/>
                              </w:rPr>
                              <w:t>:</w:t>
                            </w:r>
                            <w:r w:rsidRPr="00A1198B">
                              <w:rPr>
                                <w:rFonts w:ascii="Century Gothic" w:hAnsi="Century Gothic" w:cs="Arial"/>
                                <w:b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64647">
                              <w:rPr>
                                <w:rFonts w:ascii="Century Gothic" w:hAnsi="Century Gothic" w:cs="Arial"/>
                                <w:b/>
                                <w:noProof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. </w:t>
                            </w:r>
                            <w:r w:rsidR="0076464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Loosen</w:t>
                            </w:r>
                            <w:r w:rsidRPr="00A1198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</w:t>
                            </w:r>
                            <w:r w:rsidRPr="0076464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hub screw </w:t>
                            </w:r>
                            <w:r w:rsidR="0076464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 little bit, </w:t>
                            </w:r>
                            <w:r w:rsidRPr="00A1198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o the </w:t>
                            </w:r>
                            <w:r w:rsidRPr="0076464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lades</w:t>
                            </w:r>
                            <w:r w:rsidRPr="00A1198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an </w:t>
                            </w:r>
                            <w:r w:rsidRPr="0076464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urn</w:t>
                            </w:r>
                            <w:r w:rsidRPr="00A1198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</w:t>
                            </w:r>
                            <w:r w:rsidR="00764647">
                              <w:rPr>
                                <w:rFonts w:ascii="Century Gothic" w:hAnsi="Century Gothic"/>
                                <w:sz w:val="20"/>
                              </w:rPr>
                              <w:t>but do not fall out. B. Change</w:t>
                            </w:r>
                            <w:r w:rsidRPr="00A1198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</w:t>
                            </w:r>
                            <w:r w:rsidRPr="0076464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lade angle</w:t>
                            </w:r>
                            <w:r w:rsidRPr="00A1198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using a </w:t>
                            </w:r>
                            <w:r w:rsidRPr="0076464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rotractor</w:t>
                            </w:r>
                            <w:r w:rsidRPr="00A1198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. C. </w:t>
                            </w:r>
                            <w:r w:rsidR="0076464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ighten</w:t>
                            </w:r>
                            <w:r w:rsidR="0076464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screw again.</w:t>
                            </w:r>
                          </w:p>
                          <w:p w:rsidR="00976209" w:rsidRPr="000A4884" w:rsidRDefault="00976209" w:rsidP="002B664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D983" id="Text Box 1888" o:spid="_x0000_s1040" type="#_x0000_t202" style="position:absolute;margin-left:283.9pt;margin-top:3.85pt;width:271.6pt;height:64.6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" filled="f" stroked="f" strokeweight=".5pt">
                <v:textbox>
                  <w:txbxContent>
                    <w:p w:rsidR="00976209" w:rsidRPr="00A1198B" w:rsidRDefault="00976209" w:rsidP="002B6645">
                      <w:pPr>
                        <w:tabs>
                          <w:tab w:val="left" w:pos="450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  <w:r w:rsidRPr="00A1198B">
                        <w:rPr>
                          <w:rFonts w:ascii="Century Gothic" w:hAnsi="Century Gothic"/>
                          <w:b/>
                          <w:sz w:val="20"/>
                        </w:rPr>
                        <w:t>Change the blade angle</w:t>
                      </w:r>
                      <w:r w:rsidRPr="00A1198B">
                        <w:rPr>
                          <w:rFonts w:ascii="Century Gothic" w:hAnsi="Century Gothic"/>
                          <w:sz w:val="20"/>
                        </w:rPr>
                        <w:t>:</w:t>
                      </w:r>
                      <w:r w:rsidRPr="00A1198B">
                        <w:rPr>
                          <w:rFonts w:ascii="Century Gothic" w:hAnsi="Century Gothic" w:cs="Arial"/>
                          <w:b/>
                          <w:noProof/>
                          <w:sz w:val="24"/>
                          <w:szCs w:val="28"/>
                        </w:rPr>
                        <w:t xml:space="preserve"> </w:t>
                      </w:r>
                      <w:r w:rsidR="00764647">
                        <w:rPr>
                          <w:rFonts w:ascii="Century Gothic" w:hAnsi="Century Gothic" w:cs="Arial"/>
                          <w:b/>
                          <w:noProof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A. </w:t>
                      </w:r>
                      <w:r w:rsidR="00764647">
                        <w:rPr>
                          <w:rFonts w:ascii="Century Gothic" w:hAnsi="Century Gothic"/>
                          <w:b/>
                          <w:sz w:val="20"/>
                        </w:rPr>
                        <w:t>Loosen</w:t>
                      </w:r>
                      <w:r w:rsidRPr="00A1198B">
                        <w:rPr>
                          <w:rFonts w:ascii="Century Gothic" w:hAnsi="Century Gothic"/>
                          <w:sz w:val="20"/>
                        </w:rPr>
                        <w:t xml:space="preserve"> the </w:t>
                      </w:r>
                      <w:r w:rsidRPr="00764647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hub screw </w:t>
                      </w:r>
                      <w:r w:rsidR="00764647">
                        <w:rPr>
                          <w:rFonts w:ascii="Century Gothic" w:hAnsi="Century Gothic"/>
                          <w:sz w:val="20"/>
                        </w:rPr>
                        <w:t xml:space="preserve">a little bit, </w:t>
                      </w:r>
                      <w:r w:rsidRPr="00A1198B">
                        <w:rPr>
                          <w:rFonts w:ascii="Century Gothic" w:hAnsi="Century Gothic"/>
                          <w:sz w:val="20"/>
                        </w:rPr>
                        <w:t xml:space="preserve">so the </w:t>
                      </w:r>
                      <w:r w:rsidRPr="00764647">
                        <w:rPr>
                          <w:rFonts w:ascii="Century Gothic" w:hAnsi="Century Gothic"/>
                          <w:b/>
                          <w:sz w:val="20"/>
                        </w:rPr>
                        <w:t>blades</w:t>
                      </w:r>
                      <w:r w:rsidRPr="00A1198B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an </w:t>
                      </w:r>
                      <w:r w:rsidRPr="00764647">
                        <w:rPr>
                          <w:rFonts w:ascii="Century Gothic" w:hAnsi="Century Gothic"/>
                          <w:b/>
                          <w:sz w:val="20"/>
                        </w:rPr>
                        <w:t>turn</w:t>
                      </w:r>
                      <w:r w:rsidRPr="00A1198B">
                        <w:rPr>
                          <w:rFonts w:ascii="Century Gothic" w:hAnsi="Century Gothic"/>
                          <w:sz w:val="20"/>
                        </w:rPr>
                        <w:t xml:space="preserve">, </w:t>
                      </w:r>
                      <w:r w:rsidR="00764647">
                        <w:rPr>
                          <w:rFonts w:ascii="Century Gothic" w:hAnsi="Century Gothic"/>
                          <w:sz w:val="20"/>
                        </w:rPr>
                        <w:t>but do not fall out. B. Change</w:t>
                      </w:r>
                      <w:r w:rsidRPr="00A1198B">
                        <w:rPr>
                          <w:rFonts w:ascii="Century Gothic" w:hAnsi="Century Gothic"/>
                          <w:sz w:val="20"/>
                        </w:rPr>
                        <w:t xml:space="preserve"> the </w:t>
                      </w:r>
                      <w:r w:rsidRPr="00764647">
                        <w:rPr>
                          <w:rFonts w:ascii="Century Gothic" w:hAnsi="Century Gothic"/>
                          <w:b/>
                          <w:sz w:val="20"/>
                        </w:rPr>
                        <w:t>blade angle</w:t>
                      </w:r>
                      <w:r w:rsidRPr="00A1198B">
                        <w:rPr>
                          <w:rFonts w:ascii="Century Gothic" w:hAnsi="Century Gothic"/>
                          <w:sz w:val="20"/>
                        </w:rPr>
                        <w:t xml:space="preserve"> using a </w:t>
                      </w:r>
                      <w:r w:rsidRPr="00764647">
                        <w:rPr>
                          <w:rFonts w:ascii="Century Gothic" w:hAnsi="Century Gothic"/>
                          <w:b/>
                          <w:sz w:val="20"/>
                        </w:rPr>
                        <w:t>protractor</w:t>
                      </w:r>
                      <w:r w:rsidRPr="00A1198B">
                        <w:rPr>
                          <w:rFonts w:ascii="Century Gothic" w:hAnsi="Century Gothic"/>
                          <w:sz w:val="20"/>
                        </w:rPr>
                        <w:t xml:space="preserve">. C. </w:t>
                      </w:r>
                      <w:r w:rsidR="00764647">
                        <w:rPr>
                          <w:rFonts w:ascii="Century Gothic" w:hAnsi="Century Gothic"/>
                          <w:b/>
                          <w:sz w:val="20"/>
                        </w:rPr>
                        <w:t>Tighten</w:t>
                      </w:r>
                      <w:r w:rsidR="00764647">
                        <w:rPr>
                          <w:rFonts w:ascii="Century Gothic" w:hAnsi="Century Gothic"/>
                          <w:sz w:val="20"/>
                        </w:rPr>
                        <w:t xml:space="preserve"> the screw again.</w:t>
                      </w:r>
                    </w:p>
                    <w:p w:rsidR="00976209" w:rsidRPr="000A4884" w:rsidRDefault="00976209" w:rsidP="002B6645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</w:rPr>
        <w:br w:type="page"/>
      </w:r>
    </w:p>
    <w:p w:rsidR="002B6645" w:rsidRDefault="002B6645" w:rsidP="002B6645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 w:rsidRPr="002C4977">
        <w:rPr>
          <w:rFonts w:ascii="Century Gothic" w:hAnsi="Century Gothic"/>
          <w:b/>
        </w:rPr>
        <w:lastRenderedPageBreak/>
        <w:t>Test your Hypothesis:</w:t>
      </w:r>
      <w:r w:rsidRPr="006E59EC">
        <w:rPr>
          <w:rFonts w:ascii="Century Gothic" w:hAnsi="Century Gothic"/>
        </w:rPr>
        <w:t xml:space="preserve"> </w:t>
      </w:r>
      <w:r>
        <w:rPr>
          <w:rFonts w:ascii="Century Gothic" w:hAnsi="Century Gothic" w:cs="Arial"/>
        </w:rPr>
        <w:t>How does</w:t>
      </w:r>
      <w:r w:rsidRPr="000D2C2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blade area</w:t>
      </w:r>
      <w:r w:rsidRPr="00A65D5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a</w:t>
      </w:r>
      <w:r w:rsidRPr="00A65D50">
        <w:rPr>
          <w:rFonts w:ascii="Century Gothic" w:hAnsi="Century Gothic" w:cs="Arial"/>
        </w:rPr>
        <w:t>f</w:t>
      </w:r>
      <w:r w:rsidR="00764647">
        <w:rPr>
          <w:rFonts w:ascii="Century Gothic" w:hAnsi="Century Gothic" w:cs="Arial"/>
        </w:rPr>
        <w:t>fect</w:t>
      </w:r>
      <w:r>
        <w:rPr>
          <w:rFonts w:ascii="Century Gothic" w:hAnsi="Century Gothic" w:cs="Arial"/>
        </w:rPr>
        <w:t xml:space="preserve"> the number of</w:t>
      </w:r>
      <w:r w:rsidRPr="00A65D50">
        <w:rPr>
          <w:rFonts w:ascii="Century Gothic" w:hAnsi="Century Gothic" w:cs="Arial"/>
        </w:rPr>
        <w:t xml:space="preserve"> pennies </w:t>
      </w:r>
      <w:r>
        <w:rPr>
          <w:rFonts w:ascii="Century Gothic" w:hAnsi="Century Gothic" w:cs="Arial"/>
        </w:rPr>
        <w:t>that can be lifted</w:t>
      </w:r>
      <w:r w:rsidRPr="00A65D50">
        <w:rPr>
          <w:rFonts w:ascii="Century Gothic" w:hAnsi="Century Gothic" w:cs="Arial"/>
        </w:rPr>
        <w:t>?</w:t>
      </w:r>
    </w:p>
    <w:tbl>
      <w:tblPr>
        <w:tblStyle w:val="TableGrid"/>
        <w:tblW w:w="1116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2B6645" w:rsidTr="00C713CE">
        <w:trPr>
          <w:trHeight w:val="486"/>
        </w:trPr>
        <w:tc>
          <w:tcPr>
            <w:tcW w:w="3720" w:type="dxa"/>
            <w:vAlign w:val="center"/>
          </w:tcPr>
          <w:p w:rsidR="002B6645" w:rsidRPr="00443525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4"/>
                <w:szCs w:val="28"/>
              </w:rPr>
              <w:t>Use</w:t>
            </w:r>
            <w:r w:rsidRPr="00443525">
              <w:rPr>
                <w:rFonts w:ascii="Century Gothic" w:hAnsi="Century Gothic" w:cs="Arial"/>
                <w:b/>
                <w:sz w:val="24"/>
                <w:szCs w:val="28"/>
              </w:rPr>
              <w:t xml:space="preserve"> your </w:t>
            </w:r>
            <w:r>
              <w:rPr>
                <w:rFonts w:ascii="Century Gothic" w:hAnsi="Century Gothic" w:cs="Arial"/>
                <w:b/>
                <w:sz w:val="24"/>
                <w:szCs w:val="28"/>
              </w:rPr>
              <w:t>5</w:t>
            </w:r>
            <w:r w:rsidRPr="00443525">
              <w:rPr>
                <w:rFonts w:ascii="Century Gothic" w:hAnsi="Century Gothic" w:cs="Arial"/>
                <w:b/>
                <w:sz w:val="24"/>
                <w:szCs w:val="28"/>
              </w:rPr>
              <w:t>cm</w:t>
            </w:r>
            <w:r>
              <w:rPr>
                <w:rFonts w:ascii="Century Gothic" w:hAnsi="Century Gothic" w:cs="Arial"/>
                <w:b/>
                <w:sz w:val="24"/>
                <w:szCs w:val="28"/>
              </w:rPr>
              <w:t xml:space="preserve"> wide blades.</w:t>
            </w:r>
          </w:p>
        </w:tc>
        <w:tc>
          <w:tcPr>
            <w:tcW w:w="3720" w:type="dxa"/>
            <w:vAlign w:val="center"/>
          </w:tcPr>
          <w:p w:rsidR="002B6645" w:rsidRPr="00443525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4"/>
                <w:szCs w:val="28"/>
              </w:rPr>
            </w:pPr>
            <w:r w:rsidRPr="00443525">
              <w:rPr>
                <w:rFonts w:ascii="Century Gothic" w:hAnsi="Century Gothic" w:cs="Arial"/>
                <w:b/>
                <w:sz w:val="24"/>
                <w:szCs w:val="28"/>
              </w:rPr>
              <w:t>Cut your blades to 3cm</w:t>
            </w:r>
            <w:r>
              <w:rPr>
                <w:rFonts w:ascii="Century Gothic" w:hAnsi="Century Gothic" w:cs="Arial"/>
                <w:b/>
                <w:sz w:val="24"/>
                <w:szCs w:val="28"/>
              </w:rPr>
              <w:t xml:space="preserve"> wide.</w:t>
            </w:r>
          </w:p>
        </w:tc>
        <w:tc>
          <w:tcPr>
            <w:tcW w:w="3720" w:type="dxa"/>
            <w:vAlign w:val="center"/>
          </w:tcPr>
          <w:p w:rsidR="002B6645" w:rsidRPr="00070A27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43525">
              <w:rPr>
                <w:rFonts w:ascii="Century Gothic" w:hAnsi="Century Gothic" w:cs="Arial"/>
                <w:b/>
                <w:sz w:val="24"/>
                <w:szCs w:val="28"/>
              </w:rPr>
              <w:t xml:space="preserve">Cut your blades to </w:t>
            </w:r>
            <w:r>
              <w:rPr>
                <w:rFonts w:ascii="Century Gothic" w:hAnsi="Century Gothic" w:cs="Arial"/>
                <w:b/>
                <w:sz w:val="24"/>
                <w:szCs w:val="28"/>
              </w:rPr>
              <w:t>1 cm wide.</w:t>
            </w:r>
          </w:p>
        </w:tc>
      </w:tr>
      <w:tr w:rsidR="002B6645" w:rsidTr="00C713CE">
        <w:trPr>
          <w:trHeight w:val="1566"/>
        </w:trPr>
        <w:tc>
          <w:tcPr>
            <w:tcW w:w="3720" w:type="dxa"/>
          </w:tcPr>
          <w:p w:rsidR="002B6645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1E61126" wp14:editId="622CA862">
                      <wp:simplePos x="0" y="0"/>
                      <wp:positionH relativeFrom="column">
                        <wp:posOffset>1428418</wp:posOffset>
                      </wp:positionH>
                      <wp:positionV relativeFrom="paragraph">
                        <wp:posOffset>1020445</wp:posOffset>
                      </wp:positionV>
                      <wp:extent cx="795646" cy="273132"/>
                      <wp:effectExtent l="0" t="0" r="0" b="0"/>
                      <wp:wrapNone/>
                      <wp:docPr id="1890" name="Text Box 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646" cy="2731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209" w:rsidRPr="00D6474A" w:rsidRDefault="00976209" w:rsidP="002B664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D6474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5c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61126" id="Text Box 1890" o:spid="_x0000_s1041" type="#_x0000_t202" style="position:absolute;left:0;text-align:left;margin-left:112.45pt;margin-top:80.35pt;width:62.65pt;height:21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" filled="f" stroked="f" strokeweight=".5pt">
                      <v:textbox>
                        <w:txbxContent>
                          <w:p w:rsidR="00976209" w:rsidRPr="00D6474A" w:rsidRDefault="00976209" w:rsidP="002B664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647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5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6449FAD" wp14:editId="71AE9526">
                      <wp:simplePos x="0" y="0"/>
                      <wp:positionH relativeFrom="column">
                        <wp:posOffset>2290156</wp:posOffset>
                      </wp:positionH>
                      <wp:positionV relativeFrom="paragraph">
                        <wp:posOffset>-308337</wp:posOffset>
                      </wp:positionV>
                      <wp:extent cx="0" cy="5438775"/>
                      <wp:effectExtent l="0" t="0" r="19050" b="28575"/>
                      <wp:wrapNone/>
                      <wp:docPr id="1891" name="Straight Connector 1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8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508C8" id="Straight Connector 1891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-24.3pt" to="180.3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808D9">
              <w:rPr>
                <w:noProof/>
              </w:rPr>
              <w:drawing>
                <wp:inline distT="0" distB="0" distL="0" distR="0" wp14:anchorId="519CC2D2" wp14:editId="05EAE169">
                  <wp:extent cx="1634782" cy="1965278"/>
                  <wp:effectExtent l="0" t="0" r="3810" b="0"/>
                  <wp:docPr id="1900" name="Picture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77" cy="196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:rsidR="002B6645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ED63AEF" wp14:editId="1B9FA8BC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954405</wp:posOffset>
                      </wp:positionV>
                      <wp:extent cx="1026795" cy="332105"/>
                      <wp:effectExtent l="0" t="0" r="0" b="0"/>
                      <wp:wrapNone/>
                      <wp:docPr id="1892" name="Text Box 1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209" w:rsidRPr="00D6474A" w:rsidRDefault="00976209" w:rsidP="002B664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</w:t>
                                  </w:r>
                                  <w:r w:rsidRPr="00D6474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c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63AEF" id="Text Box 1892" o:spid="_x0000_s1042" type="#_x0000_t202" style="position:absolute;left:0;text-align:left;margin-left:110.3pt;margin-top:75.15pt;width:80.85pt;height:26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" filled="f" stroked="f" strokeweight=".5pt">
                      <v:textbox>
                        <w:txbxContent>
                          <w:p w:rsidR="00976209" w:rsidRPr="00D6474A" w:rsidRDefault="00976209" w:rsidP="002B664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  <w:r w:rsidRPr="00D647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5718F9D4" wp14:editId="7435296E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-309245</wp:posOffset>
                      </wp:positionV>
                      <wp:extent cx="0" cy="5438775"/>
                      <wp:effectExtent l="0" t="0" r="19050" b="28575"/>
                      <wp:wrapNone/>
                      <wp:docPr id="1893" name="Straight Connector 1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8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1B400" id="Straight Connector 1893" o:spid="_x0000_s1026" style="position:absolute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-24.35pt" to="179.95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6474A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drawing>
                <wp:inline distT="0" distB="0" distL="0" distR="0" wp14:anchorId="368364FC" wp14:editId="69C5F37B">
                  <wp:extent cx="1656608" cy="1969477"/>
                  <wp:effectExtent l="0" t="0" r="1270" b="0"/>
                  <wp:docPr id="1901" name="Picture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76" cy="198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:rsidR="002B6645" w:rsidRDefault="002B6645" w:rsidP="00C713CE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6A1AB103" wp14:editId="1D05BF8C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880745</wp:posOffset>
                      </wp:positionV>
                      <wp:extent cx="586740" cy="314325"/>
                      <wp:effectExtent l="0" t="0" r="0" b="0"/>
                      <wp:wrapNone/>
                      <wp:docPr id="1894" name="Text Box 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209" w:rsidRPr="00D6474A" w:rsidRDefault="00976209" w:rsidP="002B664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</w:t>
                                  </w:r>
                                  <w:r w:rsidRPr="00D6474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c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AB103" id="Text Box 1894" o:spid="_x0000_s1043" type="#_x0000_t202" style="position:absolute;left:0;text-align:left;margin-left:117.65pt;margin-top:69.35pt;width:46.2pt;height:24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" filled="f" stroked="f" strokeweight=".5pt">
                      <v:textbox>
                        <w:txbxContent>
                          <w:p w:rsidR="00976209" w:rsidRPr="00D6474A" w:rsidRDefault="00976209" w:rsidP="002B664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  <w:r w:rsidRPr="00D647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08D9">
              <w:rPr>
                <w:noProof/>
              </w:rPr>
              <w:drawing>
                <wp:inline distT="0" distB="0" distL="0" distR="0" wp14:anchorId="00921037" wp14:editId="7E84C3DA">
                  <wp:extent cx="1654678" cy="1958454"/>
                  <wp:effectExtent l="0" t="0" r="3175" b="3810"/>
                  <wp:docPr id="1902" name="Picture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66" cy="19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45" w:rsidTr="00C713CE">
        <w:trPr>
          <w:trHeight w:val="4824"/>
        </w:trPr>
        <w:tc>
          <w:tcPr>
            <w:tcW w:w="3720" w:type="dxa"/>
          </w:tcPr>
          <w:p w:rsidR="002B6645" w:rsidRDefault="002B6645" w:rsidP="00C713CE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</w:t>
            </w:r>
            <w:r w:rsidRPr="003D6238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3D623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Cs w:val="28"/>
              </w:rPr>
              <w:t>What is the combined area of all of the blades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3</w:t>
            </w:r>
            <w:r w:rsidRPr="008C5A17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8C5A17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Cs w:val="28"/>
              </w:rPr>
              <w:t>What is the maximum number of pennies that can be lifted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4</w:t>
            </w:r>
            <w:r w:rsidRPr="008C5A17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8C5A17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Cs w:val="28"/>
              </w:rPr>
              <w:t>How long does it take to lift the bucket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 seconds</w:t>
            </w:r>
          </w:p>
          <w:p w:rsidR="002B6645" w:rsidRPr="00CC0A0D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720" w:type="dxa"/>
          </w:tcPr>
          <w:p w:rsidR="002B6645" w:rsidRDefault="002B6645" w:rsidP="00C713CE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5</w:t>
            </w:r>
            <w:r w:rsidRPr="003D6238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3D623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Cs w:val="28"/>
              </w:rPr>
              <w:t>What is the combined area of all of the blades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6</w:t>
            </w:r>
            <w:r w:rsidRPr="008C5A17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8C5A17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Cs w:val="28"/>
              </w:rPr>
              <w:t>What is the maximum number of pennies that can be lifted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7</w:t>
            </w:r>
            <w:r w:rsidRPr="008C5A17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8C5A17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Cs w:val="28"/>
              </w:rPr>
              <w:t>How long does it take to lift the bucket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 seconds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2B6645" w:rsidRDefault="002B6645" w:rsidP="00C713CE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8</w:t>
            </w:r>
            <w:r w:rsidRPr="003D6238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3D623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Cs w:val="28"/>
              </w:rPr>
              <w:t>What is the combined area of all of the blades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9</w:t>
            </w:r>
            <w:r w:rsidRPr="008C5A17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8C5A17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Cs w:val="28"/>
              </w:rPr>
              <w:t>What is the maximum number of pennies that can be lifted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10</w:t>
            </w:r>
            <w:r w:rsidRPr="008C5A17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Pr="008C5A17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Cs w:val="28"/>
              </w:rPr>
              <w:t>How long does it take to lift the bucket</w:t>
            </w:r>
            <w:r w:rsidRPr="00861D55">
              <w:rPr>
                <w:rFonts w:ascii="Arial" w:hAnsi="Arial" w:cs="Arial"/>
                <w:szCs w:val="28"/>
              </w:rPr>
              <w:t>?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 seconds</w:t>
            </w:r>
          </w:p>
          <w:p w:rsidR="002B6645" w:rsidRDefault="002B6645" w:rsidP="00C713CE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:rsidR="002B6645" w:rsidRDefault="002B6645" w:rsidP="002B6645">
      <w:p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sz w:val="28"/>
        </w:rPr>
        <w:t>11</w:t>
      </w:r>
      <w:r w:rsidRPr="008C5A17">
        <w:rPr>
          <w:rFonts w:ascii="Century Gothic" w:hAnsi="Century Gothic"/>
          <w:b/>
          <w:sz w:val="28"/>
        </w:rPr>
        <w:t>.</w:t>
      </w:r>
      <w:r w:rsidRPr="008C5A17">
        <w:rPr>
          <w:rFonts w:ascii="Century Gothic" w:hAnsi="Century Gothic"/>
          <w:sz w:val="28"/>
        </w:rPr>
        <w:t xml:space="preserve"> </w:t>
      </w:r>
      <w:r w:rsidRPr="008C5A17">
        <w:rPr>
          <w:rFonts w:ascii="Century Gothic" w:hAnsi="Century Gothic"/>
        </w:rPr>
        <w:t>Was your hypothesis correct</w:t>
      </w:r>
      <w:r w:rsidRPr="00861D55">
        <w:rPr>
          <w:rFonts w:ascii="Arial" w:hAnsi="Arial" w:cs="Arial"/>
          <w:szCs w:val="28"/>
        </w:rPr>
        <w:t>?</w:t>
      </w:r>
      <w:r w:rsidRPr="008C5A17">
        <w:rPr>
          <w:rFonts w:ascii="Century Gothic" w:hAnsi="Century Gothic"/>
        </w:rPr>
        <w:t xml:space="preserve"> Please explain why, or why not </w:t>
      </w:r>
      <w:r w:rsidRPr="006C6AF1">
        <w:rPr>
          <w:rFonts w:ascii="Century Gothic" w:hAnsi="Century Gothic"/>
          <w:i/>
        </w:rPr>
        <w:t>(don’t just write “yes” or “no”).</w:t>
      </w:r>
    </w:p>
    <w:p w:rsidR="002B6645" w:rsidRDefault="002B6645" w:rsidP="002B6645">
      <w:p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2B6645" w:rsidRPr="00892A70" w:rsidRDefault="002B6645" w:rsidP="002B6645">
      <w:pPr>
        <w:spacing w:after="120" w:line="360" w:lineRule="auto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2B6645" w:rsidRPr="00892A70" w:rsidRDefault="002B6645" w:rsidP="002B6645">
      <w:pPr>
        <w:spacing w:after="120" w:line="360" w:lineRule="auto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2B6645" w:rsidRPr="00892A70" w:rsidRDefault="002B6645" w:rsidP="002B6645">
      <w:pPr>
        <w:spacing w:after="120" w:line="360" w:lineRule="auto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960B04" w:rsidRPr="002B6645" w:rsidRDefault="00960B04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sectPr w:rsidR="00960B04" w:rsidRPr="002B6645" w:rsidSect="00B802BE">
      <w:headerReference w:type="default" r:id="rId6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2D" w:rsidRDefault="001B0B2D" w:rsidP="00735E0F">
      <w:pPr>
        <w:spacing w:after="0" w:line="240" w:lineRule="auto"/>
      </w:pPr>
      <w:r>
        <w:separator/>
      </w:r>
    </w:p>
  </w:endnote>
  <w:endnote w:type="continuationSeparator" w:id="0">
    <w:p w:rsidR="001B0B2D" w:rsidRDefault="001B0B2D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FD" w:rsidRDefault="0037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Pr="007204FE" w:rsidRDefault="00976209" w:rsidP="007204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-715010</wp:posOffset>
              </wp:positionV>
              <wp:extent cx="7863840" cy="885825"/>
              <wp:effectExtent l="0" t="0" r="3810" b="952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09144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09" w:rsidRPr="00A242C6" w:rsidRDefault="00976209" w:rsidP="007204F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72715A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8" o:spid="_x0000_s1044" style="position:absolute;margin-left:-39.6pt;margin-top:-56.3pt;width:619.2pt;height:69.75pt;z-index:251668480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45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6709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<v:textbox>
                  <w:txbxContent>
                    <w:p w:rsidR="00976209" w:rsidRPr="00A242C6" w:rsidRDefault="00976209" w:rsidP="007204F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72715A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2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Default="00976209" w:rsidP="007204FE">
    <w:pPr>
      <w:pStyle w:val="Footer"/>
      <w:ind w:firstLine="720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1563D1" wp14:editId="20A3088B">
              <wp:simplePos x="0" y="0"/>
              <wp:positionH relativeFrom="column">
                <wp:posOffset>7421245</wp:posOffset>
              </wp:positionH>
              <wp:positionV relativeFrom="paragraph">
                <wp:posOffset>-680085</wp:posOffset>
              </wp:positionV>
              <wp:extent cx="7863840" cy="850265"/>
              <wp:effectExtent l="0" t="0" r="3810" b="698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8609" y="318053"/>
                          <a:ext cx="67171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09" w:rsidRPr="00A242C6" w:rsidRDefault="00976209" w:rsidP="00DA0092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3760FD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1563D1" id="Group 8" o:spid="_x0000_s1047" style="position:absolute;left:0;text-align:left;margin-left:584.35pt;margin-top:-53.55pt;width:619.2pt;height:66.95pt;z-index:251659264;mso-width-relative:margin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48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">
                <v:imagedata r:id="rId4" o:title=""/>
                <v:path arrowok="t"/>
              </v:shape>
              <v:shape id="Picture 11" o:spid="_x0000_s1049" type="#_x0000_t75" href="https://teachergeek.com/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" o:button="t">
                <v:fill o:detectmouseclick="t"/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67586;top:3180;width:6717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976209" w:rsidRPr="00A242C6" w:rsidRDefault="00976209" w:rsidP="00DA0092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3760FD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99730</wp:posOffset>
          </wp:positionH>
          <wp:positionV relativeFrom="paragraph">
            <wp:posOffset>-711687</wp:posOffset>
          </wp:positionV>
          <wp:extent cx="7863840" cy="885825"/>
          <wp:effectExtent l="0" t="0" r="3810" b="9525"/>
          <wp:wrapNone/>
          <wp:docPr id="1866" name="Picture 1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Pr="00B062FF" w:rsidRDefault="00976209" w:rsidP="00C713C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951AF03" wp14:editId="7DB40889">
              <wp:simplePos x="0" y="0"/>
              <wp:positionH relativeFrom="column">
                <wp:posOffset>-502920</wp:posOffset>
              </wp:positionH>
              <wp:positionV relativeFrom="paragraph">
                <wp:posOffset>-714375</wp:posOffset>
              </wp:positionV>
              <wp:extent cx="7863840" cy="885825"/>
              <wp:effectExtent l="0" t="0" r="3810" b="9525"/>
              <wp:wrapNone/>
              <wp:docPr id="1862" name="Group 1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864" name="Picture 18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02725" y="353683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09" w:rsidRPr="00A242C6" w:rsidRDefault="00976209" w:rsidP="00C713C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3760FD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51AF03" id="Group 1862" o:spid="_x0000_s1051" style="position:absolute;margin-left:-39.6pt;margin-top:-56.25pt;width:619.2pt;height:69.75pt;z-index:251676672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4" o:spid="_x0000_s1052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67027;top:3536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gg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vC7zfxBLn+AQAA//8DAFBLAQItABQABgAIAAAAIQDb4fbL7gAAAIUBAAATAAAAAAAAAAAAAAAA&#10;AAAAAABbQ29udGVudF9UeXBlc10ueG1sUEsBAi0AFAAGAAgAAAAhAFr0LFu/AAAAFQEAAAsAAAAA&#10;AAAAAAAAAAAAHwEAAF9yZWxzLy5yZWxzUEsBAi0AFAAGAAgAAAAhAEufeCDBAAAA3QAAAA8AAAAA&#10;AAAAAAAAAAAABwIAAGRycy9kb3ducmV2LnhtbFBLBQYAAAAAAwADALcAAAD1AgAAAAA=&#10;" filled="f" stroked="f">
                <v:textbox>
                  <w:txbxContent>
                    <w:p w:rsidR="00976209" w:rsidRPr="00A242C6" w:rsidRDefault="00976209" w:rsidP="00C713C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3760FD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7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Default="00976209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65E593A" wp14:editId="6C91BBDE">
              <wp:simplePos x="0" y="0"/>
              <wp:positionH relativeFrom="column">
                <wp:posOffset>-461010</wp:posOffset>
              </wp:positionH>
              <wp:positionV relativeFrom="paragraph">
                <wp:posOffset>-683260</wp:posOffset>
              </wp:positionV>
              <wp:extent cx="7772400" cy="850265"/>
              <wp:effectExtent l="0" t="0" r="0" b="6985"/>
              <wp:wrapNone/>
              <wp:docPr id="1867" name="Group 18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1868" name="Picture 186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69" name="Picture 186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70" name="Picture 187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31805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8609" y="318053"/>
                          <a:ext cx="67171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09" w:rsidRPr="00A242C6" w:rsidRDefault="00976209" w:rsidP="00C713C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E593A" id="Group 1867" o:spid="_x0000_s1054" style="position:absolute;margin-left:-36.3pt;margin-top:-53.8pt;width:612pt;height:66.95pt;z-index:251674624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8" o:spid="_x0000_s1055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">
                <v:imagedata r:id="rId4" o:title=""/>
                <v:path arrowok="t"/>
              </v:shape>
              <v:shape id="Picture 1869" o:spid="_x0000_s1056" type="#_x0000_t75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">
                <v:imagedata r:id="rId5" o:title=""/>
                <v:path arrowok="t"/>
              </v:shape>
              <v:shape id="Picture 1870" o:spid="_x0000_s1057" type="#_x0000_t75" style="position:absolute;left:13437;top:3180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67586;top:3180;width:6717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j+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" filled="f" stroked="f">
                <v:textbox>
                  <w:txbxContent>
                    <w:p w:rsidR="00976209" w:rsidRPr="00A242C6" w:rsidRDefault="00976209" w:rsidP="00C713C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2D" w:rsidRDefault="001B0B2D" w:rsidP="00735E0F">
      <w:pPr>
        <w:spacing w:after="0" w:line="240" w:lineRule="auto"/>
      </w:pPr>
      <w:r>
        <w:separator/>
      </w:r>
    </w:p>
  </w:footnote>
  <w:footnote w:type="continuationSeparator" w:id="0">
    <w:p w:rsidR="001B0B2D" w:rsidRDefault="001B0B2D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FD" w:rsidRDefault="0037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Pr="00F47305" w:rsidRDefault="00976209" w:rsidP="00A03713">
    <w:pPr>
      <w:rPr>
        <w:rFonts w:ascii="Century Gothic" w:hAnsi="Century Gothic"/>
        <w:sz w:val="16"/>
        <w:szCs w:val="16"/>
      </w:rPr>
    </w:pPr>
  </w:p>
  <w:p w:rsidR="00976209" w:rsidRPr="00F47305" w:rsidRDefault="00976209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976209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976209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B802BE">
      <w:rPr>
        <w:noProof/>
      </w:rPr>
      <w:drawing>
        <wp:anchor distT="0" distB="0" distL="114300" distR="114300" simplePos="0" relativeHeight="251685888" behindDoc="1" locked="0" layoutInCell="1" allowOverlap="1" wp14:anchorId="7D856887" wp14:editId="0208057F">
          <wp:simplePos x="0" y="0"/>
          <wp:positionH relativeFrom="column">
            <wp:posOffset>-502920</wp:posOffset>
          </wp:positionH>
          <wp:positionV relativeFrom="paragraph">
            <wp:posOffset>-1162050</wp:posOffset>
          </wp:positionV>
          <wp:extent cx="7863840" cy="1671794"/>
          <wp:effectExtent l="0" t="0" r="3810" b="508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6209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976209" w:rsidRPr="00F47305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Default="00976209">
    <w:pPr>
      <w:pStyle w:val="Header"/>
    </w:pPr>
    <w:bookmarkStart w:id="0" w:name="_GoBack"/>
    <w:r w:rsidRPr="00B802BE"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457200</wp:posOffset>
          </wp:positionV>
          <wp:extent cx="7758871" cy="1679568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871" cy="167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Pr="00F47305" w:rsidRDefault="00976209" w:rsidP="00A03713">
    <w:pPr>
      <w:rPr>
        <w:rFonts w:ascii="Century Gothic" w:hAnsi="Century Gothic"/>
        <w:sz w:val="16"/>
        <w:szCs w:val="16"/>
      </w:rPr>
    </w:pPr>
    <w:r w:rsidRPr="005642F0">
      <w:rPr>
        <w:noProof/>
      </w:rPr>
      <w:drawing>
        <wp:anchor distT="0" distB="0" distL="114300" distR="114300" simplePos="0" relativeHeight="251680768" behindDoc="1" locked="0" layoutInCell="1" allowOverlap="1" wp14:anchorId="20D87E6D" wp14:editId="2C76D345">
          <wp:simplePos x="0" y="0"/>
          <wp:positionH relativeFrom="column">
            <wp:posOffset>-504825</wp:posOffset>
          </wp:positionH>
          <wp:positionV relativeFrom="paragraph">
            <wp:posOffset>-459740</wp:posOffset>
          </wp:positionV>
          <wp:extent cx="7863840" cy="1676400"/>
          <wp:effectExtent l="0" t="0" r="381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209" w:rsidRPr="00F47305" w:rsidRDefault="00976209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976209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976209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976209" w:rsidRPr="00F47305" w:rsidRDefault="00976209" w:rsidP="00C713CE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Default="00976209">
    <w:pPr>
      <w:pStyle w:val="Header"/>
    </w:pPr>
    <w:r w:rsidRPr="00992039">
      <w:rPr>
        <w:noProof/>
      </w:rPr>
      <w:drawing>
        <wp:anchor distT="0" distB="0" distL="114300" distR="114300" simplePos="0" relativeHeight="251673600" behindDoc="1" locked="0" layoutInCell="1" allowOverlap="1" wp14:anchorId="7EB87909" wp14:editId="0608457C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77881"/>
          <wp:effectExtent l="0" t="0" r="381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Pr="00F47305" w:rsidRDefault="00976209" w:rsidP="00A03713">
    <w:pPr>
      <w:rPr>
        <w:rFonts w:ascii="Century Gothic" w:hAnsi="Century Gothic"/>
        <w:sz w:val="16"/>
        <w:szCs w:val="16"/>
      </w:rPr>
    </w:pPr>
  </w:p>
  <w:p w:rsidR="00976209" w:rsidRPr="00F47305" w:rsidRDefault="00976209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976209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Pr="00A061B2">
      <w:rPr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929005</wp:posOffset>
          </wp:positionV>
          <wp:extent cx="7863840" cy="1677619"/>
          <wp:effectExtent l="0" t="0" r="381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6209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976209" w:rsidRPr="00F47305" w:rsidRDefault="00976209" w:rsidP="00C713CE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09" w:rsidRPr="00F47305" w:rsidRDefault="00976209" w:rsidP="00A03713">
    <w:pPr>
      <w:rPr>
        <w:rFonts w:ascii="Century Gothic" w:hAnsi="Century Gothic"/>
        <w:sz w:val="16"/>
        <w:szCs w:val="16"/>
      </w:rPr>
    </w:pPr>
    <w:r w:rsidRPr="003D4DCA">
      <w:rPr>
        <w:noProof/>
      </w:rPr>
      <w:drawing>
        <wp:anchor distT="0" distB="0" distL="114300" distR="114300" simplePos="0" relativeHeight="251678720" behindDoc="1" locked="0" layoutInCell="1" allowOverlap="1" wp14:anchorId="30366A7C" wp14:editId="329FD17E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76712"/>
          <wp:effectExtent l="0" t="0" r="3810" b="0"/>
          <wp:wrapNone/>
          <wp:docPr id="1884" name="Picture 1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6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209" w:rsidRPr="00F47305" w:rsidRDefault="00976209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976209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976209" w:rsidRDefault="00976209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976209" w:rsidRPr="00F47305" w:rsidRDefault="00976209" w:rsidP="00C713CE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0EC"/>
    <w:multiLevelType w:val="hybridMultilevel"/>
    <w:tmpl w:val="A926A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1213"/>
    <w:multiLevelType w:val="hybridMultilevel"/>
    <w:tmpl w:val="96304030"/>
    <w:lvl w:ilvl="0" w:tplc="00AACD5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37C"/>
    <w:multiLevelType w:val="hybridMultilevel"/>
    <w:tmpl w:val="FEEA1C14"/>
    <w:lvl w:ilvl="0" w:tplc="124C653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042C"/>
    <w:multiLevelType w:val="hybridMultilevel"/>
    <w:tmpl w:val="73A851F0"/>
    <w:lvl w:ilvl="0" w:tplc="B7BE7728">
      <w:start w:val="1"/>
      <w:numFmt w:val="upperLetter"/>
      <w:lvlText w:val="%1."/>
      <w:lvlJc w:val="left"/>
      <w:pPr>
        <w:ind w:left="99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3036"/>
    <w:rsid w:val="00013286"/>
    <w:rsid w:val="0001422A"/>
    <w:rsid w:val="00014A48"/>
    <w:rsid w:val="00016407"/>
    <w:rsid w:val="00022A01"/>
    <w:rsid w:val="0002453C"/>
    <w:rsid w:val="00031A9B"/>
    <w:rsid w:val="000325E0"/>
    <w:rsid w:val="00041082"/>
    <w:rsid w:val="0004356B"/>
    <w:rsid w:val="00050594"/>
    <w:rsid w:val="00050800"/>
    <w:rsid w:val="00052D1B"/>
    <w:rsid w:val="000568FD"/>
    <w:rsid w:val="0005745C"/>
    <w:rsid w:val="00065672"/>
    <w:rsid w:val="00072393"/>
    <w:rsid w:val="00074EB4"/>
    <w:rsid w:val="00082C92"/>
    <w:rsid w:val="00096FAA"/>
    <w:rsid w:val="00097DBE"/>
    <w:rsid w:val="000A098A"/>
    <w:rsid w:val="000B0BD2"/>
    <w:rsid w:val="000C172E"/>
    <w:rsid w:val="000C32CC"/>
    <w:rsid w:val="000C5FCB"/>
    <w:rsid w:val="000D0415"/>
    <w:rsid w:val="000D2119"/>
    <w:rsid w:val="000D74E7"/>
    <w:rsid w:val="000E12DF"/>
    <w:rsid w:val="000E1514"/>
    <w:rsid w:val="000F2195"/>
    <w:rsid w:val="000F2760"/>
    <w:rsid w:val="0010570F"/>
    <w:rsid w:val="00105849"/>
    <w:rsid w:val="00110F24"/>
    <w:rsid w:val="00121AEE"/>
    <w:rsid w:val="001308DB"/>
    <w:rsid w:val="001364BE"/>
    <w:rsid w:val="00145F51"/>
    <w:rsid w:val="00146A58"/>
    <w:rsid w:val="00150D3B"/>
    <w:rsid w:val="00167883"/>
    <w:rsid w:val="0017194F"/>
    <w:rsid w:val="00175C77"/>
    <w:rsid w:val="00177BBC"/>
    <w:rsid w:val="00182282"/>
    <w:rsid w:val="001847DD"/>
    <w:rsid w:val="0019481F"/>
    <w:rsid w:val="00194B53"/>
    <w:rsid w:val="001A00D9"/>
    <w:rsid w:val="001B0B2D"/>
    <w:rsid w:val="001B3DC2"/>
    <w:rsid w:val="001C50E0"/>
    <w:rsid w:val="001D170D"/>
    <w:rsid w:val="001D32A1"/>
    <w:rsid w:val="001D3BEE"/>
    <w:rsid w:val="001F6AFC"/>
    <w:rsid w:val="0021201E"/>
    <w:rsid w:val="002235D7"/>
    <w:rsid w:val="00223AF4"/>
    <w:rsid w:val="002301E7"/>
    <w:rsid w:val="002425DF"/>
    <w:rsid w:val="00254D82"/>
    <w:rsid w:val="00255AB8"/>
    <w:rsid w:val="00261BB1"/>
    <w:rsid w:val="00264629"/>
    <w:rsid w:val="0027270E"/>
    <w:rsid w:val="00274DD7"/>
    <w:rsid w:val="00281650"/>
    <w:rsid w:val="00283D6C"/>
    <w:rsid w:val="00287096"/>
    <w:rsid w:val="00295124"/>
    <w:rsid w:val="00296CB6"/>
    <w:rsid w:val="002A0B44"/>
    <w:rsid w:val="002A42EC"/>
    <w:rsid w:val="002B6645"/>
    <w:rsid w:val="002B7F72"/>
    <w:rsid w:val="002C4A8A"/>
    <w:rsid w:val="002C642D"/>
    <w:rsid w:val="002D0070"/>
    <w:rsid w:val="002D4B59"/>
    <w:rsid w:val="002E3B64"/>
    <w:rsid w:val="002E612F"/>
    <w:rsid w:val="002F4B21"/>
    <w:rsid w:val="002F4B73"/>
    <w:rsid w:val="00310261"/>
    <w:rsid w:val="00311F2D"/>
    <w:rsid w:val="003139AA"/>
    <w:rsid w:val="00327DBE"/>
    <w:rsid w:val="00335BDA"/>
    <w:rsid w:val="003400C1"/>
    <w:rsid w:val="0034367C"/>
    <w:rsid w:val="00344FDB"/>
    <w:rsid w:val="00351B9D"/>
    <w:rsid w:val="00351C31"/>
    <w:rsid w:val="003548B3"/>
    <w:rsid w:val="003606A7"/>
    <w:rsid w:val="003760FD"/>
    <w:rsid w:val="00384F54"/>
    <w:rsid w:val="00391B34"/>
    <w:rsid w:val="003A0B0E"/>
    <w:rsid w:val="003A41BF"/>
    <w:rsid w:val="003A4315"/>
    <w:rsid w:val="003C139E"/>
    <w:rsid w:val="003C163F"/>
    <w:rsid w:val="003C4A18"/>
    <w:rsid w:val="003C5917"/>
    <w:rsid w:val="003C7A27"/>
    <w:rsid w:val="003D060C"/>
    <w:rsid w:val="003D10AB"/>
    <w:rsid w:val="003D631D"/>
    <w:rsid w:val="003E50B4"/>
    <w:rsid w:val="00405546"/>
    <w:rsid w:val="00406F50"/>
    <w:rsid w:val="0041052C"/>
    <w:rsid w:val="0041184E"/>
    <w:rsid w:val="00421A1A"/>
    <w:rsid w:val="004235AA"/>
    <w:rsid w:val="00430772"/>
    <w:rsid w:val="004364D0"/>
    <w:rsid w:val="0044068B"/>
    <w:rsid w:val="00443BD2"/>
    <w:rsid w:val="00445B6A"/>
    <w:rsid w:val="00446E2F"/>
    <w:rsid w:val="004479E2"/>
    <w:rsid w:val="004512D9"/>
    <w:rsid w:val="00463860"/>
    <w:rsid w:val="00467006"/>
    <w:rsid w:val="0046769B"/>
    <w:rsid w:val="00470C44"/>
    <w:rsid w:val="00473562"/>
    <w:rsid w:val="004925EB"/>
    <w:rsid w:val="0049586E"/>
    <w:rsid w:val="004A26BD"/>
    <w:rsid w:val="004A3121"/>
    <w:rsid w:val="004C21FE"/>
    <w:rsid w:val="004C5236"/>
    <w:rsid w:val="004C58D0"/>
    <w:rsid w:val="004D022F"/>
    <w:rsid w:val="004D055D"/>
    <w:rsid w:val="00505F90"/>
    <w:rsid w:val="005131A5"/>
    <w:rsid w:val="00513E8A"/>
    <w:rsid w:val="00521DA4"/>
    <w:rsid w:val="0052456F"/>
    <w:rsid w:val="0052633A"/>
    <w:rsid w:val="00530958"/>
    <w:rsid w:val="005325E9"/>
    <w:rsid w:val="0053702E"/>
    <w:rsid w:val="0057203C"/>
    <w:rsid w:val="005722DA"/>
    <w:rsid w:val="005819BA"/>
    <w:rsid w:val="00582109"/>
    <w:rsid w:val="0058775E"/>
    <w:rsid w:val="00593577"/>
    <w:rsid w:val="005949BF"/>
    <w:rsid w:val="005977E0"/>
    <w:rsid w:val="005A652C"/>
    <w:rsid w:val="005E46A8"/>
    <w:rsid w:val="005F0DDD"/>
    <w:rsid w:val="005F4D8A"/>
    <w:rsid w:val="00600D33"/>
    <w:rsid w:val="00613F75"/>
    <w:rsid w:val="006207DD"/>
    <w:rsid w:val="00620FC4"/>
    <w:rsid w:val="00624430"/>
    <w:rsid w:val="006367A0"/>
    <w:rsid w:val="006379B4"/>
    <w:rsid w:val="0064235E"/>
    <w:rsid w:val="006512D5"/>
    <w:rsid w:val="00657C85"/>
    <w:rsid w:val="00673B2A"/>
    <w:rsid w:val="006743B7"/>
    <w:rsid w:val="00675900"/>
    <w:rsid w:val="00682348"/>
    <w:rsid w:val="00682FF0"/>
    <w:rsid w:val="00686AB5"/>
    <w:rsid w:val="006905CB"/>
    <w:rsid w:val="00693863"/>
    <w:rsid w:val="006944C2"/>
    <w:rsid w:val="006A3A2C"/>
    <w:rsid w:val="006A67C1"/>
    <w:rsid w:val="006B3623"/>
    <w:rsid w:val="006C6AF1"/>
    <w:rsid w:val="006D2A76"/>
    <w:rsid w:val="006E0593"/>
    <w:rsid w:val="00700D46"/>
    <w:rsid w:val="0070135F"/>
    <w:rsid w:val="00705B97"/>
    <w:rsid w:val="00717894"/>
    <w:rsid w:val="007204FE"/>
    <w:rsid w:val="0072715A"/>
    <w:rsid w:val="0072732A"/>
    <w:rsid w:val="00730DDA"/>
    <w:rsid w:val="007329C4"/>
    <w:rsid w:val="00735D26"/>
    <w:rsid w:val="00735E0F"/>
    <w:rsid w:val="0074166A"/>
    <w:rsid w:val="007478E2"/>
    <w:rsid w:val="0075495D"/>
    <w:rsid w:val="00764647"/>
    <w:rsid w:val="00765863"/>
    <w:rsid w:val="00770BD5"/>
    <w:rsid w:val="0078361A"/>
    <w:rsid w:val="00787603"/>
    <w:rsid w:val="007B4FF0"/>
    <w:rsid w:val="007B7E79"/>
    <w:rsid w:val="007C06B1"/>
    <w:rsid w:val="007C5B01"/>
    <w:rsid w:val="007D4271"/>
    <w:rsid w:val="007D4DF8"/>
    <w:rsid w:val="007D52D1"/>
    <w:rsid w:val="007E0531"/>
    <w:rsid w:val="007E1782"/>
    <w:rsid w:val="007E6135"/>
    <w:rsid w:val="008004C9"/>
    <w:rsid w:val="00803DC0"/>
    <w:rsid w:val="00810760"/>
    <w:rsid w:val="0081188D"/>
    <w:rsid w:val="008167B3"/>
    <w:rsid w:val="008171CD"/>
    <w:rsid w:val="008177C1"/>
    <w:rsid w:val="00817B43"/>
    <w:rsid w:val="00817BBB"/>
    <w:rsid w:val="008345CD"/>
    <w:rsid w:val="00845BBF"/>
    <w:rsid w:val="008642DF"/>
    <w:rsid w:val="0086618A"/>
    <w:rsid w:val="008714EF"/>
    <w:rsid w:val="0087649C"/>
    <w:rsid w:val="0087666F"/>
    <w:rsid w:val="00882D58"/>
    <w:rsid w:val="008849BF"/>
    <w:rsid w:val="00891E5C"/>
    <w:rsid w:val="00892D2A"/>
    <w:rsid w:val="0089566D"/>
    <w:rsid w:val="008969E1"/>
    <w:rsid w:val="008A100B"/>
    <w:rsid w:val="008A6180"/>
    <w:rsid w:val="008B6095"/>
    <w:rsid w:val="008C298E"/>
    <w:rsid w:val="008D36D3"/>
    <w:rsid w:val="008D4DCC"/>
    <w:rsid w:val="008E03C4"/>
    <w:rsid w:val="008E3DD6"/>
    <w:rsid w:val="008F2468"/>
    <w:rsid w:val="00903F3E"/>
    <w:rsid w:val="009061E3"/>
    <w:rsid w:val="0091092B"/>
    <w:rsid w:val="00913392"/>
    <w:rsid w:val="00914A18"/>
    <w:rsid w:val="00922A20"/>
    <w:rsid w:val="00942C61"/>
    <w:rsid w:val="009450DB"/>
    <w:rsid w:val="00946A73"/>
    <w:rsid w:val="00951A40"/>
    <w:rsid w:val="00960B04"/>
    <w:rsid w:val="00965FEA"/>
    <w:rsid w:val="00976209"/>
    <w:rsid w:val="00985FDB"/>
    <w:rsid w:val="00991E00"/>
    <w:rsid w:val="0099376A"/>
    <w:rsid w:val="00997DD2"/>
    <w:rsid w:val="009A0D6E"/>
    <w:rsid w:val="009A1832"/>
    <w:rsid w:val="009B6022"/>
    <w:rsid w:val="009C068D"/>
    <w:rsid w:val="009E34CB"/>
    <w:rsid w:val="009E4534"/>
    <w:rsid w:val="009E7F27"/>
    <w:rsid w:val="009F27A2"/>
    <w:rsid w:val="00A00CAF"/>
    <w:rsid w:val="00A03713"/>
    <w:rsid w:val="00A0371A"/>
    <w:rsid w:val="00A061B2"/>
    <w:rsid w:val="00A07ADB"/>
    <w:rsid w:val="00A110A0"/>
    <w:rsid w:val="00A221BE"/>
    <w:rsid w:val="00A2379F"/>
    <w:rsid w:val="00A253C4"/>
    <w:rsid w:val="00A273B6"/>
    <w:rsid w:val="00A31BDA"/>
    <w:rsid w:val="00A336F6"/>
    <w:rsid w:val="00A35ACC"/>
    <w:rsid w:val="00A40234"/>
    <w:rsid w:val="00A501A4"/>
    <w:rsid w:val="00A557F4"/>
    <w:rsid w:val="00A57EB7"/>
    <w:rsid w:val="00A7615D"/>
    <w:rsid w:val="00A77182"/>
    <w:rsid w:val="00A815B2"/>
    <w:rsid w:val="00AA2397"/>
    <w:rsid w:val="00AB22AC"/>
    <w:rsid w:val="00AC1DA2"/>
    <w:rsid w:val="00AC4794"/>
    <w:rsid w:val="00AD2B8D"/>
    <w:rsid w:val="00AF0DD8"/>
    <w:rsid w:val="00AF11A8"/>
    <w:rsid w:val="00AF2861"/>
    <w:rsid w:val="00AF730D"/>
    <w:rsid w:val="00AF79C0"/>
    <w:rsid w:val="00B14B1F"/>
    <w:rsid w:val="00B16517"/>
    <w:rsid w:val="00B171A5"/>
    <w:rsid w:val="00B242D9"/>
    <w:rsid w:val="00B25B8B"/>
    <w:rsid w:val="00B27530"/>
    <w:rsid w:val="00B311AB"/>
    <w:rsid w:val="00B36720"/>
    <w:rsid w:val="00B3711D"/>
    <w:rsid w:val="00B37D80"/>
    <w:rsid w:val="00B43245"/>
    <w:rsid w:val="00B43B4B"/>
    <w:rsid w:val="00B47520"/>
    <w:rsid w:val="00B5176A"/>
    <w:rsid w:val="00B51CB4"/>
    <w:rsid w:val="00B53FEC"/>
    <w:rsid w:val="00B652BE"/>
    <w:rsid w:val="00B802BE"/>
    <w:rsid w:val="00B827CF"/>
    <w:rsid w:val="00B87E92"/>
    <w:rsid w:val="00BA0FAA"/>
    <w:rsid w:val="00BB1EFC"/>
    <w:rsid w:val="00BB36B4"/>
    <w:rsid w:val="00BC0159"/>
    <w:rsid w:val="00BD0851"/>
    <w:rsid w:val="00BD6100"/>
    <w:rsid w:val="00BE11EC"/>
    <w:rsid w:val="00BE448E"/>
    <w:rsid w:val="00BE779A"/>
    <w:rsid w:val="00BF7951"/>
    <w:rsid w:val="00C25FC6"/>
    <w:rsid w:val="00C352F3"/>
    <w:rsid w:val="00C44189"/>
    <w:rsid w:val="00C47406"/>
    <w:rsid w:val="00C513FF"/>
    <w:rsid w:val="00C52C77"/>
    <w:rsid w:val="00C539F5"/>
    <w:rsid w:val="00C713CE"/>
    <w:rsid w:val="00C71912"/>
    <w:rsid w:val="00C95FAD"/>
    <w:rsid w:val="00CA6844"/>
    <w:rsid w:val="00CB3BE6"/>
    <w:rsid w:val="00CC72B6"/>
    <w:rsid w:val="00CD6A62"/>
    <w:rsid w:val="00CE0334"/>
    <w:rsid w:val="00CE14E9"/>
    <w:rsid w:val="00CE26AC"/>
    <w:rsid w:val="00CE349C"/>
    <w:rsid w:val="00CE52CE"/>
    <w:rsid w:val="00CF0D39"/>
    <w:rsid w:val="00CF4BAD"/>
    <w:rsid w:val="00CF6D7B"/>
    <w:rsid w:val="00CF7D01"/>
    <w:rsid w:val="00D35E4D"/>
    <w:rsid w:val="00D42A75"/>
    <w:rsid w:val="00D51AE9"/>
    <w:rsid w:val="00D52AD9"/>
    <w:rsid w:val="00D539CF"/>
    <w:rsid w:val="00D5767D"/>
    <w:rsid w:val="00D576D4"/>
    <w:rsid w:val="00D60F0C"/>
    <w:rsid w:val="00D62158"/>
    <w:rsid w:val="00D62182"/>
    <w:rsid w:val="00D7120A"/>
    <w:rsid w:val="00D757EC"/>
    <w:rsid w:val="00D75F8B"/>
    <w:rsid w:val="00D7694F"/>
    <w:rsid w:val="00D839C7"/>
    <w:rsid w:val="00D8472D"/>
    <w:rsid w:val="00D90CA7"/>
    <w:rsid w:val="00DA0092"/>
    <w:rsid w:val="00DA7D14"/>
    <w:rsid w:val="00DB31B0"/>
    <w:rsid w:val="00DB3AE9"/>
    <w:rsid w:val="00DB6A0D"/>
    <w:rsid w:val="00DC0C45"/>
    <w:rsid w:val="00DD1307"/>
    <w:rsid w:val="00DF233D"/>
    <w:rsid w:val="00DF37E9"/>
    <w:rsid w:val="00E049B5"/>
    <w:rsid w:val="00E14B76"/>
    <w:rsid w:val="00E16E06"/>
    <w:rsid w:val="00E274A9"/>
    <w:rsid w:val="00E32A0E"/>
    <w:rsid w:val="00E32FD6"/>
    <w:rsid w:val="00E376EE"/>
    <w:rsid w:val="00E406CC"/>
    <w:rsid w:val="00E41330"/>
    <w:rsid w:val="00E443E8"/>
    <w:rsid w:val="00E47ED2"/>
    <w:rsid w:val="00E52194"/>
    <w:rsid w:val="00E555A1"/>
    <w:rsid w:val="00E70274"/>
    <w:rsid w:val="00E73DFB"/>
    <w:rsid w:val="00E76987"/>
    <w:rsid w:val="00E777BA"/>
    <w:rsid w:val="00E87C08"/>
    <w:rsid w:val="00E909FF"/>
    <w:rsid w:val="00E91428"/>
    <w:rsid w:val="00E9515B"/>
    <w:rsid w:val="00E95B1D"/>
    <w:rsid w:val="00EA3A3E"/>
    <w:rsid w:val="00EA736E"/>
    <w:rsid w:val="00EB412C"/>
    <w:rsid w:val="00EC0ED2"/>
    <w:rsid w:val="00ED2FB3"/>
    <w:rsid w:val="00ED3421"/>
    <w:rsid w:val="00ED54FD"/>
    <w:rsid w:val="00EE0989"/>
    <w:rsid w:val="00EE71F9"/>
    <w:rsid w:val="00EF38B7"/>
    <w:rsid w:val="00EF7490"/>
    <w:rsid w:val="00F21E3E"/>
    <w:rsid w:val="00F24E69"/>
    <w:rsid w:val="00F35BA6"/>
    <w:rsid w:val="00F4374D"/>
    <w:rsid w:val="00F45560"/>
    <w:rsid w:val="00F47305"/>
    <w:rsid w:val="00F521C6"/>
    <w:rsid w:val="00F608A0"/>
    <w:rsid w:val="00F67D62"/>
    <w:rsid w:val="00F7002C"/>
    <w:rsid w:val="00F87937"/>
    <w:rsid w:val="00F91E11"/>
    <w:rsid w:val="00FA5C7D"/>
    <w:rsid w:val="00FB27E0"/>
    <w:rsid w:val="00FC3D76"/>
    <w:rsid w:val="00FD144A"/>
    <w:rsid w:val="00FD1DF0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teachergeek.com/products/teachergeek-wind-lift?variant=344617145" TargetMode="External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hyperlink" Target="https://teachergeek.com/products/teachergeek-wind-lift?variant=344617145" TargetMode="External"/><Relationship Id="rId34" Type="http://schemas.openxmlformats.org/officeDocument/2006/relationships/footer" Target="footer5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header" Target="header6.xml"/><Relationship Id="rId55" Type="http://schemas.openxmlformats.org/officeDocument/2006/relationships/image" Target="media/image42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7.emf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32" Type="http://schemas.openxmlformats.org/officeDocument/2006/relationships/footer" Target="footer4.xml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hyperlink" Target="https://teachergeek.com/products/maker-cart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teachergeek.com/products/maker-cart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jpeg"/><Relationship Id="rId56" Type="http://schemas.openxmlformats.org/officeDocument/2006/relationships/image" Target="media/image43.emf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1.jpeg"/><Relationship Id="rId25" Type="http://schemas.openxmlformats.org/officeDocument/2006/relationships/image" Target="media/image13.emf"/><Relationship Id="rId33" Type="http://schemas.openxmlformats.org/officeDocument/2006/relationships/header" Target="header5.xml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6.emf"/><Relationship Id="rId20" Type="http://schemas.openxmlformats.org/officeDocument/2006/relationships/hyperlink" Target="https://teachergeek.com/" TargetMode="External"/><Relationship Id="rId41" Type="http://schemas.openxmlformats.org/officeDocument/2006/relationships/image" Target="media/image29.emf"/><Relationship Id="rId54" Type="http://schemas.openxmlformats.org/officeDocument/2006/relationships/image" Target="media/image4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teachergeek.com/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jpeg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header" Target="header4.xml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s://teachergeek.com/" TargetMode="External"/><Relationship Id="rId1" Type="http://schemas.openxmlformats.org/officeDocument/2006/relationships/image" Target="media/image4.emf"/><Relationship Id="rId6" Type="http://schemas.openxmlformats.org/officeDocument/2006/relationships/image" Target="media/image2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2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220.emf"/><Relationship Id="rId5" Type="http://schemas.openxmlformats.org/officeDocument/2006/relationships/image" Target="media/image70.emf"/><Relationship Id="rId4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7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4CC4-6CD2-4159-A358-FFFFE511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1</cp:revision>
  <cp:lastPrinted>2016-09-24T15:58:00Z</cp:lastPrinted>
  <dcterms:created xsi:type="dcterms:W3CDTF">2017-01-12T17:16:00Z</dcterms:created>
  <dcterms:modified xsi:type="dcterms:W3CDTF">2017-01-13T19:02:00Z</dcterms:modified>
</cp:coreProperties>
</file>